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52F" w:rsidRPr="00E8352F" w:rsidRDefault="00794B5F" w:rsidP="00E8352F">
      <w:pPr>
        <w:tabs>
          <w:tab w:val="center" w:pos="4677"/>
          <w:tab w:val="right" w:pos="9355"/>
        </w:tabs>
        <w:spacing w:after="0" w:line="240" w:lineRule="auto"/>
        <w:ind w:left="0" w:firstLine="0"/>
        <w:jc w:val="left"/>
        <w:rPr>
          <w:rFonts w:ascii="Georgia" w:eastAsiaTheme="minorHAnsi" w:hAnsi="Georgia" w:cstheme="minorBidi"/>
          <w:color w:val="auto"/>
          <w:sz w:val="22"/>
          <w:lang w:eastAsia="en-US"/>
        </w:rPr>
      </w:pPr>
      <w:r>
        <w:rPr>
          <w:noProof/>
        </w:rPr>
        <w:drawing>
          <wp:inline distT="0" distB="0" distL="0" distR="0" wp14:anchorId="64B03A4E" wp14:editId="7991F96B">
            <wp:extent cx="6244540" cy="8762337"/>
            <wp:effectExtent l="0" t="0" r="444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894" t="8024" r="32840" b="4008"/>
                    <a:stretch/>
                  </pic:blipFill>
                  <pic:spPr bwMode="auto">
                    <a:xfrm>
                      <a:off x="0" y="0"/>
                      <a:ext cx="6270797" cy="879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52F" w:rsidRDefault="00E8352F"/>
    <w:p w:rsidR="00E8352F" w:rsidRDefault="00E8352F"/>
    <w:p w:rsidR="00E8352F" w:rsidRDefault="00E8352F"/>
    <w:p w:rsidR="00AA4823" w:rsidRDefault="004B60F7" w:rsidP="00777AF3">
      <w:pPr>
        <w:numPr>
          <w:ilvl w:val="0"/>
          <w:numId w:val="1"/>
        </w:numPr>
        <w:spacing w:after="9" w:line="270" w:lineRule="auto"/>
        <w:ind w:hanging="281"/>
        <w:jc w:val="center"/>
      </w:pPr>
      <w:r>
        <w:rPr>
          <w:b/>
        </w:rPr>
        <w:lastRenderedPageBreak/>
        <w:t>ОБЩИЕ ПОЛОЖЕНИЯ</w:t>
      </w:r>
    </w:p>
    <w:p w:rsidR="00AA4823" w:rsidRDefault="004B60F7" w:rsidP="00777AF3">
      <w:pPr>
        <w:numPr>
          <w:ilvl w:val="1"/>
          <w:numId w:val="1"/>
        </w:numPr>
        <w:ind w:left="0" w:right="77" w:firstLine="567"/>
      </w:pPr>
      <w:r>
        <w:t xml:space="preserve">Настоящие Правила приема обучающихся на обучение по дополнительным </w:t>
      </w:r>
      <w:r w:rsidR="00066017">
        <w:t>общеобразовательным</w:t>
      </w:r>
      <w:r>
        <w:t xml:space="preserve"> программам в области искусств (далее – Правила) устанавливают правила приема и порядок отбора на обучение в муниципальное учреждение дополнительного образования «</w:t>
      </w:r>
      <w:r w:rsidR="00893B22">
        <w:t>Петрово-Дальневская школа искусств» (далее – Школа</w:t>
      </w:r>
      <w:r>
        <w:t xml:space="preserve">) в соответствии с законодательством Российской Федерации. </w:t>
      </w:r>
    </w:p>
    <w:p w:rsidR="00AA4823" w:rsidRDefault="004B60F7" w:rsidP="00777AF3">
      <w:pPr>
        <w:numPr>
          <w:ilvl w:val="1"/>
          <w:numId w:val="1"/>
        </w:numPr>
        <w:ind w:left="0" w:right="77" w:firstLine="567"/>
      </w:pPr>
      <w:r>
        <w:t xml:space="preserve">В соответствии с частью 3 статьи 83 Федерального закона от 29 декабря 2012 г. № 273-ФЗ «Об образовании в Российской Федерации» дополнительные </w:t>
      </w:r>
      <w:r w:rsidR="00A96011">
        <w:t>общеобразовательные</w:t>
      </w:r>
      <w:r>
        <w:t xml:space="preserve">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. </w:t>
      </w:r>
    </w:p>
    <w:p w:rsidR="00AA4823" w:rsidRDefault="004B60F7" w:rsidP="00777AF3">
      <w:pPr>
        <w:numPr>
          <w:ilvl w:val="1"/>
          <w:numId w:val="1"/>
        </w:numPr>
        <w:ind w:left="0" w:right="77" w:firstLine="567"/>
      </w:pPr>
      <w:r>
        <w:t>Ш</w:t>
      </w:r>
      <w:r w:rsidR="00893B22">
        <w:t>кола</w:t>
      </w:r>
      <w:r>
        <w:t xml:space="preserve"> в соответствии с Уставом самостоятельно формирует контингент учащихся на обучение по </w:t>
      </w:r>
      <w:r w:rsidR="00AF375C">
        <w:t>общеобразовательным</w:t>
      </w:r>
      <w:r>
        <w:t xml:space="preserve"> программам на бюджетной основе в пределах квоты муниципального задания на оказание образовательных услуг, устанавливаемых ежегодно учредителем.</w:t>
      </w:r>
      <w:r w:rsidR="00AF375C">
        <w:t xml:space="preserve"> </w:t>
      </w:r>
      <w:r>
        <w:t xml:space="preserve"> </w:t>
      </w:r>
    </w:p>
    <w:p w:rsidR="00AA4823" w:rsidRDefault="004B60F7" w:rsidP="00777AF3">
      <w:pPr>
        <w:numPr>
          <w:ilvl w:val="1"/>
          <w:numId w:val="1"/>
        </w:numPr>
        <w:ind w:left="0" w:right="77" w:firstLine="567"/>
      </w:pPr>
      <w:r>
        <w:t xml:space="preserve">Прием на обучение по дополнительным </w:t>
      </w:r>
      <w:r w:rsidR="00AF375C">
        <w:t xml:space="preserve">общеобразовательным </w:t>
      </w:r>
      <w:r>
        <w:t xml:space="preserve">про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 (далее - поступающие). </w:t>
      </w:r>
    </w:p>
    <w:p w:rsidR="00AA4823" w:rsidRDefault="004B60F7" w:rsidP="00777AF3">
      <w:pPr>
        <w:numPr>
          <w:ilvl w:val="1"/>
          <w:numId w:val="1"/>
        </w:numPr>
        <w:ind w:left="0" w:right="77" w:firstLine="567"/>
      </w:pPr>
      <w:r>
        <w:t>Для организации проведения приема формируются комиссия по индивидуальному отбору поступающих</w:t>
      </w:r>
      <w:r w:rsidR="006371DC">
        <w:t>,</w:t>
      </w:r>
      <w:r>
        <w:t xml:space="preserve"> приемная комиссия</w:t>
      </w:r>
      <w:r w:rsidR="006371DC">
        <w:t xml:space="preserve"> и апелляционная комиссия</w:t>
      </w:r>
      <w:r w:rsidR="00832D65">
        <w:t>.</w:t>
      </w:r>
    </w:p>
    <w:p w:rsidR="00AA4823" w:rsidRDefault="004B60F7" w:rsidP="00777AF3">
      <w:pPr>
        <w:numPr>
          <w:ilvl w:val="1"/>
          <w:numId w:val="1"/>
        </w:numPr>
        <w:ind w:left="0" w:right="77" w:firstLine="567"/>
      </w:pPr>
      <w:r>
        <w:t xml:space="preserve">Комиссия по индивидуальному отбору поступающих (далее - комиссия) формируется по каждой дополнительной общеобразовательной программе в области искусств (далее - </w:t>
      </w:r>
      <w:r w:rsidR="008E7A30">
        <w:t>общеобразовательная</w:t>
      </w:r>
      <w:r>
        <w:t xml:space="preserve"> программа) отдельно. </w:t>
      </w:r>
    </w:p>
    <w:p w:rsidR="00AA4823" w:rsidRDefault="004B60F7" w:rsidP="00777AF3">
      <w:pPr>
        <w:numPr>
          <w:ilvl w:val="1"/>
          <w:numId w:val="1"/>
        </w:numPr>
        <w:ind w:left="0" w:right="77" w:firstLine="567"/>
      </w:pPr>
      <w:r>
        <w:t xml:space="preserve">Состав комиссий, порядок формирования и работы </w:t>
      </w:r>
      <w:r w:rsidR="00E52999">
        <w:t>утверждаются приказом</w:t>
      </w:r>
      <w:r>
        <w:t xml:space="preserve"> директора </w:t>
      </w:r>
      <w:r w:rsidR="00832D65">
        <w:t>Школы</w:t>
      </w:r>
      <w:r>
        <w:t xml:space="preserve"> ежегодно не позднее </w:t>
      </w:r>
      <w:r w:rsidR="000B49A4">
        <w:t>12 мая</w:t>
      </w:r>
      <w:r>
        <w:t xml:space="preserve">. </w:t>
      </w:r>
    </w:p>
    <w:p w:rsidR="00AA4823" w:rsidRDefault="00AA4823">
      <w:pPr>
        <w:spacing w:after="29" w:line="259" w:lineRule="auto"/>
        <w:ind w:left="0" w:firstLine="0"/>
        <w:jc w:val="left"/>
      </w:pPr>
    </w:p>
    <w:p w:rsidR="00AA4823" w:rsidRDefault="004B60F7" w:rsidP="00777AF3">
      <w:pPr>
        <w:numPr>
          <w:ilvl w:val="0"/>
          <w:numId w:val="1"/>
        </w:numPr>
        <w:spacing w:after="9" w:line="270" w:lineRule="auto"/>
        <w:ind w:left="709" w:hanging="281"/>
        <w:jc w:val="center"/>
      </w:pPr>
      <w:r>
        <w:rPr>
          <w:b/>
        </w:rPr>
        <w:t>СРОКИ И ПОРЯДОК ПРОВЕДЕНИЯ ОТБОРА ПОСТУПАЮЩИХ</w:t>
      </w:r>
    </w:p>
    <w:p w:rsidR="002543E6" w:rsidRDefault="004B60F7" w:rsidP="002543E6">
      <w:pPr>
        <w:numPr>
          <w:ilvl w:val="1"/>
          <w:numId w:val="1"/>
        </w:numPr>
        <w:ind w:left="0" w:right="77" w:firstLine="567"/>
      </w:pPr>
      <w:r>
        <w:t xml:space="preserve">Прием </w:t>
      </w:r>
      <w:r w:rsidR="00771E60">
        <w:t xml:space="preserve">заявлений </w:t>
      </w:r>
      <w:r>
        <w:t xml:space="preserve">на обучение проводится </w:t>
      </w:r>
      <w:r w:rsidR="009300B0" w:rsidRPr="0054628D">
        <w:t xml:space="preserve">в рамках установленного периода </w:t>
      </w:r>
      <w:r>
        <w:t xml:space="preserve">с </w:t>
      </w:r>
      <w:r w:rsidR="000B49A4">
        <w:t>12 мая</w:t>
      </w:r>
      <w:r>
        <w:t xml:space="preserve"> по </w:t>
      </w:r>
      <w:r w:rsidR="000B49A4">
        <w:t>15</w:t>
      </w:r>
      <w:r>
        <w:t xml:space="preserve"> </w:t>
      </w:r>
      <w:r w:rsidR="009300B0">
        <w:t>июня</w:t>
      </w:r>
      <w:r>
        <w:t xml:space="preserve"> соответствующего года</w:t>
      </w:r>
      <w:r w:rsidR="00A10468">
        <w:t>.</w:t>
      </w:r>
    </w:p>
    <w:p w:rsidR="002543E6" w:rsidRDefault="002543E6" w:rsidP="002543E6">
      <w:pPr>
        <w:numPr>
          <w:ilvl w:val="1"/>
          <w:numId w:val="1"/>
        </w:numPr>
        <w:ind w:left="0" w:right="77" w:firstLine="567"/>
      </w:pPr>
      <w:r w:rsidRPr="002543E6">
        <w:t xml:space="preserve">В случае наличия свободных мест, после проведения основного приема Заявлений и проведение индивидуального отбора в форме творческих испытаний </w:t>
      </w:r>
      <w:r>
        <w:t>Школа</w:t>
      </w:r>
      <w:r w:rsidRPr="002543E6">
        <w:t xml:space="preserve"> может осуществлять дополнительный прием Заявлений и </w:t>
      </w:r>
      <w:r w:rsidRPr="002543E6">
        <w:lastRenderedPageBreak/>
        <w:t xml:space="preserve">проведение индивидуального отбора в форме творческих испытаний в период с 20 августа по 29 августа в соответствующем году. </w:t>
      </w:r>
    </w:p>
    <w:p w:rsidR="002543E6" w:rsidRDefault="002543E6" w:rsidP="002543E6">
      <w:pPr>
        <w:numPr>
          <w:ilvl w:val="1"/>
          <w:numId w:val="1"/>
        </w:numPr>
        <w:ind w:left="0" w:right="77" w:firstLine="567"/>
      </w:pPr>
      <w:r w:rsidRPr="002543E6">
        <w:t xml:space="preserve">В случае наличия свободных мест, после проведения дополнительного набора, </w:t>
      </w:r>
      <w:r>
        <w:t>Школа</w:t>
      </w:r>
      <w:r w:rsidRPr="002543E6">
        <w:t xml:space="preserve"> может осуществлять второй дополнительный набор в период 03 сентября по 15 сентября соответствующем году. </w:t>
      </w:r>
    </w:p>
    <w:p w:rsidR="002543E6" w:rsidRDefault="002543E6" w:rsidP="002543E6">
      <w:pPr>
        <w:numPr>
          <w:ilvl w:val="1"/>
          <w:numId w:val="1"/>
        </w:numPr>
        <w:ind w:left="0" w:right="77" w:firstLine="567"/>
      </w:pPr>
      <w:r w:rsidRPr="002543E6">
        <w:t>Учреждение так же осуществляет прием Заявлений для обучения на бюджетном отделении переводом из других школ на вакантные места в течении всего учебного года (до 10% от контингента бюджетного отделения).</w:t>
      </w:r>
    </w:p>
    <w:p w:rsidR="002543E6" w:rsidRDefault="002543E6" w:rsidP="002543E6">
      <w:pPr>
        <w:numPr>
          <w:ilvl w:val="1"/>
          <w:numId w:val="1"/>
        </w:numPr>
        <w:ind w:left="0" w:right="77" w:firstLine="567"/>
      </w:pPr>
      <w:r w:rsidRPr="002543E6">
        <w:t xml:space="preserve">Прием Заявления на вакантные места для обучения на отделении платных услуг </w:t>
      </w:r>
      <w:r>
        <w:t>Школа</w:t>
      </w:r>
      <w:r w:rsidRPr="002543E6">
        <w:t xml:space="preserve"> осуществляет в течении всего учебного года. Зачисление учащихся на отделение платных услуг </w:t>
      </w:r>
      <w:r>
        <w:t>Школа</w:t>
      </w:r>
      <w:r w:rsidRPr="002543E6">
        <w:t xml:space="preserve"> осуществляет с начала очередного месяца.</w:t>
      </w:r>
    </w:p>
    <w:p w:rsidR="00AA4823" w:rsidRDefault="004B60F7" w:rsidP="00777AF3">
      <w:pPr>
        <w:numPr>
          <w:ilvl w:val="1"/>
          <w:numId w:val="1"/>
        </w:numPr>
        <w:spacing w:after="34"/>
        <w:ind w:left="0" w:right="77" w:firstLine="567"/>
      </w:pPr>
      <w:r>
        <w:t xml:space="preserve">Не позднее </w:t>
      </w:r>
      <w:r w:rsidR="000B49A4">
        <w:t>12</w:t>
      </w:r>
      <w:r>
        <w:t xml:space="preserve"> </w:t>
      </w:r>
      <w:r w:rsidR="000B49A4">
        <w:t>мая</w:t>
      </w:r>
      <w:r>
        <w:t xml:space="preserve"> </w:t>
      </w:r>
      <w:r w:rsidR="00B918E5">
        <w:t>Школа</w:t>
      </w:r>
      <w:r>
        <w:t xml:space="preserve"> размещает на информационном стенде и на сайте</w:t>
      </w:r>
      <w:hyperlink r:id="rId9"/>
      <w:hyperlink r:id="rId10"/>
      <w:r>
        <w:t xml:space="preserve"> следующую информацию: </w:t>
      </w:r>
    </w:p>
    <w:p w:rsidR="00AA4823" w:rsidRDefault="004B60F7">
      <w:pPr>
        <w:numPr>
          <w:ilvl w:val="0"/>
          <w:numId w:val="2"/>
        </w:numPr>
        <w:ind w:right="77" w:hanging="360"/>
      </w:pPr>
      <w:r>
        <w:t xml:space="preserve">правила приема обучающихся в ДШИ;  </w:t>
      </w:r>
    </w:p>
    <w:p w:rsidR="00AA4823" w:rsidRDefault="004B60F7" w:rsidP="002543E6">
      <w:pPr>
        <w:numPr>
          <w:ilvl w:val="0"/>
          <w:numId w:val="2"/>
        </w:numPr>
        <w:spacing w:after="38"/>
        <w:ind w:right="77" w:hanging="360"/>
      </w:pPr>
      <w:r>
        <w:t xml:space="preserve">перечень дополнительных </w:t>
      </w:r>
      <w:r w:rsidR="002543E6">
        <w:t>общеобразовательных</w:t>
      </w:r>
      <w:r>
        <w:t xml:space="preserve"> программ, по которым ДШИ объявляет прием в соответствии с лицензией на осуществление</w:t>
      </w:r>
      <w:r w:rsidR="00B918E5">
        <w:t xml:space="preserve"> образовательной деятельности;</w:t>
      </w:r>
    </w:p>
    <w:p w:rsidR="00AA4823" w:rsidRDefault="004B60F7">
      <w:pPr>
        <w:numPr>
          <w:ilvl w:val="0"/>
          <w:numId w:val="2"/>
        </w:numPr>
        <w:ind w:right="77" w:hanging="360"/>
      </w:pPr>
      <w:r>
        <w:t xml:space="preserve">информацию о формах проведения отбора поступающих;  </w:t>
      </w:r>
    </w:p>
    <w:p w:rsidR="00AA4823" w:rsidRDefault="004B60F7">
      <w:pPr>
        <w:numPr>
          <w:ilvl w:val="0"/>
          <w:numId w:val="2"/>
        </w:numPr>
        <w:spacing w:after="35"/>
        <w:ind w:right="77" w:hanging="360"/>
      </w:pPr>
      <w:r>
        <w:t xml:space="preserve">особенности проведения приема поступающих с ограниченными возможностями здоровья; </w:t>
      </w:r>
    </w:p>
    <w:p w:rsidR="00AA4823" w:rsidRDefault="004B60F7" w:rsidP="002543E6">
      <w:pPr>
        <w:numPr>
          <w:ilvl w:val="0"/>
          <w:numId w:val="2"/>
        </w:numPr>
        <w:spacing w:after="39"/>
        <w:ind w:right="77" w:hanging="360"/>
      </w:pPr>
      <w:r>
        <w:t xml:space="preserve">количество мест для приема по каждой </w:t>
      </w:r>
      <w:r w:rsidR="002543E6">
        <w:t>общеобразовательной</w:t>
      </w:r>
      <w:r>
        <w:t xml:space="preserve"> программе; </w:t>
      </w:r>
    </w:p>
    <w:p w:rsidR="00AA4823" w:rsidRDefault="004B60F7">
      <w:pPr>
        <w:numPr>
          <w:ilvl w:val="0"/>
          <w:numId w:val="2"/>
        </w:numPr>
        <w:ind w:right="77" w:hanging="360"/>
      </w:pPr>
      <w:r>
        <w:t xml:space="preserve">сведения о работе комиссии по приему и апелляционной комиссии;  </w:t>
      </w:r>
    </w:p>
    <w:p w:rsidR="00AA4823" w:rsidRDefault="004B60F7">
      <w:pPr>
        <w:numPr>
          <w:ilvl w:val="0"/>
          <w:numId w:val="2"/>
        </w:numPr>
        <w:ind w:right="77" w:hanging="360"/>
      </w:pPr>
      <w:r>
        <w:t xml:space="preserve">правила подачи и рассмотрения апелляций по результатам приема в </w:t>
      </w:r>
      <w:r w:rsidR="00B918E5">
        <w:t>Школу</w:t>
      </w:r>
      <w:r>
        <w:t xml:space="preserve">; </w:t>
      </w:r>
    </w:p>
    <w:p w:rsidR="00AA4823" w:rsidRDefault="004B60F7" w:rsidP="00777AF3">
      <w:pPr>
        <w:numPr>
          <w:ilvl w:val="1"/>
          <w:numId w:val="1"/>
        </w:numPr>
        <w:spacing w:after="34"/>
        <w:ind w:left="0" w:right="77" w:firstLine="567"/>
      </w:pPr>
      <w:r>
        <w:t xml:space="preserve">Индивидуальный отбор (далее – отбор) поступающих проводится </w:t>
      </w:r>
      <w:r w:rsidR="00B918E5">
        <w:t>Школой</w:t>
      </w:r>
      <w:r>
        <w:t xml:space="preserve"> с учетом федеральных государственных требований к минимуму содержания, структуре и усл</w:t>
      </w:r>
      <w:r w:rsidR="00473B9B">
        <w:t>овиям реализации дополнительных</w:t>
      </w:r>
      <w:r>
        <w:t xml:space="preserve"> общеобразовательных программ в области искусств и срокам обучения по этим программам (далее</w:t>
      </w:r>
      <w:r w:rsidR="00B918E5">
        <w:t xml:space="preserve"> – ФГТ) в установленной форме:</w:t>
      </w:r>
    </w:p>
    <w:p w:rsidR="00AA4823" w:rsidRDefault="004B60F7" w:rsidP="00473B9B">
      <w:pPr>
        <w:numPr>
          <w:ilvl w:val="0"/>
          <w:numId w:val="2"/>
        </w:numPr>
        <w:spacing w:after="34"/>
        <w:ind w:right="77" w:hanging="360"/>
      </w:pPr>
      <w:r>
        <w:t xml:space="preserve">прослушивание с собеседованием при отборе поступающих на обучение по </w:t>
      </w:r>
      <w:r w:rsidR="00473B9B">
        <w:t>общеобразовательным</w:t>
      </w:r>
      <w:r>
        <w:t xml:space="preserve"> программам в области музыкального искусства; </w:t>
      </w:r>
    </w:p>
    <w:p w:rsidR="00AA4823" w:rsidRDefault="004B60F7" w:rsidP="00473B9B">
      <w:pPr>
        <w:numPr>
          <w:ilvl w:val="0"/>
          <w:numId w:val="2"/>
        </w:numPr>
        <w:spacing w:after="38"/>
        <w:ind w:right="77" w:hanging="360"/>
      </w:pPr>
      <w:r>
        <w:t xml:space="preserve">выполнение простого 2-х предметного натюрморта с </w:t>
      </w:r>
      <w:r w:rsidR="00473B9B">
        <w:t>собеседованием при</w:t>
      </w:r>
      <w:r>
        <w:t xml:space="preserve"> отборе поступающих на обучение по </w:t>
      </w:r>
      <w:r w:rsidR="00473B9B">
        <w:t>общеобразовательным</w:t>
      </w:r>
      <w:r>
        <w:t xml:space="preserve"> программам в области изобразительного искусства; </w:t>
      </w:r>
    </w:p>
    <w:p w:rsidR="00AA4823" w:rsidRDefault="004B60F7" w:rsidP="00777AF3">
      <w:pPr>
        <w:ind w:left="0" w:right="77" w:firstLine="567"/>
      </w:pPr>
      <w:r>
        <w:t>До проведения официального отбора в установленные сроки в рамках периода, оговоренного в пункте 2.1. настоящих Правил</w:t>
      </w:r>
      <w:r w:rsidR="000A5B97">
        <w:t>, Школа имеет право</w:t>
      </w:r>
      <w:r>
        <w:t xml:space="preserve"> проводит</w:t>
      </w:r>
      <w:r w:rsidR="000A5B97">
        <w:t>ь</w:t>
      </w:r>
      <w:r>
        <w:t xml:space="preserve"> предварительные консультации, прослушивания</w:t>
      </w:r>
      <w:r w:rsidR="000A5B97">
        <w:t xml:space="preserve"> и</w:t>
      </w:r>
      <w:r>
        <w:t xml:space="preserve"> просмотры. </w:t>
      </w:r>
    </w:p>
    <w:p w:rsidR="00A1216E" w:rsidRDefault="004B60F7" w:rsidP="00A1216E">
      <w:pPr>
        <w:numPr>
          <w:ilvl w:val="1"/>
          <w:numId w:val="1"/>
        </w:numPr>
        <w:spacing w:after="34"/>
        <w:ind w:left="0" w:right="77" w:firstLine="567"/>
      </w:pPr>
      <w:r>
        <w:t xml:space="preserve">В </w:t>
      </w:r>
      <w:r w:rsidR="006E16E0">
        <w:t>Школе с учетом ФГТ устанавливаются:</w:t>
      </w:r>
    </w:p>
    <w:p w:rsidR="00A1216E" w:rsidRDefault="00A1216E" w:rsidP="00A1216E">
      <w:pPr>
        <w:numPr>
          <w:ilvl w:val="0"/>
          <w:numId w:val="2"/>
        </w:numPr>
        <w:ind w:right="77" w:hanging="360"/>
      </w:pPr>
      <w:r>
        <w:lastRenderedPageBreak/>
        <w:t xml:space="preserve">требования, предъявляемые к уровню творческих способностей, поступающих по каждой форме проведения индивидуального отбора (Приложение 1 и 3); </w:t>
      </w:r>
    </w:p>
    <w:p w:rsidR="00A1216E" w:rsidRDefault="00A1216E" w:rsidP="00A1216E">
      <w:pPr>
        <w:numPr>
          <w:ilvl w:val="0"/>
          <w:numId w:val="2"/>
        </w:numPr>
        <w:ind w:right="77" w:hanging="360"/>
      </w:pPr>
      <w:r>
        <w:t xml:space="preserve">система оценок, применяемая при проведении отбора (Приложение 2 и 4); </w:t>
      </w:r>
    </w:p>
    <w:p w:rsidR="00A1216E" w:rsidRDefault="00A1216E" w:rsidP="00A1216E">
      <w:pPr>
        <w:numPr>
          <w:ilvl w:val="0"/>
          <w:numId w:val="2"/>
        </w:numPr>
        <w:ind w:right="77" w:hanging="360"/>
      </w:pPr>
      <w:r>
        <w:t xml:space="preserve">условия и особенности проведения приема для поступающих с ограниченными возможностями здоровья. </w:t>
      </w:r>
    </w:p>
    <w:p w:rsidR="00AA4823" w:rsidRPr="00A1216E" w:rsidRDefault="004B60F7" w:rsidP="00A1216E">
      <w:pPr>
        <w:numPr>
          <w:ilvl w:val="1"/>
          <w:numId w:val="1"/>
        </w:numPr>
        <w:spacing w:after="34"/>
        <w:ind w:left="0" w:right="77" w:firstLine="567"/>
      </w:pPr>
      <w:r w:rsidRPr="00A1216E">
        <w:t xml:space="preserve">При проведении индивидуального отбора присутствие посторонних лиц не </w:t>
      </w:r>
      <w:r w:rsidR="00925ED2" w:rsidRPr="00A1216E">
        <w:t>рекомендуется</w:t>
      </w:r>
      <w:r w:rsidRPr="00A1216E">
        <w:t xml:space="preserve">. Ведомости с результатами индивидуального отбора (Приложение 3) передаются комиссиями по отбору в приемную комиссию </w:t>
      </w:r>
      <w:r w:rsidR="00925ED2" w:rsidRPr="00A1216E">
        <w:t>Школы</w:t>
      </w:r>
      <w:r w:rsidRPr="00A1216E">
        <w:t xml:space="preserve">. </w:t>
      </w:r>
    </w:p>
    <w:p w:rsidR="00AA4823" w:rsidRDefault="004B60F7" w:rsidP="0042727E">
      <w:pPr>
        <w:numPr>
          <w:ilvl w:val="1"/>
          <w:numId w:val="1"/>
        </w:numPr>
        <w:ind w:left="0" w:right="77" w:firstLine="567"/>
      </w:pPr>
      <w:r>
        <w:t xml:space="preserve">Решение о результатах приема в </w:t>
      </w:r>
      <w:r w:rsidR="001760E4">
        <w:t>Школу</w:t>
      </w:r>
      <w:r>
        <w:t xml:space="preserve"> принимается приемной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ствующий на заседании комиссии обладает п</w:t>
      </w:r>
      <w:r w:rsidR="00F74986">
        <w:t>равом решающего голоса.</w:t>
      </w:r>
    </w:p>
    <w:p w:rsidR="00AA4823" w:rsidRDefault="004B60F7" w:rsidP="0042727E">
      <w:pPr>
        <w:numPr>
          <w:ilvl w:val="1"/>
          <w:numId w:val="1"/>
        </w:numPr>
        <w:ind w:left="0" w:right="77" w:firstLine="567"/>
      </w:pPr>
      <w:r>
        <w:t xml:space="preserve">На каждом заседании комиссии ведется протокол, в котором отражается мнение всех членов комиссии (Приложение 4). </w:t>
      </w:r>
    </w:p>
    <w:p w:rsidR="00AA4823" w:rsidRDefault="004B60F7" w:rsidP="0042727E">
      <w:pPr>
        <w:numPr>
          <w:ilvl w:val="1"/>
          <w:numId w:val="1"/>
        </w:numPr>
        <w:ind w:left="0" w:right="77" w:firstLine="567"/>
      </w:pPr>
      <w:r>
        <w:t>Результаты по каждой форме проведения отбора объявляются не позднее трех рабочих дней после проведения приема. Объявление результатов осуществляется путем размещения по</w:t>
      </w:r>
      <w:r w:rsidR="00FF5513">
        <w:t xml:space="preserve"> </w:t>
      </w:r>
      <w:r>
        <w:t xml:space="preserve">фамильного списка-рейтинга с указанием оценок, полученных каждым поступающим, на информационном стенде, а также на сайте </w:t>
      </w:r>
      <w:r w:rsidR="00F74986">
        <w:t>Школы</w:t>
      </w:r>
      <w:r>
        <w:t xml:space="preserve">. </w:t>
      </w:r>
    </w:p>
    <w:p w:rsidR="00AA4823" w:rsidRDefault="004B60F7" w:rsidP="0042727E">
      <w:pPr>
        <w:numPr>
          <w:ilvl w:val="1"/>
          <w:numId w:val="1"/>
        </w:numPr>
        <w:ind w:left="0" w:right="77" w:firstLine="567"/>
      </w:pPr>
      <w:r>
        <w:t xml:space="preserve">Приемная комиссия передает сведения об указанных результатах директору </w:t>
      </w:r>
      <w:r w:rsidR="00F74986">
        <w:t>Школы</w:t>
      </w:r>
      <w:r>
        <w:t xml:space="preserve"> не позднее следующего рабочего дня после принятия решения о результатах отбора. </w:t>
      </w:r>
    </w:p>
    <w:p w:rsidR="00AA4823" w:rsidRDefault="00AA4823">
      <w:pPr>
        <w:spacing w:after="116" w:line="259" w:lineRule="auto"/>
        <w:ind w:left="0" w:firstLine="0"/>
        <w:jc w:val="left"/>
      </w:pPr>
    </w:p>
    <w:p w:rsidR="00744A5C" w:rsidRDefault="004B60F7" w:rsidP="00777AF3">
      <w:pPr>
        <w:numPr>
          <w:ilvl w:val="0"/>
          <w:numId w:val="4"/>
        </w:numPr>
        <w:spacing w:after="9" w:line="270" w:lineRule="auto"/>
        <w:ind w:hanging="281"/>
        <w:jc w:val="center"/>
      </w:pPr>
      <w:r>
        <w:rPr>
          <w:b/>
        </w:rPr>
        <w:t>ПРОЦЕДУРА ПРОВЕДЕНИЯ ОТБОРА</w:t>
      </w:r>
    </w:p>
    <w:p w:rsidR="00AA4823" w:rsidRDefault="00090C04" w:rsidP="00A1216E">
      <w:pPr>
        <w:numPr>
          <w:ilvl w:val="1"/>
          <w:numId w:val="8"/>
        </w:numPr>
        <w:spacing w:after="37"/>
        <w:ind w:left="0" w:right="77" w:firstLine="567"/>
      </w:pPr>
      <w:r>
        <w:t>В соответствии</w:t>
      </w:r>
      <w:r w:rsidR="004B60F7">
        <w:t xml:space="preserve"> с лицензией на осуществление образовательной деятельности </w:t>
      </w:r>
      <w:r w:rsidR="009D5E03">
        <w:t>Школа</w:t>
      </w:r>
      <w:r w:rsidR="004B60F7">
        <w:t xml:space="preserve"> реализует следующие </w:t>
      </w:r>
      <w:r>
        <w:t>общеобразовательные</w:t>
      </w:r>
      <w:r w:rsidR="009D5E03">
        <w:t xml:space="preserve"> программы в области искусств:</w:t>
      </w:r>
    </w:p>
    <w:p w:rsidR="00AA4823" w:rsidRDefault="00090C04">
      <w:pPr>
        <w:numPr>
          <w:ilvl w:val="0"/>
          <w:numId w:val="5"/>
        </w:numPr>
        <w:spacing w:after="37"/>
        <w:ind w:right="77" w:hanging="360"/>
      </w:pPr>
      <w:r>
        <w:t>дополнительная</w:t>
      </w:r>
      <w:r w:rsidR="004B60F7">
        <w:t xml:space="preserve"> общеобразовательная программа в области музыкального иск</w:t>
      </w:r>
      <w:r w:rsidR="00744A5C">
        <w:t xml:space="preserve">усства «Фортепиано» - 8(9) лет, </w:t>
      </w:r>
      <w:r w:rsidR="00CC719B">
        <w:t>4 года</w:t>
      </w:r>
      <w:r w:rsidR="00744A5C">
        <w:t>;</w:t>
      </w:r>
    </w:p>
    <w:p w:rsidR="00AA4823" w:rsidRDefault="004B60F7">
      <w:pPr>
        <w:numPr>
          <w:ilvl w:val="0"/>
          <w:numId w:val="5"/>
        </w:numPr>
        <w:spacing w:after="36"/>
        <w:ind w:right="77" w:hanging="360"/>
      </w:pPr>
      <w:r>
        <w:t xml:space="preserve">дополнительная общеобразовательная программа в области музыкального искусства «Народные инструменты» - </w:t>
      </w:r>
      <w:r w:rsidR="00744A5C">
        <w:t>8(9) лет, 5(6) лет</w:t>
      </w:r>
      <w:r w:rsidR="00CC719B">
        <w:t>, 4 года</w:t>
      </w:r>
      <w:r w:rsidR="00744A5C">
        <w:t>;</w:t>
      </w:r>
    </w:p>
    <w:p w:rsidR="00AA4823" w:rsidRDefault="004B60F7">
      <w:pPr>
        <w:numPr>
          <w:ilvl w:val="0"/>
          <w:numId w:val="5"/>
        </w:numPr>
        <w:spacing w:after="34"/>
        <w:ind w:right="77" w:hanging="360"/>
      </w:pPr>
      <w:r>
        <w:t xml:space="preserve">дополнительная общеобразовательная программа в области музыкального искусства «Духовые и ударные инструменты» - </w:t>
      </w:r>
      <w:r w:rsidR="00744A5C">
        <w:t>8(9) лет, 5(6) лет</w:t>
      </w:r>
      <w:r w:rsidR="00CC719B">
        <w:t>, 4 года</w:t>
      </w:r>
      <w:r w:rsidR="00744A5C">
        <w:t>;</w:t>
      </w:r>
    </w:p>
    <w:p w:rsidR="00CC719B" w:rsidRDefault="00CC719B" w:rsidP="00CC719B">
      <w:pPr>
        <w:numPr>
          <w:ilvl w:val="0"/>
          <w:numId w:val="5"/>
        </w:numPr>
        <w:spacing w:after="34"/>
        <w:ind w:right="77" w:hanging="360"/>
      </w:pPr>
      <w:r>
        <w:t>дополнительная общеобразовательная программа в области музыкального искусства «Струнные инструменты» - 8(9) лет, 4 года;</w:t>
      </w:r>
    </w:p>
    <w:p w:rsidR="00AA4823" w:rsidRDefault="004B60F7">
      <w:pPr>
        <w:numPr>
          <w:ilvl w:val="0"/>
          <w:numId w:val="5"/>
        </w:numPr>
        <w:ind w:right="77" w:hanging="360"/>
      </w:pPr>
      <w:r>
        <w:lastRenderedPageBreak/>
        <w:t xml:space="preserve">дополнительная </w:t>
      </w:r>
      <w:r w:rsidR="009C59AE">
        <w:t>о</w:t>
      </w:r>
      <w:r>
        <w:t>бщеобразовательная программа в области музыкального искусства «Му</w:t>
      </w:r>
      <w:r w:rsidR="00744A5C">
        <w:t>зыкальный фольклор» - 8(9) лет;</w:t>
      </w:r>
    </w:p>
    <w:p w:rsidR="00AA4823" w:rsidRDefault="004B60F7">
      <w:pPr>
        <w:numPr>
          <w:ilvl w:val="0"/>
          <w:numId w:val="5"/>
        </w:numPr>
        <w:spacing w:after="35"/>
        <w:ind w:right="77" w:hanging="360"/>
      </w:pPr>
      <w:r>
        <w:t>дополнительная общеобразовательная программа в области изобразительного искусства «Живопись» - 5(6)</w:t>
      </w:r>
      <w:r w:rsidR="00E26BE6">
        <w:t xml:space="preserve"> лет.</w:t>
      </w:r>
    </w:p>
    <w:p w:rsidR="00AA4823" w:rsidRDefault="004B60F7" w:rsidP="00777AF3">
      <w:pPr>
        <w:numPr>
          <w:ilvl w:val="1"/>
          <w:numId w:val="8"/>
        </w:numPr>
        <w:ind w:left="0" w:right="77" w:firstLine="567"/>
      </w:pPr>
      <w:r>
        <w:t xml:space="preserve">В соответствии с частью 2 статьи 5, частью 2 статьи 75 Федерального закона от 29 декабря 2012 г. № 273-ФЗ «Об образовании в Российской Федерации» правом обучения в </w:t>
      </w:r>
      <w:r w:rsidR="00013E25">
        <w:t>Школе</w:t>
      </w:r>
      <w:r>
        <w:t xml:space="preserve"> пользуются граждане Российской Федерации в возрасте от 6 лет 6 месяцев до 18 лет. Граждане иностранных государств, проживающие на территории Российской Федерации, принимаются в </w:t>
      </w:r>
      <w:r w:rsidR="00E26BE6">
        <w:t>Школу на общих основаниях.</w:t>
      </w:r>
    </w:p>
    <w:p w:rsidR="00AA4823" w:rsidRDefault="006A0F5C" w:rsidP="00DE40B6">
      <w:pPr>
        <w:ind w:left="0" w:right="77" w:firstLine="567"/>
      </w:pPr>
      <w:r>
        <w:t>Прием в Ш</w:t>
      </w:r>
      <w:r w:rsidR="004B60F7">
        <w:t xml:space="preserve">колу осуществляется на конкурсной основе в соответствии с годовым планом приема. </w:t>
      </w:r>
    </w:p>
    <w:p w:rsidR="00AA4823" w:rsidRDefault="004B60F7" w:rsidP="00DE40B6">
      <w:pPr>
        <w:numPr>
          <w:ilvl w:val="1"/>
          <w:numId w:val="8"/>
        </w:numPr>
        <w:spacing w:after="37"/>
        <w:ind w:left="0" w:right="77" w:firstLine="567"/>
      </w:pPr>
      <w:r>
        <w:t xml:space="preserve">В соответствии с частью 3 статьи 83 Федерального закона от 29 декабря 2012 г. № 273-ФЗ «Об образовании в Российской Федерации» и ФГТ </w:t>
      </w:r>
      <w:r w:rsidR="006A0F5C">
        <w:t>Школа</w:t>
      </w:r>
      <w:r>
        <w:t xml:space="preserve"> осуществляет прием детей в возрасте: </w:t>
      </w:r>
    </w:p>
    <w:p w:rsidR="00AA4823" w:rsidRDefault="004B60F7" w:rsidP="00017BCA">
      <w:pPr>
        <w:numPr>
          <w:ilvl w:val="0"/>
          <w:numId w:val="5"/>
        </w:numPr>
        <w:spacing w:after="35"/>
        <w:ind w:right="77" w:hanging="360"/>
      </w:pPr>
      <w:r>
        <w:t xml:space="preserve">от 6 лет 6 месяцев до 9 лет на обучение по </w:t>
      </w:r>
      <w:r w:rsidR="00017BCA">
        <w:t>общеобразовательным</w:t>
      </w:r>
      <w:r>
        <w:t xml:space="preserve"> программам сроком </w:t>
      </w:r>
      <w:r w:rsidR="00017BCA">
        <w:t xml:space="preserve">на </w:t>
      </w:r>
      <w:r>
        <w:t>8 (9лет)</w:t>
      </w:r>
      <w:r w:rsidR="00017BCA">
        <w:t xml:space="preserve">, </w:t>
      </w:r>
      <w:r w:rsidR="00017BCA" w:rsidRPr="00017BCA">
        <w:t>5(6) лет</w:t>
      </w:r>
      <w:r w:rsidR="00017BCA">
        <w:t>,</w:t>
      </w:r>
      <w:r w:rsidR="00017BCA" w:rsidRPr="00017BCA">
        <w:t xml:space="preserve"> </w:t>
      </w:r>
      <w:r w:rsidR="00017BCA">
        <w:t>4 года</w:t>
      </w:r>
      <w:r>
        <w:t xml:space="preserve">; </w:t>
      </w:r>
    </w:p>
    <w:p w:rsidR="00017BCA" w:rsidRDefault="004B60F7" w:rsidP="00017BCA">
      <w:pPr>
        <w:numPr>
          <w:ilvl w:val="0"/>
          <w:numId w:val="5"/>
        </w:numPr>
        <w:ind w:left="437" w:right="77" w:hanging="360"/>
      </w:pPr>
      <w:r>
        <w:t xml:space="preserve">от 10 лет до 12 лет на обучение по </w:t>
      </w:r>
      <w:r w:rsidR="00017BCA" w:rsidRPr="00017BCA">
        <w:t>общеобразовательным</w:t>
      </w:r>
      <w:r>
        <w:t xml:space="preserve"> программам сроком </w:t>
      </w:r>
      <w:r w:rsidR="00017BCA">
        <w:t>на</w:t>
      </w:r>
    </w:p>
    <w:p w:rsidR="00AA4823" w:rsidRDefault="004B60F7" w:rsidP="00017BCA">
      <w:pPr>
        <w:ind w:left="437" w:right="77" w:firstLine="0"/>
      </w:pPr>
      <w:r>
        <w:t xml:space="preserve">5 (6 лет). </w:t>
      </w:r>
    </w:p>
    <w:p w:rsidR="00AA4823" w:rsidRDefault="004B60F7" w:rsidP="00DE40B6">
      <w:pPr>
        <w:ind w:left="0" w:right="77" w:firstLine="500"/>
      </w:pPr>
      <w:r>
        <w:t xml:space="preserve">В отдельных случаях, с учетом индивидуальных особенностей (имеющиеся у ребенка знаний, умений и навыков, приобретенных им за пределами </w:t>
      </w:r>
      <w:r w:rsidR="006A0F5C">
        <w:t>Школы</w:t>
      </w:r>
      <w:r>
        <w:t>, а также наличие выдающихся творческих и интеллектуальных</w:t>
      </w:r>
      <w:r w:rsidR="006A0F5C">
        <w:t xml:space="preserve"> способностей</w:t>
      </w:r>
      <w:r>
        <w:t>) на основании решения Педагогического Совета, в порядке исключения, допускается отступление от установ</w:t>
      </w:r>
      <w:r w:rsidR="006A0F5C">
        <w:t>ленных возрастных требований.</w:t>
      </w:r>
    </w:p>
    <w:p w:rsidR="00A1216E" w:rsidRDefault="004B60F7" w:rsidP="00A1216E">
      <w:pPr>
        <w:numPr>
          <w:ilvl w:val="1"/>
          <w:numId w:val="6"/>
        </w:numPr>
        <w:ind w:right="77" w:firstLine="567"/>
      </w:pPr>
      <w:r>
        <w:t xml:space="preserve">Прием на обучение проводится в соответствии с ежегодным графиком приема, утвержденным приказом директора </w:t>
      </w:r>
      <w:r w:rsidR="006A0F5C">
        <w:t>Школы</w:t>
      </w:r>
      <w:r>
        <w:t xml:space="preserve"> в пределах </w:t>
      </w:r>
      <w:r w:rsidR="00A1216E">
        <w:t>сроков,</w:t>
      </w:r>
      <w:r>
        <w:t xml:space="preserve"> оговоренных пунктом 2.1. настоящих Правил.</w:t>
      </w:r>
    </w:p>
    <w:p w:rsidR="00482066" w:rsidRPr="00A1216E" w:rsidRDefault="004B60F7" w:rsidP="00A1216E">
      <w:pPr>
        <w:numPr>
          <w:ilvl w:val="1"/>
          <w:numId w:val="6"/>
        </w:numPr>
        <w:ind w:right="77" w:firstLine="567"/>
      </w:pPr>
      <w:r w:rsidRPr="00A1216E">
        <w:t xml:space="preserve">Прием на обучение осуществляется </w:t>
      </w:r>
      <w:r w:rsidR="00482066" w:rsidRPr="00A1216E">
        <w:t>через электронный портал Государственны</w:t>
      </w:r>
      <w:r w:rsidR="004961C8" w:rsidRPr="00A1216E">
        <w:t>х</w:t>
      </w:r>
      <w:r w:rsidR="00482066" w:rsidRPr="00A1216E">
        <w:t xml:space="preserve"> и муниципальны</w:t>
      </w:r>
      <w:r w:rsidR="004961C8" w:rsidRPr="00A1216E">
        <w:t>х</w:t>
      </w:r>
      <w:r w:rsidR="00482066" w:rsidRPr="00A1216E">
        <w:t xml:space="preserve"> услуг Московской области (</w:t>
      </w:r>
      <w:r w:rsidR="00482066" w:rsidRPr="00A1216E">
        <w:rPr>
          <w:b/>
          <w:sz w:val="32"/>
        </w:rPr>
        <w:t>uslugi.mosreg.ru</w:t>
      </w:r>
      <w:r w:rsidR="00794B5F">
        <w:t>).</w:t>
      </w:r>
    </w:p>
    <w:p w:rsidR="00A1216E" w:rsidRDefault="0021423F" w:rsidP="00A1216E">
      <w:pPr>
        <w:numPr>
          <w:ilvl w:val="1"/>
          <w:numId w:val="6"/>
        </w:numPr>
        <w:ind w:right="77" w:firstLine="567"/>
      </w:pPr>
      <w:r>
        <w:t>Школа</w:t>
      </w:r>
      <w:r w:rsidR="004B60F7">
        <w:t xml:space="preserve"> в обязательном порядке устно или через информационные систе</w:t>
      </w:r>
      <w:r>
        <w:t xml:space="preserve">мы общего пользования знакомит </w:t>
      </w:r>
      <w:r w:rsidR="004B60F7">
        <w:t xml:space="preserve">родителей (законных представителей) с Уставом, лицензией на право ведения образовательной деятельности, правилами приема на обучение и другими локальными актами, регламентирующими индивидуальный отбор прием на обучение и организацию образовательного процесса в </w:t>
      </w:r>
      <w:r>
        <w:t>Школе.</w:t>
      </w:r>
    </w:p>
    <w:p w:rsidR="00AA4823" w:rsidRPr="00A1216E" w:rsidRDefault="004B60F7" w:rsidP="00A1216E">
      <w:pPr>
        <w:numPr>
          <w:ilvl w:val="1"/>
          <w:numId w:val="6"/>
        </w:numPr>
        <w:ind w:right="77" w:firstLine="567"/>
      </w:pPr>
      <w:r w:rsidRPr="00A1216E">
        <w:t>Пакет документов, предоставляемых родителями (законными представителями) п</w:t>
      </w:r>
      <w:r w:rsidR="0021423F" w:rsidRPr="00A1216E">
        <w:t>ри подаче заявления</w:t>
      </w:r>
      <w:r w:rsidR="004247E4" w:rsidRPr="00A1216E">
        <w:t xml:space="preserve"> на электронных порталах (</w:t>
      </w:r>
      <w:r w:rsidR="00794B5F">
        <w:rPr>
          <w:b/>
          <w:sz w:val="32"/>
        </w:rPr>
        <w:t>uslugi.mosreg.ru</w:t>
      </w:r>
      <w:bookmarkStart w:id="0" w:name="_GoBack"/>
      <w:bookmarkEnd w:id="0"/>
      <w:r w:rsidR="004247E4" w:rsidRPr="00A1216E">
        <w:t>)</w:t>
      </w:r>
      <w:r w:rsidR="0021423F" w:rsidRPr="00A1216E">
        <w:t xml:space="preserve"> включает:</w:t>
      </w:r>
    </w:p>
    <w:p w:rsidR="00A1376D" w:rsidRPr="00A1376D" w:rsidRDefault="00A1376D" w:rsidP="00A1376D">
      <w:pPr>
        <w:pStyle w:val="a6"/>
        <w:numPr>
          <w:ilvl w:val="0"/>
          <w:numId w:val="32"/>
        </w:numPr>
        <w:spacing w:after="0" w:line="240" w:lineRule="auto"/>
        <w:ind w:left="426" w:right="77" w:hanging="360"/>
        <w:contextualSpacing w:val="0"/>
        <w:rPr>
          <w:szCs w:val="36"/>
        </w:rPr>
      </w:pPr>
      <w:r w:rsidRPr="00A1376D">
        <w:rPr>
          <w:szCs w:val="36"/>
        </w:rPr>
        <w:lastRenderedPageBreak/>
        <w:t>Копия свидетельства о рождении ребёнка;</w:t>
      </w:r>
    </w:p>
    <w:p w:rsidR="00A1376D" w:rsidRPr="00A1376D" w:rsidRDefault="00A1376D" w:rsidP="00A1376D">
      <w:pPr>
        <w:pStyle w:val="a6"/>
        <w:numPr>
          <w:ilvl w:val="0"/>
          <w:numId w:val="32"/>
        </w:numPr>
        <w:spacing w:after="0" w:line="240" w:lineRule="auto"/>
        <w:ind w:left="426" w:right="77" w:hanging="360"/>
        <w:contextualSpacing w:val="0"/>
        <w:rPr>
          <w:szCs w:val="36"/>
        </w:rPr>
      </w:pPr>
      <w:r w:rsidRPr="00A1376D">
        <w:rPr>
          <w:szCs w:val="36"/>
        </w:rPr>
        <w:t>Копия документа, удостоверяющего личность подающего заявление родителя (законного представителя);</w:t>
      </w:r>
    </w:p>
    <w:p w:rsidR="00A1376D" w:rsidRPr="00A1376D" w:rsidRDefault="00A1376D" w:rsidP="00A1376D">
      <w:pPr>
        <w:pStyle w:val="a6"/>
        <w:numPr>
          <w:ilvl w:val="0"/>
          <w:numId w:val="32"/>
        </w:numPr>
        <w:spacing w:after="0" w:line="240" w:lineRule="auto"/>
        <w:ind w:left="426" w:right="77" w:hanging="360"/>
        <w:contextualSpacing w:val="0"/>
        <w:rPr>
          <w:szCs w:val="36"/>
        </w:rPr>
      </w:pPr>
      <w:r w:rsidRPr="00A1376D">
        <w:rPr>
          <w:szCs w:val="36"/>
        </w:rPr>
        <w:t>Справка по месту регистрации поступающего;</w:t>
      </w:r>
    </w:p>
    <w:p w:rsidR="00A1376D" w:rsidRPr="00A1376D" w:rsidRDefault="00A1376D" w:rsidP="00A1376D">
      <w:pPr>
        <w:pStyle w:val="a6"/>
        <w:numPr>
          <w:ilvl w:val="0"/>
          <w:numId w:val="32"/>
        </w:numPr>
        <w:spacing w:after="0" w:line="240" w:lineRule="auto"/>
        <w:ind w:left="426" w:right="77" w:hanging="360"/>
        <w:contextualSpacing w:val="0"/>
        <w:rPr>
          <w:szCs w:val="36"/>
        </w:rPr>
      </w:pPr>
      <w:r w:rsidRPr="00A1376D">
        <w:rPr>
          <w:szCs w:val="36"/>
        </w:rPr>
        <w:t>Медицинская справка, подтверждающая возможность ребёнка осваивать избранную общеобразовательную программу в области искусства;</w:t>
      </w:r>
    </w:p>
    <w:p w:rsidR="00A1376D" w:rsidRPr="00A1376D" w:rsidRDefault="00A1376D" w:rsidP="00A1376D">
      <w:pPr>
        <w:pStyle w:val="a6"/>
        <w:numPr>
          <w:ilvl w:val="0"/>
          <w:numId w:val="32"/>
        </w:numPr>
        <w:spacing w:after="0" w:line="240" w:lineRule="auto"/>
        <w:ind w:left="426" w:right="77" w:hanging="360"/>
        <w:contextualSpacing w:val="0"/>
        <w:rPr>
          <w:szCs w:val="36"/>
        </w:rPr>
      </w:pPr>
      <w:r w:rsidRPr="00A1376D">
        <w:rPr>
          <w:szCs w:val="36"/>
        </w:rPr>
        <w:t>Фотография ребёнка в формате 3х4.</w:t>
      </w:r>
    </w:p>
    <w:p w:rsidR="00114829" w:rsidRDefault="004B60F7" w:rsidP="00A1216E">
      <w:pPr>
        <w:numPr>
          <w:ilvl w:val="1"/>
          <w:numId w:val="9"/>
        </w:numPr>
        <w:ind w:left="0" w:right="77" w:firstLine="567"/>
      </w:pPr>
      <w:r>
        <w:t>На каждого поступающего заводится личное дело, в котором хранится пакет документов, копия протокола заседания приемной комиссии и материалы индивидуального отбора. Личные дела поступающих, не прошедших отбор хранятся в течение о</w:t>
      </w:r>
      <w:r w:rsidR="0021423F">
        <w:t>дного года с момента начала приёма документов.</w:t>
      </w:r>
    </w:p>
    <w:p w:rsidR="00AA4823" w:rsidRDefault="004B60F7" w:rsidP="00A1216E">
      <w:pPr>
        <w:numPr>
          <w:ilvl w:val="1"/>
          <w:numId w:val="9"/>
        </w:numPr>
        <w:ind w:left="0" w:right="77" w:firstLine="567"/>
      </w:pPr>
      <w:r>
        <w:t xml:space="preserve">Заявления о приеме на обучение по </w:t>
      </w:r>
      <w:r w:rsidR="00114829" w:rsidRPr="00114829">
        <w:t>общеобразовательн</w:t>
      </w:r>
      <w:r w:rsidR="00114829">
        <w:t xml:space="preserve">ым </w:t>
      </w:r>
      <w:r>
        <w:t>программам в обязательном порядке регистрируются в журнале приема заявлений. На каждого поступающего заводится личное дело. Регистрация проводится при наличии полного пакета документов. Не прошедшие регистрацию посту</w:t>
      </w:r>
      <w:r w:rsidR="0021423F">
        <w:t>пающие, зачислению не подлежат.</w:t>
      </w:r>
    </w:p>
    <w:p w:rsidR="00AA4823" w:rsidRDefault="004B60F7" w:rsidP="00A1216E">
      <w:pPr>
        <w:numPr>
          <w:ilvl w:val="1"/>
          <w:numId w:val="9"/>
        </w:numPr>
        <w:ind w:left="0" w:right="77" w:firstLine="567"/>
      </w:pPr>
      <w:r>
        <w:t>Председатель приемной комиссии детей организует деятельность комиссии, обеспечивает единство требований, предъявляемых к поступающ</w:t>
      </w:r>
      <w:r w:rsidR="0021423F">
        <w:t>им при проведении отбора детей.</w:t>
      </w:r>
    </w:p>
    <w:p w:rsidR="00AA4823" w:rsidRDefault="0021423F" w:rsidP="00DE40B6">
      <w:pPr>
        <w:ind w:left="0" w:right="77" w:firstLine="567"/>
      </w:pPr>
      <w:r>
        <w:t xml:space="preserve">Секретарь приемной </w:t>
      </w:r>
      <w:r w:rsidR="004B60F7">
        <w:t xml:space="preserve">комиссии осуществляет контроль за соблюдением </w:t>
      </w:r>
      <w:r w:rsidR="00683331">
        <w:t xml:space="preserve">административного </w:t>
      </w:r>
      <w:r w:rsidR="004B60F7">
        <w:t xml:space="preserve">регламента приема обучающихся, ведет протоколы заседаний приемной комиссии, представляет в апелляционную </w:t>
      </w:r>
      <w:r>
        <w:t>комиссию необходимые материалы.</w:t>
      </w:r>
    </w:p>
    <w:p w:rsidR="00AA4823" w:rsidRDefault="004B60F7" w:rsidP="00A1216E">
      <w:pPr>
        <w:numPr>
          <w:ilvl w:val="1"/>
          <w:numId w:val="9"/>
        </w:numPr>
        <w:ind w:left="0" w:right="77" w:firstLine="567"/>
      </w:pPr>
      <w:r>
        <w:t xml:space="preserve">Протоколы заседаний приемной комиссии хранятся в архиве </w:t>
      </w:r>
      <w:r w:rsidR="0021423F">
        <w:t>Школы</w:t>
      </w:r>
      <w:r>
        <w:t xml:space="preserve"> до окончания обучения в образовательном учреждении всех лиц, поступивших на основании индивидуального отбора в соответствующем году. Копии протоколов хранятся в личном деле каждого обучающегося, поступившего в </w:t>
      </w:r>
      <w:r w:rsidR="0021423F">
        <w:t>Школу</w:t>
      </w:r>
      <w:r>
        <w:t>, в течение все</w:t>
      </w:r>
      <w:r w:rsidR="0021423F">
        <w:t>го срока хранения личного дела.</w:t>
      </w:r>
    </w:p>
    <w:p w:rsidR="00AA4823" w:rsidRDefault="00AA4823">
      <w:pPr>
        <w:spacing w:after="118" w:line="259" w:lineRule="auto"/>
        <w:ind w:left="0" w:firstLine="0"/>
        <w:jc w:val="left"/>
      </w:pPr>
    </w:p>
    <w:p w:rsidR="00AA4823" w:rsidRDefault="004B60F7" w:rsidP="00DE40B6">
      <w:pPr>
        <w:numPr>
          <w:ilvl w:val="0"/>
          <w:numId w:val="10"/>
        </w:numPr>
        <w:spacing w:after="9" w:line="270" w:lineRule="auto"/>
        <w:ind w:hanging="281"/>
        <w:jc w:val="center"/>
      </w:pPr>
      <w:r>
        <w:rPr>
          <w:b/>
        </w:rPr>
        <w:t>ПОДАЧА И РАССМОТРЕНИЕ АПЕЛЛЯЦИИ.</w:t>
      </w:r>
    </w:p>
    <w:p w:rsidR="00AA4823" w:rsidRDefault="004B60F7" w:rsidP="00DE40B6">
      <w:pPr>
        <w:numPr>
          <w:ilvl w:val="1"/>
          <w:numId w:val="10"/>
        </w:numPr>
        <w:ind w:left="0" w:right="77" w:firstLine="567"/>
      </w:pPr>
      <w:r>
        <w:t xml:space="preserve">Родители (законные представители) поступающих вправе подать апелляцию в письменном виде по процедуре и (или) результатам проведения отбора в апелляционную комиссию не позднее следующего рабочего дня после объявления </w:t>
      </w:r>
      <w:r w:rsidR="0021423F">
        <w:t>результатов отбора поступающих.</w:t>
      </w:r>
    </w:p>
    <w:p w:rsidR="0021423F" w:rsidRDefault="004B60F7" w:rsidP="00DE40B6">
      <w:pPr>
        <w:numPr>
          <w:ilvl w:val="1"/>
          <w:numId w:val="10"/>
        </w:numPr>
        <w:ind w:left="0" w:right="77" w:firstLine="567"/>
      </w:pPr>
      <w:r>
        <w:t xml:space="preserve">Состав апелляционной комиссии утверждается приказом директора </w:t>
      </w:r>
      <w:r w:rsidR="0021423F">
        <w:t>Школы</w:t>
      </w:r>
      <w:r>
        <w:t xml:space="preserve"> ежегодно не позднее </w:t>
      </w:r>
      <w:r w:rsidR="000B49A4">
        <w:t>12</w:t>
      </w:r>
      <w:r>
        <w:t xml:space="preserve"> </w:t>
      </w:r>
      <w:r w:rsidR="000B49A4">
        <w:t>мая</w:t>
      </w:r>
      <w:r>
        <w:t xml:space="preserve"> текущего года. Апелляционная комиссия формируется в количестве не менее трех человек</w:t>
      </w:r>
      <w:r w:rsidR="0021423F">
        <w:t>.</w:t>
      </w:r>
    </w:p>
    <w:p w:rsidR="00AA4823" w:rsidRDefault="004B60F7" w:rsidP="00DE40B6">
      <w:pPr>
        <w:numPr>
          <w:ilvl w:val="1"/>
          <w:numId w:val="10"/>
        </w:numPr>
        <w:ind w:left="0" w:right="77" w:firstLine="567"/>
      </w:pPr>
      <w: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</w:t>
      </w:r>
      <w:r w:rsidR="0021423F">
        <w:t>комиссии по отбору поступающих.</w:t>
      </w:r>
    </w:p>
    <w:p w:rsidR="00AA4823" w:rsidRDefault="004B60F7" w:rsidP="00DE40B6">
      <w:pPr>
        <w:ind w:left="0" w:right="77" w:firstLine="567"/>
      </w:pPr>
      <w:r>
        <w:lastRenderedPageBreak/>
        <w:t>Для рассмотрения апелляции секретарь приемной комиссии в течение трех рабочих дней направляет в апелляционную комиссию протокол соответствующего заседания комиссии по приему, творческие работ</w:t>
      </w:r>
      <w:r w:rsidR="0021423F">
        <w:t>ы поступающих (при их наличии).</w:t>
      </w:r>
    </w:p>
    <w:p w:rsidR="00AA4823" w:rsidRDefault="004B60F7" w:rsidP="00DE40B6">
      <w:pPr>
        <w:numPr>
          <w:ilvl w:val="1"/>
          <w:numId w:val="10"/>
        </w:numPr>
        <w:ind w:left="0" w:right="77" w:firstLine="567"/>
      </w:pPr>
      <w:r>
        <w:t>Апелляционная комиссия принимает решение о целесообразности или нецелесообразности повторного проведения отбора поступающих на обучение, родители (законные представи</w:t>
      </w:r>
      <w:r w:rsidR="00C66214">
        <w:t>тели) которых подали апелляцию.</w:t>
      </w:r>
    </w:p>
    <w:p w:rsidR="00AA4823" w:rsidRDefault="004B60F7" w:rsidP="00DE40B6">
      <w:pPr>
        <w:ind w:left="0" w:right="77" w:firstLine="567"/>
      </w:pPr>
      <w: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</w:t>
      </w:r>
      <w:r w:rsidR="00C66214">
        <w:t>ладает правом решающего голоса.</w:t>
      </w:r>
    </w:p>
    <w:p w:rsidR="00AA4823" w:rsidRDefault="004B60F7" w:rsidP="00DE40B6">
      <w:pPr>
        <w:ind w:left="0" w:right="77" w:firstLine="567"/>
      </w:pPr>
      <w: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ступающих под роспись в течение одного рабочего дня, следующего за днем п</w:t>
      </w:r>
      <w:r w:rsidR="00C66214">
        <w:t>ринятия решения (Приложение 5).</w:t>
      </w:r>
    </w:p>
    <w:p w:rsidR="00AA4823" w:rsidRDefault="004B60F7" w:rsidP="00DE40B6">
      <w:pPr>
        <w:ind w:left="0" w:right="77"/>
      </w:pPr>
      <w:r>
        <w:t>На каждом заседании апелляцио</w:t>
      </w:r>
      <w:r w:rsidR="00C66214">
        <w:t>нной комиссии ведется протокол.</w:t>
      </w:r>
    </w:p>
    <w:p w:rsidR="00AA4823" w:rsidRDefault="00AA4823">
      <w:pPr>
        <w:spacing w:after="114" w:line="259" w:lineRule="auto"/>
        <w:ind w:left="0" w:firstLine="0"/>
        <w:jc w:val="left"/>
      </w:pPr>
    </w:p>
    <w:p w:rsidR="00AA4823" w:rsidRDefault="004B60F7" w:rsidP="00DE40B6">
      <w:pPr>
        <w:numPr>
          <w:ilvl w:val="0"/>
          <w:numId w:val="10"/>
        </w:numPr>
        <w:spacing w:after="9" w:line="270" w:lineRule="auto"/>
        <w:ind w:hanging="281"/>
        <w:jc w:val="center"/>
      </w:pPr>
      <w:r>
        <w:rPr>
          <w:b/>
        </w:rPr>
        <w:t>ПОВТОРНОЕ ПРОВЕДЕНИЕ ОТБОРА ПОСТУПАЮЩИХ. ДОПОЛНИТЕЛЬНЫЙ ПРИЕМ.</w:t>
      </w:r>
    </w:p>
    <w:p w:rsidR="00AA4823" w:rsidRDefault="004B60F7" w:rsidP="00DE40B6">
      <w:pPr>
        <w:numPr>
          <w:ilvl w:val="1"/>
          <w:numId w:val="10"/>
        </w:numPr>
        <w:ind w:left="0" w:right="77" w:firstLine="567"/>
      </w:pPr>
      <w:r>
        <w:t xml:space="preserve">Повторное проведение индивидуального отбора поступающих проводится в присутствии одного из членов апелляционной комиссии в течение трех рабочих дней со дня принятия апелляционной комиссией решения о </w:t>
      </w:r>
      <w:r w:rsidR="00C66214">
        <w:t>целесообразности такого отбора.</w:t>
      </w:r>
    </w:p>
    <w:p w:rsidR="00AA4823" w:rsidRDefault="004B60F7" w:rsidP="00DE40B6">
      <w:pPr>
        <w:numPr>
          <w:ilvl w:val="1"/>
          <w:numId w:val="10"/>
        </w:numPr>
        <w:ind w:left="0" w:right="77" w:firstLine="567"/>
      </w:pPr>
      <w:r>
        <w:t>Поступающим, не проходившим индивидуальный отбор по уважительной причине (болезнь или иные обстоятельства, подтвержденные документально), предоставляется возможность пройти отбор в иное время, но не позднее 2</w:t>
      </w:r>
      <w:r w:rsidR="00C66214">
        <w:t>9</w:t>
      </w:r>
      <w:r>
        <w:t xml:space="preserve"> </w:t>
      </w:r>
      <w:r w:rsidR="00C66214">
        <w:t>августа</w:t>
      </w:r>
      <w:r>
        <w:t xml:space="preserve"> с учетом требовани</w:t>
      </w:r>
      <w:r w:rsidR="00B958C7">
        <w:t>й пункта 2.2</w:t>
      </w:r>
      <w:r w:rsidR="00C66214">
        <w:t>. настоящих Правил.</w:t>
      </w:r>
    </w:p>
    <w:p w:rsidR="00AA4823" w:rsidRDefault="00AA4823">
      <w:pPr>
        <w:spacing w:after="56" w:line="259" w:lineRule="auto"/>
        <w:ind w:left="0" w:firstLine="0"/>
        <w:jc w:val="left"/>
      </w:pPr>
    </w:p>
    <w:p w:rsidR="00DE40B6" w:rsidRPr="00DE40B6" w:rsidRDefault="004B60F7" w:rsidP="00DE40B6">
      <w:pPr>
        <w:numPr>
          <w:ilvl w:val="0"/>
          <w:numId w:val="10"/>
        </w:numPr>
        <w:spacing w:after="9" w:line="270" w:lineRule="auto"/>
        <w:ind w:hanging="281"/>
        <w:jc w:val="center"/>
      </w:pPr>
      <w:r>
        <w:rPr>
          <w:b/>
        </w:rPr>
        <w:t xml:space="preserve">ПОРЯДОК ЗАЧИСЛЕНИЯ НА ОБУЧЕНИЕ. </w:t>
      </w:r>
    </w:p>
    <w:p w:rsidR="00AA4823" w:rsidRDefault="004B60F7" w:rsidP="00DE40B6">
      <w:pPr>
        <w:spacing w:after="9" w:line="270" w:lineRule="auto"/>
        <w:ind w:left="281" w:firstLine="0"/>
        <w:jc w:val="center"/>
      </w:pPr>
      <w:r>
        <w:rPr>
          <w:b/>
        </w:rPr>
        <w:t>ДОПОЛНИТЕЛЬНЫЙ ПРИЕМ ДЕТЕЙ.</w:t>
      </w:r>
    </w:p>
    <w:p w:rsidR="00AA4823" w:rsidRDefault="004B60F7" w:rsidP="00DE40B6">
      <w:pPr>
        <w:numPr>
          <w:ilvl w:val="1"/>
          <w:numId w:val="11"/>
        </w:numPr>
        <w:ind w:left="0" w:right="77" w:firstLine="556"/>
      </w:pPr>
      <w:r>
        <w:t xml:space="preserve">Зачисление в </w:t>
      </w:r>
      <w:r w:rsidR="002868A1">
        <w:t>Школу</w:t>
      </w:r>
      <w:r>
        <w:t xml:space="preserve"> в целях обучения по об</w:t>
      </w:r>
      <w:r w:rsidR="009F3663">
        <w:t>щеоб</w:t>
      </w:r>
      <w:r>
        <w:t xml:space="preserve">разовательным программам в области искусств проводится не позднее </w:t>
      </w:r>
      <w:r w:rsidR="000B49A4">
        <w:t>22</w:t>
      </w:r>
      <w:r>
        <w:t xml:space="preserve"> каждого года приказом директора </w:t>
      </w:r>
      <w:r w:rsidR="002868A1">
        <w:t>Школы</w:t>
      </w:r>
      <w:r>
        <w:t xml:space="preserve"> на основании протоколов засе</w:t>
      </w:r>
      <w:r w:rsidR="002868A1">
        <w:t>даний приемной комиссии.</w:t>
      </w:r>
    </w:p>
    <w:p w:rsidR="009F3663" w:rsidRDefault="004B60F7" w:rsidP="009F3663">
      <w:pPr>
        <w:numPr>
          <w:ilvl w:val="1"/>
          <w:numId w:val="11"/>
        </w:numPr>
        <w:ind w:left="0" w:right="77" w:firstLine="567"/>
      </w:pPr>
      <w:r>
        <w:t>Дополнительный индивидуальный отбор поступающих осуществляется в случае наличия свободных мест с 2</w:t>
      </w:r>
      <w:r w:rsidR="009F3663">
        <w:t>0</w:t>
      </w:r>
      <w:r>
        <w:t xml:space="preserve"> августа по 29 августа текущего года, в том же порядке, что и отбор поступающих, провод</w:t>
      </w:r>
      <w:r w:rsidR="002868A1">
        <w:t>ившийся в первоначальные сроки.</w:t>
      </w:r>
    </w:p>
    <w:p w:rsidR="00AA4823" w:rsidRDefault="004B60F7" w:rsidP="009F3663">
      <w:pPr>
        <w:numPr>
          <w:ilvl w:val="1"/>
          <w:numId w:val="11"/>
        </w:numPr>
        <w:ind w:left="0" w:right="77" w:firstLine="567"/>
      </w:pPr>
      <w:r>
        <w:t xml:space="preserve">Возможен прием детей на обучение по </w:t>
      </w:r>
      <w:r w:rsidR="009F3663" w:rsidRPr="009F3663">
        <w:t>общеобразовательным</w:t>
      </w:r>
      <w:r w:rsidR="009F3663">
        <w:t xml:space="preserve"> программам </w:t>
      </w:r>
      <w:r>
        <w:t xml:space="preserve">в течение текущего учебного года в случаях перевода детей из </w:t>
      </w:r>
      <w:r>
        <w:lastRenderedPageBreak/>
        <w:t>других учреждений дополнительного образования, реализующих образовательные про</w:t>
      </w:r>
      <w:r w:rsidR="002868A1">
        <w:t>граммы соответствующего уровня.</w:t>
      </w:r>
    </w:p>
    <w:p w:rsidR="00864D9A" w:rsidRDefault="00864D9A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230686" w:rsidRDefault="00230686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230686" w:rsidRDefault="00230686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230686" w:rsidRDefault="00230686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230686" w:rsidRDefault="00230686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230686" w:rsidRDefault="00230686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230686" w:rsidRDefault="00230686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230686" w:rsidRDefault="00230686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230686" w:rsidRDefault="00230686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230686" w:rsidRDefault="00230686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F223C3" w:rsidRDefault="00F223C3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230686" w:rsidRDefault="00230686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230686" w:rsidRDefault="00230686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794B5F" w:rsidRDefault="00794B5F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794B5F" w:rsidRDefault="00794B5F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794B5F" w:rsidRDefault="00794B5F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794B5F" w:rsidRDefault="00794B5F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794B5F" w:rsidRDefault="00794B5F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230686" w:rsidRDefault="00230686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230686" w:rsidRDefault="00230686" w:rsidP="002868A1">
      <w:pPr>
        <w:spacing w:after="23" w:line="259" w:lineRule="auto"/>
        <w:ind w:left="6316" w:right="58"/>
        <w:jc w:val="right"/>
        <w:rPr>
          <w:sz w:val="24"/>
        </w:rPr>
      </w:pPr>
    </w:p>
    <w:p w:rsidR="00AA4823" w:rsidRDefault="004B60F7" w:rsidP="002868A1">
      <w:pPr>
        <w:spacing w:after="23" w:line="259" w:lineRule="auto"/>
        <w:ind w:left="6316" w:right="58"/>
        <w:jc w:val="right"/>
      </w:pPr>
      <w:r>
        <w:rPr>
          <w:sz w:val="24"/>
        </w:rPr>
        <w:t xml:space="preserve">Приложение 1 </w:t>
      </w:r>
    </w:p>
    <w:p w:rsidR="00AA4823" w:rsidRDefault="002868A1" w:rsidP="00DE40B6">
      <w:pPr>
        <w:spacing w:after="5" w:line="269" w:lineRule="auto"/>
        <w:ind w:left="5954" w:firstLine="307"/>
        <w:jc w:val="right"/>
      </w:pPr>
      <w:r>
        <w:rPr>
          <w:sz w:val="24"/>
        </w:rPr>
        <w:t xml:space="preserve">к Правилам приема обучающихся на обучение по дополнительным </w:t>
      </w:r>
      <w:r w:rsidR="004B60F7">
        <w:rPr>
          <w:sz w:val="24"/>
        </w:rPr>
        <w:lastRenderedPageBreak/>
        <w:t xml:space="preserve">предпрофессиональным программам </w:t>
      </w:r>
    </w:p>
    <w:p w:rsidR="00AA4823" w:rsidRDefault="004B60F7" w:rsidP="002868A1">
      <w:pPr>
        <w:spacing w:after="1" w:line="259" w:lineRule="auto"/>
        <w:ind w:left="6316" w:right="58"/>
        <w:jc w:val="right"/>
      </w:pPr>
      <w:r>
        <w:rPr>
          <w:sz w:val="24"/>
        </w:rPr>
        <w:t xml:space="preserve">в области искусств </w:t>
      </w:r>
    </w:p>
    <w:p w:rsidR="00AA4823" w:rsidRDefault="00AA4823">
      <w:pPr>
        <w:spacing w:after="0" w:line="259" w:lineRule="auto"/>
        <w:ind w:left="0" w:right="10" w:firstLine="0"/>
        <w:jc w:val="right"/>
      </w:pPr>
    </w:p>
    <w:p w:rsidR="002868A1" w:rsidRDefault="004B60F7" w:rsidP="002868A1">
      <w:pPr>
        <w:spacing w:after="9" w:line="270" w:lineRule="auto"/>
        <w:ind w:left="0" w:firstLine="0"/>
        <w:jc w:val="center"/>
        <w:rPr>
          <w:b/>
        </w:rPr>
      </w:pPr>
      <w:r>
        <w:rPr>
          <w:b/>
        </w:rPr>
        <w:t>Требования, предъявляемые к ур</w:t>
      </w:r>
      <w:r w:rsidR="002868A1">
        <w:rPr>
          <w:b/>
        </w:rPr>
        <w:t>овню творческих способностей</w:t>
      </w:r>
    </w:p>
    <w:p w:rsidR="00AA4823" w:rsidRDefault="004B60F7" w:rsidP="002868A1">
      <w:pPr>
        <w:spacing w:after="9" w:line="270" w:lineRule="auto"/>
        <w:ind w:left="0" w:firstLine="0"/>
        <w:jc w:val="center"/>
      </w:pPr>
      <w:r>
        <w:rPr>
          <w:b/>
        </w:rPr>
        <w:t>поступающих при проведении индивидуального отбора</w:t>
      </w:r>
    </w:p>
    <w:p w:rsidR="00AA4823" w:rsidRDefault="00AA4823">
      <w:pPr>
        <w:spacing w:after="31" w:line="259" w:lineRule="auto"/>
        <w:ind w:left="0" w:firstLine="0"/>
        <w:jc w:val="center"/>
      </w:pPr>
    </w:p>
    <w:p w:rsidR="00AA4823" w:rsidRDefault="004B60F7" w:rsidP="00436D84">
      <w:pPr>
        <w:numPr>
          <w:ilvl w:val="0"/>
          <w:numId w:val="12"/>
        </w:numPr>
        <w:spacing w:after="9" w:line="270" w:lineRule="auto"/>
        <w:ind w:right="285" w:firstLine="202"/>
        <w:jc w:val="center"/>
      </w:pPr>
      <w:r>
        <w:rPr>
          <w:b/>
        </w:rPr>
        <w:t>Формы, применяемые при инд</w:t>
      </w:r>
      <w:r w:rsidR="002868A1">
        <w:rPr>
          <w:b/>
        </w:rPr>
        <w:t xml:space="preserve">ивидуальном отборе поступающих </w:t>
      </w:r>
      <w:r>
        <w:rPr>
          <w:b/>
        </w:rPr>
        <w:t xml:space="preserve">на обучение по дополнительным </w:t>
      </w:r>
      <w:r w:rsidR="00436D84" w:rsidRPr="00436D84">
        <w:rPr>
          <w:b/>
        </w:rPr>
        <w:t>общеобразовательным</w:t>
      </w:r>
      <w:r w:rsidR="002868A1">
        <w:rPr>
          <w:b/>
        </w:rPr>
        <w:t xml:space="preserve"> программам </w:t>
      </w:r>
      <w:r>
        <w:rPr>
          <w:b/>
        </w:rPr>
        <w:t>в области музыкального искусства</w:t>
      </w:r>
    </w:p>
    <w:p w:rsidR="00AA4823" w:rsidRDefault="00AA4823">
      <w:pPr>
        <w:spacing w:after="23" w:line="259" w:lineRule="auto"/>
        <w:ind w:left="0" w:firstLine="0"/>
        <w:jc w:val="center"/>
      </w:pPr>
    </w:p>
    <w:p w:rsidR="00AA4823" w:rsidRPr="00A1216E" w:rsidRDefault="004B60F7" w:rsidP="00A1216E">
      <w:pPr>
        <w:pStyle w:val="a6"/>
        <w:numPr>
          <w:ilvl w:val="1"/>
          <w:numId w:val="12"/>
        </w:numPr>
        <w:ind w:left="0" w:right="77" w:firstLine="567"/>
      </w:pPr>
      <w:r w:rsidRPr="00A1216E">
        <w:t>Индивидуальный отбо</w:t>
      </w:r>
      <w:r w:rsidR="00DA3030" w:rsidRPr="00A1216E">
        <w:t>р на обучение по дополнительным общеобразовательным</w:t>
      </w:r>
      <w:r w:rsidRPr="00A1216E">
        <w:t xml:space="preserve"> программам в области музыкального искусства осуществляется в форме </w:t>
      </w:r>
      <w:r w:rsidR="002868A1" w:rsidRPr="00A1216E">
        <w:t>прослушивания с собеседованием.</w:t>
      </w:r>
    </w:p>
    <w:p w:rsidR="00AA4823" w:rsidRDefault="004B60F7" w:rsidP="00DE40B6">
      <w:pPr>
        <w:numPr>
          <w:ilvl w:val="1"/>
          <w:numId w:val="12"/>
        </w:numPr>
        <w:ind w:left="0" w:right="77" w:firstLine="567"/>
      </w:pPr>
      <w:r>
        <w:t>Собе</w:t>
      </w:r>
      <w:r w:rsidR="002868A1">
        <w:t>седование включает 3-4 вопроса:</w:t>
      </w:r>
    </w:p>
    <w:p w:rsidR="00AA4823" w:rsidRDefault="004B60F7" w:rsidP="002868A1">
      <w:pPr>
        <w:numPr>
          <w:ilvl w:val="0"/>
          <w:numId w:val="13"/>
        </w:numPr>
        <w:ind w:left="426" w:right="77" w:hanging="426"/>
      </w:pPr>
      <w:r>
        <w:t>Представься, пожалуйста; как тебя</w:t>
      </w:r>
      <w:r w:rsidR="008A2B61">
        <w:t xml:space="preserve"> зовут; сколько тебе лет и т.п</w:t>
      </w:r>
      <w:r w:rsidR="00FD030E">
        <w:t>.</w:t>
      </w:r>
      <w:r w:rsidR="008A2B61">
        <w:t>?</w:t>
      </w:r>
    </w:p>
    <w:p w:rsidR="00AA4823" w:rsidRDefault="004B60F7" w:rsidP="002868A1">
      <w:pPr>
        <w:numPr>
          <w:ilvl w:val="0"/>
          <w:numId w:val="13"/>
        </w:numPr>
        <w:ind w:left="426" w:right="77" w:hanging="426"/>
      </w:pPr>
      <w:r>
        <w:t>Чем ты любиш</w:t>
      </w:r>
      <w:r w:rsidR="008A2B61">
        <w:t>ь заниматься в свободное время?</w:t>
      </w:r>
    </w:p>
    <w:p w:rsidR="00AA4823" w:rsidRDefault="004B60F7" w:rsidP="002868A1">
      <w:pPr>
        <w:numPr>
          <w:ilvl w:val="0"/>
          <w:numId w:val="13"/>
        </w:numPr>
        <w:ind w:left="426" w:right="77" w:hanging="426"/>
      </w:pPr>
      <w:r>
        <w:t>Тебе нравится музыка, иг</w:t>
      </w:r>
      <w:r w:rsidR="008A2B61">
        <w:t>ра на музыкальных инструментах?</w:t>
      </w:r>
    </w:p>
    <w:p w:rsidR="00AA4823" w:rsidRDefault="004B60F7" w:rsidP="002868A1">
      <w:pPr>
        <w:numPr>
          <w:ilvl w:val="0"/>
          <w:numId w:val="13"/>
        </w:numPr>
        <w:ind w:left="426" w:right="77" w:hanging="426"/>
      </w:pPr>
      <w:r>
        <w:t>К</w:t>
      </w:r>
      <w:r w:rsidR="008A2B61">
        <w:t>ем ты мечтаешь стать в будущем?</w:t>
      </w:r>
    </w:p>
    <w:p w:rsidR="00AA4823" w:rsidRDefault="004B60F7">
      <w:pPr>
        <w:ind w:left="-15" w:right="77" w:firstLine="567"/>
      </w:pPr>
      <w:r>
        <w:t xml:space="preserve">Собеседование позволяет снять напряжение и нервозность, которую испытывает человек в новых непривычных условиях. </w:t>
      </w:r>
    </w:p>
    <w:p w:rsidR="008E58E0" w:rsidRDefault="008A2B61" w:rsidP="00DE40B6">
      <w:pPr>
        <w:numPr>
          <w:ilvl w:val="1"/>
          <w:numId w:val="12"/>
        </w:numPr>
        <w:ind w:left="0" w:right="77" w:firstLine="567"/>
      </w:pPr>
      <w:r>
        <w:t>Прослушивание при отборе:</w:t>
      </w:r>
    </w:p>
    <w:p w:rsidR="00AA4823" w:rsidRDefault="008E58E0" w:rsidP="00DE40B6">
      <w:pPr>
        <w:ind w:left="0" w:right="77" w:firstLine="567"/>
      </w:pPr>
      <w:r>
        <w:t xml:space="preserve">1.3.1. </w:t>
      </w:r>
      <w:r w:rsidR="004B60F7">
        <w:t>При прослушивании диагностируются следующие параметры, определяющие уровень творч</w:t>
      </w:r>
      <w:r>
        <w:t>еских способностей поступающих:</w:t>
      </w:r>
    </w:p>
    <w:p w:rsidR="00AA4823" w:rsidRDefault="008E58E0">
      <w:pPr>
        <w:numPr>
          <w:ilvl w:val="0"/>
          <w:numId w:val="14"/>
        </w:numPr>
        <w:ind w:right="77" w:hanging="427"/>
      </w:pPr>
      <w:r>
        <w:t>чувство звуковысотности;</w:t>
      </w:r>
    </w:p>
    <w:p w:rsidR="00AA4823" w:rsidRDefault="004B60F7">
      <w:pPr>
        <w:numPr>
          <w:ilvl w:val="0"/>
          <w:numId w:val="14"/>
        </w:numPr>
        <w:ind w:right="77" w:hanging="427"/>
      </w:pPr>
      <w:r>
        <w:t>интонационный слух;</w:t>
      </w:r>
    </w:p>
    <w:p w:rsidR="00AA4823" w:rsidRDefault="004B60F7">
      <w:pPr>
        <w:numPr>
          <w:ilvl w:val="0"/>
          <w:numId w:val="14"/>
        </w:numPr>
        <w:ind w:right="77" w:hanging="427"/>
      </w:pPr>
      <w:r>
        <w:t>чувство ритма;</w:t>
      </w:r>
    </w:p>
    <w:p w:rsidR="00AA4823" w:rsidRDefault="004B60F7">
      <w:pPr>
        <w:numPr>
          <w:ilvl w:val="0"/>
          <w:numId w:val="14"/>
        </w:numPr>
        <w:ind w:right="77" w:hanging="427"/>
      </w:pPr>
      <w:r>
        <w:t>гармо</w:t>
      </w:r>
      <w:r w:rsidR="008E58E0">
        <w:t>нический слух;</w:t>
      </w:r>
    </w:p>
    <w:p w:rsidR="00AA4823" w:rsidRDefault="004B60F7">
      <w:pPr>
        <w:numPr>
          <w:ilvl w:val="0"/>
          <w:numId w:val="14"/>
        </w:numPr>
        <w:ind w:right="77" w:hanging="427"/>
      </w:pPr>
      <w:r>
        <w:t>объем музыкальной памяти;</w:t>
      </w:r>
    </w:p>
    <w:p w:rsidR="00AA4823" w:rsidRDefault="008E58E0">
      <w:pPr>
        <w:numPr>
          <w:ilvl w:val="0"/>
          <w:numId w:val="14"/>
        </w:numPr>
        <w:ind w:right="77" w:hanging="427"/>
      </w:pPr>
      <w:r>
        <w:t>эмоциональная отзывчивость</w:t>
      </w:r>
      <w:r w:rsidR="006371DC">
        <w:t>;</w:t>
      </w:r>
    </w:p>
    <w:p w:rsidR="006371DC" w:rsidRDefault="006371DC">
      <w:pPr>
        <w:numPr>
          <w:ilvl w:val="0"/>
          <w:numId w:val="14"/>
        </w:numPr>
        <w:ind w:right="77" w:hanging="427"/>
      </w:pPr>
      <w:r>
        <w:t>вокальные данные.</w:t>
      </w:r>
    </w:p>
    <w:p w:rsidR="00AA4823" w:rsidRDefault="004B60F7" w:rsidP="00DE40B6">
      <w:pPr>
        <w:pStyle w:val="a6"/>
        <w:ind w:left="0" w:right="77" w:firstLine="567"/>
      </w:pPr>
      <w:r>
        <w:t>1.3.2.</w:t>
      </w:r>
      <w:r w:rsidR="008E58E0">
        <w:t xml:space="preserve"> Процедура прослушивания</w:t>
      </w:r>
    </w:p>
    <w:p w:rsidR="00AA4823" w:rsidRDefault="004B60F7" w:rsidP="008E58E0">
      <w:pPr>
        <w:pStyle w:val="a6"/>
        <w:numPr>
          <w:ilvl w:val="0"/>
          <w:numId w:val="24"/>
        </w:numPr>
        <w:ind w:left="0" w:right="77" w:firstLine="0"/>
      </w:pPr>
      <w:r>
        <w:t xml:space="preserve">Чувство </w:t>
      </w:r>
      <w:r w:rsidR="008E58E0">
        <w:t xml:space="preserve">звуковысотности определяется через </w:t>
      </w:r>
      <w:r>
        <w:t>отнесение п</w:t>
      </w:r>
      <w:r w:rsidR="008E58E0">
        <w:t>р</w:t>
      </w:r>
      <w:r>
        <w:t>озвучавшего музыкального фрагмента к высокому, среднему или низкому регистру и исполнение фрагмент</w:t>
      </w:r>
      <w:r w:rsidR="008E58E0">
        <w:t>а заранее подготовленной песни:</w:t>
      </w:r>
    </w:p>
    <w:p w:rsidR="00794B5F" w:rsidRDefault="00794B5F" w:rsidP="00A1216E">
      <w:pPr>
        <w:spacing w:after="36" w:line="263" w:lineRule="auto"/>
        <w:jc w:val="center"/>
        <w:rPr>
          <w:b/>
          <w:i/>
        </w:rPr>
      </w:pPr>
    </w:p>
    <w:p w:rsidR="00AA4823" w:rsidRDefault="004B60F7" w:rsidP="00A1216E">
      <w:pPr>
        <w:spacing w:after="36" w:line="263" w:lineRule="auto"/>
        <w:jc w:val="center"/>
      </w:pPr>
      <w:r>
        <w:rPr>
          <w:b/>
          <w:i/>
        </w:rPr>
        <w:t>Примерный репертуарный список песен для исполнения:</w:t>
      </w:r>
    </w:p>
    <w:p w:rsidR="00AA4823" w:rsidRDefault="004B60F7">
      <w:pPr>
        <w:numPr>
          <w:ilvl w:val="0"/>
          <w:numId w:val="14"/>
        </w:numPr>
        <w:ind w:right="77" w:hanging="427"/>
      </w:pPr>
      <w:r>
        <w:t>Русская народная</w:t>
      </w:r>
      <w:r w:rsidR="008E58E0">
        <w:t xml:space="preserve"> песня «</w:t>
      </w:r>
      <w:r w:rsidR="003B2535">
        <w:t>Во саду ли во городе</w:t>
      </w:r>
      <w:r w:rsidR="008E58E0">
        <w:t>»;</w:t>
      </w:r>
    </w:p>
    <w:p w:rsidR="00AA4823" w:rsidRDefault="004B60F7">
      <w:pPr>
        <w:numPr>
          <w:ilvl w:val="0"/>
          <w:numId w:val="14"/>
        </w:numPr>
        <w:ind w:right="77" w:hanging="427"/>
      </w:pPr>
      <w:r>
        <w:t>Русская народн</w:t>
      </w:r>
      <w:r w:rsidR="008E58E0">
        <w:t>ая песня «Как у наших у ворот»;</w:t>
      </w:r>
    </w:p>
    <w:p w:rsidR="00AA4823" w:rsidRDefault="004B60F7">
      <w:pPr>
        <w:numPr>
          <w:ilvl w:val="0"/>
          <w:numId w:val="14"/>
        </w:numPr>
        <w:ind w:right="77" w:hanging="427"/>
      </w:pPr>
      <w:r>
        <w:t>Русская нар</w:t>
      </w:r>
      <w:r w:rsidR="008E58E0">
        <w:t>одная песня «</w:t>
      </w:r>
      <w:r w:rsidR="003B2535">
        <w:t>В хороводе были мы</w:t>
      </w:r>
      <w:r w:rsidR="008E58E0">
        <w:t>»;</w:t>
      </w:r>
    </w:p>
    <w:p w:rsidR="00AA4823" w:rsidRDefault="004B60F7">
      <w:pPr>
        <w:numPr>
          <w:ilvl w:val="0"/>
          <w:numId w:val="14"/>
        </w:numPr>
        <w:ind w:right="77" w:hanging="427"/>
      </w:pPr>
      <w:r>
        <w:lastRenderedPageBreak/>
        <w:t>Г. Гладков  «Чунга-чанга»;</w:t>
      </w:r>
    </w:p>
    <w:p w:rsidR="00AA4823" w:rsidRDefault="004B60F7">
      <w:pPr>
        <w:numPr>
          <w:ilvl w:val="0"/>
          <w:numId w:val="14"/>
        </w:numPr>
        <w:ind w:right="77" w:hanging="427"/>
      </w:pPr>
      <w:r>
        <w:t>Е. Кр</w:t>
      </w:r>
      <w:r w:rsidR="008E58E0">
        <w:t>ылатов «Колыбельная медведицы»;</w:t>
      </w:r>
    </w:p>
    <w:p w:rsidR="00AA4823" w:rsidRDefault="008E58E0">
      <w:pPr>
        <w:numPr>
          <w:ilvl w:val="0"/>
          <w:numId w:val="14"/>
        </w:numPr>
        <w:ind w:right="77" w:hanging="427"/>
      </w:pPr>
      <w:r>
        <w:t>В. Шаинский «Антошка»;</w:t>
      </w:r>
    </w:p>
    <w:p w:rsidR="00AA4823" w:rsidRDefault="008E58E0">
      <w:pPr>
        <w:numPr>
          <w:ilvl w:val="0"/>
          <w:numId w:val="14"/>
        </w:numPr>
        <w:ind w:right="77" w:hanging="427"/>
      </w:pPr>
      <w:r>
        <w:t>В. Шаинский «Пусть бегут»;</w:t>
      </w:r>
    </w:p>
    <w:p w:rsidR="00AA4823" w:rsidRDefault="004B60F7">
      <w:pPr>
        <w:numPr>
          <w:ilvl w:val="0"/>
          <w:numId w:val="14"/>
        </w:numPr>
        <w:ind w:right="77" w:hanging="427"/>
      </w:pPr>
      <w:r>
        <w:t>В. Шаин</w:t>
      </w:r>
      <w:r w:rsidR="008E58E0">
        <w:t>ский «Когда мои друзья со мной»;</w:t>
      </w:r>
    </w:p>
    <w:p w:rsidR="00AA4823" w:rsidRDefault="004B60F7">
      <w:pPr>
        <w:numPr>
          <w:ilvl w:val="0"/>
          <w:numId w:val="14"/>
        </w:numPr>
        <w:ind w:right="77" w:hanging="427"/>
      </w:pPr>
      <w:r>
        <w:t>М. Кр</w:t>
      </w:r>
      <w:r w:rsidR="008E58E0">
        <w:t>асев «Маленькой елочке»;</w:t>
      </w:r>
    </w:p>
    <w:p w:rsidR="00AA4823" w:rsidRDefault="004B60F7">
      <w:pPr>
        <w:numPr>
          <w:ilvl w:val="0"/>
          <w:numId w:val="14"/>
        </w:numPr>
        <w:ind w:right="77" w:hanging="427"/>
      </w:pPr>
      <w:r>
        <w:t>А. Ост</w:t>
      </w:r>
      <w:r w:rsidR="008E58E0">
        <w:t>ровский «Спят усталые игрушки»;</w:t>
      </w:r>
    </w:p>
    <w:p w:rsidR="008E58E0" w:rsidRDefault="004B60F7">
      <w:pPr>
        <w:numPr>
          <w:ilvl w:val="0"/>
          <w:numId w:val="14"/>
        </w:numPr>
        <w:ind w:right="77" w:hanging="427"/>
      </w:pPr>
      <w:r>
        <w:t>Р. Рустамова «Солнышко лучистое»</w:t>
      </w:r>
      <w:r w:rsidR="008E58E0">
        <w:t>;</w:t>
      </w:r>
    </w:p>
    <w:p w:rsidR="00AA4823" w:rsidRDefault="004B60F7">
      <w:pPr>
        <w:numPr>
          <w:ilvl w:val="0"/>
          <w:numId w:val="14"/>
        </w:numPr>
        <w:ind w:right="77" w:hanging="427"/>
      </w:pPr>
      <w:r>
        <w:t>А. Фили</w:t>
      </w:r>
      <w:r w:rsidR="008E58E0">
        <w:t>ппенко «По малину в сад пойдем».</w:t>
      </w:r>
    </w:p>
    <w:p w:rsidR="00AA4823" w:rsidRDefault="00AA4823">
      <w:pPr>
        <w:spacing w:after="0" w:line="259" w:lineRule="auto"/>
        <w:ind w:left="567" w:firstLine="0"/>
        <w:jc w:val="left"/>
      </w:pPr>
    </w:p>
    <w:p w:rsidR="00AA4823" w:rsidRDefault="004B60F7" w:rsidP="008E58E0">
      <w:pPr>
        <w:numPr>
          <w:ilvl w:val="2"/>
          <w:numId w:val="15"/>
        </w:numPr>
        <w:ind w:left="0" w:right="77" w:firstLine="0"/>
      </w:pPr>
      <w:r>
        <w:t xml:space="preserve">При проверке интонационного слуха поступающему предлагается сначала спеть на нейтральный слог, либо с предложенной подтекстовкой, музыкальный фрагмент протяженностью 1-2 такта, предварительно исполненную преподавателем, а затем, прослушав музыкальный звук, найти его на клавиатуре фортепиано из нескольких предложенных. </w:t>
      </w:r>
    </w:p>
    <w:p w:rsidR="00AA4823" w:rsidRDefault="008E58E0">
      <w:pPr>
        <w:spacing w:after="2" w:line="263" w:lineRule="auto"/>
        <w:ind w:left="-15" w:right="2486" w:firstLine="2813"/>
        <w:jc w:val="left"/>
      </w:pPr>
      <w:r>
        <w:rPr>
          <w:b/>
          <w:i/>
        </w:rPr>
        <w:t xml:space="preserve">Примеры </w:t>
      </w:r>
      <w:r w:rsidR="004B60F7">
        <w:rPr>
          <w:b/>
          <w:i/>
        </w:rPr>
        <w:t>музыкальных фрагментов</w:t>
      </w:r>
      <w:r>
        <w:rPr>
          <w:b/>
          <w:i/>
        </w:rPr>
        <w:t>:</w:t>
      </w:r>
      <w:r w:rsidR="004B60F7">
        <w:rPr>
          <w:b/>
          <w:i/>
        </w:rPr>
        <w:t xml:space="preserve"> </w:t>
      </w:r>
      <w:r w:rsidR="004B60F7">
        <w:rPr>
          <w:i/>
        </w:rPr>
        <w:t xml:space="preserve"> №1 </w:t>
      </w:r>
    </w:p>
    <w:p w:rsidR="00AA4823" w:rsidRDefault="004B60F7" w:rsidP="00AA0385">
      <w:pPr>
        <w:spacing w:after="0" w:line="259" w:lineRule="auto"/>
        <w:ind w:left="426" w:right="1354" w:firstLine="0"/>
        <w:jc w:val="left"/>
      </w:pPr>
      <w:r>
        <w:rPr>
          <w:noProof/>
        </w:rPr>
        <w:drawing>
          <wp:inline distT="0" distB="0" distL="0" distR="0">
            <wp:extent cx="4763135" cy="470535"/>
            <wp:effectExtent l="0" t="0" r="0" b="0"/>
            <wp:docPr id="1620" name="Picture 1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" name="Picture 162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23" w:rsidRDefault="004B60F7" w:rsidP="00AA0385">
      <w:pPr>
        <w:spacing w:after="0" w:line="259" w:lineRule="auto"/>
        <w:ind w:left="426"/>
        <w:jc w:val="left"/>
      </w:pPr>
      <w:r>
        <w:rPr>
          <w:i/>
        </w:rPr>
        <w:t xml:space="preserve">№2 </w:t>
      </w:r>
    </w:p>
    <w:p w:rsidR="00AA4823" w:rsidRDefault="004B60F7" w:rsidP="00AA0385">
      <w:pPr>
        <w:spacing w:after="0" w:line="259" w:lineRule="auto"/>
        <w:ind w:left="426" w:firstLine="0"/>
        <w:jc w:val="left"/>
      </w:pPr>
      <w:r>
        <w:rPr>
          <w:noProof/>
        </w:rPr>
        <w:drawing>
          <wp:inline distT="0" distB="0" distL="0" distR="0">
            <wp:extent cx="4373880" cy="497840"/>
            <wp:effectExtent l="0" t="0" r="0" b="0"/>
            <wp:docPr id="1622" name="Picture 1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" name="Picture 162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23" w:rsidRDefault="004B60F7" w:rsidP="00AA0385">
      <w:pPr>
        <w:spacing w:after="0" w:line="259" w:lineRule="auto"/>
        <w:ind w:left="426"/>
        <w:jc w:val="left"/>
      </w:pPr>
      <w:r>
        <w:rPr>
          <w:i/>
        </w:rPr>
        <w:t xml:space="preserve">№ 3 </w:t>
      </w:r>
    </w:p>
    <w:p w:rsidR="00AA4823" w:rsidRDefault="004B60F7" w:rsidP="00AA0385">
      <w:pPr>
        <w:spacing w:after="0" w:line="259" w:lineRule="auto"/>
        <w:ind w:left="426" w:right="1229" w:firstLine="0"/>
        <w:jc w:val="left"/>
      </w:pPr>
      <w:r>
        <w:rPr>
          <w:noProof/>
        </w:rPr>
        <w:drawing>
          <wp:inline distT="0" distB="0" distL="0" distR="0">
            <wp:extent cx="4919980" cy="464185"/>
            <wp:effectExtent l="0" t="0" r="0" b="0"/>
            <wp:docPr id="1624" name="Picture 1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" name="Picture 16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23" w:rsidRDefault="004B60F7" w:rsidP="00AA0385">
      <w:pPr>
        <w:spacing w:after="0" w:line="259" w:lineRule="auto"/>
        <w:ind w:left="426"/>
        <w:jc w:val="left"/>
      </w:pPr>
      <w:r>
        <w:rPr>
          <w:i/>
        </w:rPr>
        <w:t xml:space="preserve">№ 4 </w:t>
      </w:r>
    </w:p>
    <w:p w:rsidR="00AA4823" w:rsidRDefault="004B60F7" w:rsidP="00AA0385">
      <w:pPr>
        <w:spacing w:after="0" w:line="259" w:lineRule="auto"/>
        <w:ind w:left="426" w:right="1279" w:firstLine="0"/>
        <w:jc w:val="left"/>
      </w:pPr>
      <w:r>
        <w:rPr>
          <w:noProof/>
        </w:rPr>
        <w:drawing>
          <wp:inline distT="0" distB="0" distL="0" distR="0">
            <wp:extent cx="4852035" cy="443865"/>
            <wp:effectExtent l="0" t="0" r="0" b="0"/>
            <wp:docPr id="1626" name="Picture 1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" name="Picture 162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203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23" w:rsidRDefault="004B60F7" w:rsidP="00AA0385">
      <w:pPr>
        <w:spacing w:after="0" w:line="259" w:lineRule="auto"/>
        <w:ind w:left="426"/>
        <w:jc w:val="left"/>
      </w:pPr>
      <w:r>
        <w:rPr>
          <w:i/>
        </w:rPr>
        <w:t xml:space="preserve">№ 5 </w:t>
      </w:r>
    </w:p>
    <w:p w:rsidR="00AA4823" w:rsidRDefault="004B60F7" w:rsidP="00AA0385">
      <w:pPr>
        <w:spacing w:after="0" w:line="259" w:lineRule="auto"/>
        <w:ind w:left="426" w:right="1354" w:firstLine="0"/>
        <w:jc w:val="left"/>
      </w:pPr>
      <w:r>
        <w:rPr>
          <w:noProof/>
        </w:rPr>
        <w:drawing>
          <wp:inline distT="0" distB="0" distL="0" distR="0">
            <wp:extent cx="4763135" cy="429895"/>
            <wp:effectExtent l="0" t="0" r="0" b="0"/>
            <wp:docPr id="1628" name="Picture 1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" name="Picture 162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23" w:rsidRDefault="004B60F7" w:rsidP="00AA0385">
      <w:pPr>
        <w:spacing w:after="0" w:line="259" w:lineRule="auto"/>
        <w:ind w:left="426"/>
        <w:jc w:val="left"/>
      </w:pPr>
      <w:r>
        <w:rPr>
          <w:i/>
        </w:rPr>
        <w:t xml:space="preserve">№ 6 </w:t>
      </w:r>
    </w:p>
    <w:p w:rsidR="00AA4823" w:rsidRDefault="004B60F7" w:rsidP="00AA0385">
      <w:pPr>
        <w:spacing w:after="0" w:line="259" w:lineRule="auto"/>
        <w:ind w:left="426" w:right="1454" w:firstLine="0"/>
        <w:jc w:val="left"/>
      </w:pPr>
      <w:r>
        <w:rPr>
          <w:noProof/>
        </w:rPr>
        <w:drawing>
          <wp:inline distT="0" distB="0" distL="0" distR="0">
            <wp:extent cx="4633595" cy="470535"/>
            <wp:effectExtent l="0" t="0" r="0" b="0"/>
            <wp:docPr id="1630" name="Picture 1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" name="Picture 163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5F" w:rsidRDefault="00794B5F" w:rsidP="00AA0385">
      <w:pPr>
        <w:spacing w:after="0" w:line="259" w:lineRule="auto"/>
        <w:ind w:left="426"/>
        <w:jc w:val="left"/>
        <w:rPr>
          <w:i/>
        </w:rPr>
      </w:pPr>
    </w:p>
    <w:p w:rsidR="00794B5F" w:rsidRDefault="00794B5F" w:rsidP="00AA0385">
      <w:pPr>
        <w:spacing w:after="0" w:line="259" w:lineRule="auto"/>
        <w:ind w:left="426"/>
        <w:jc w:val="left"/>
        <w:rPr>
          <w:i/>
        </w:rPr>
      </w:pPr>
    </w:p>
    <w:p w:rsidR="00794B5F" w:rsidRDefault="00794B5F" w:rsidP="00AA0385">
      <w:pPr>
        <w:spacing w:after="0" w:line="259" w:lineRule="auto"/>
        <w:ind w:left="426"/>
        <w:jc w:val="left"/>
        <w:rPr>
          <w:i/>
        </w:rPr>
      </w:pPr>
    </w:p>
    <w:p w:rsidR="00AA4823" w:rsidRDefault="004B60F7" w:rsidP="00AA0385">
      <w:pPr>
        <w:spacing w:after="0" w:line="259" w:lineRule="auto"/>
        <w:ind w:left="426"/>
        <w:jc w:val="left"/>
      </w:pPr>
      <w:r>
        <w:rPr>
          <w:i/>
        </w:rPr>
        <w:t xml:space="preserve">№ 7 </w:t>
      </w:r>
    </w:p>
    <w:p w:rsidR="00AA4823" w:rsidRDefault="004B60F7" w:rsidP="00AA0385">
      <w:pPr>
        <w:spacing w:after="0" w:line="259" w:lineRule="auto"/>
        <w:ind w:left="426" w:right="1202" w:firstLine="0"/>
        <w:jc w:val="left"/>
      </w:pPr>
      <w:r>
        <w:rPr>
          <w:noProof/>
        </w:rPr>
        <w:drawing>
          <wp:inline distT="0" distB="0" distL="0" distR="0">
            <wp:extent cx="4947285" cy="450215"/>
            <wp:effectExtent l="0" t="0" r="0" b="0"/>
            <wp:docPr id="1632" name="Picture 1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" name="Picture 163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23" w:rsidRDefault="004B60F7" w:rsidP="008E58E0">
      <w:pPr>
        <w:numPr>
          <w:ilvl w:val="2"/>
          <w:numId w:val="15"/>
        </w:numPr>
        <w:ind w:left="0" w:right="77" w:firstLine="0"/>
      </w:pPr>
      <w:r>
        <w:lastRenderedPageBreak/>
        <w:t>Чувство ритма оценивается по умению пов</w:t>
      </w:r>
      <w:r w:rsidR="00A30805">
        <w:t xml:space="preserve">торить вслед за преподавателем </w:t>
      </w:r>
      <w:r>
        <w:t>ритмический рисунок. Номера № 1-4 – примеры для детей 6-7 лет</w:t>
      </w:r>
      <w:r w:rsidR="00A30805">
        <w:t>;</w:t>
      </w:r>
      <w:r>
        <w:t xml:space="preserve"> № 5-8 – для детей 8-9 лет; №9-12 – для поступающих 10-12 лет</w:t>
      </w:r>
      <w:r w:rsidR="00A30805">
        <w:t>.</w:t>
      </w:r>
    </w:p>
    <w:p w:rsidR="00436D84" w:rsidRDefault="00436D84" w:rsidP="00436D84">
      <w:pPr>
        <w:ind w:left="0" w:right="77" w:firstLine="0"/>
      </w:pPr>
    </w:p>
    <w:p w:rsidR="00436D84" w:rsidRDefault="00436D84" w:rsidP="00436D84">
      <w:pPr>
        <w:ind w:left="0" w:right="77" w:firstLine="0"/>
      </w:pPr>
    </w:p>
    <w:p w:rsidR="00AA4823" w:rsidRDefault="00794B5F" w:rsidP="00794B5F">
      <w:pPr>
        <w:spacing w:after="2" w:line="263" w:lineRule="auto"/>
        <w:ind w:left="-15" w:firstLine="15"/>
        <w:jc w:val="center"/>
      </w:pPr>
      <w:r>
        <w:rPr>
          <w:b/>
          <w:i/>
        </w:rPr>
        <w:t>Примеры ритмических з</w:t>
      </w:r>
      <w:r w:rsidR="004B60F7">
        <w:rPr>
          <w:b/>
          <w:i/>
        </w:rPr>
        <w:t>аданий</w:t>
      </w:r>
      <w:r w:rsidR="00A30805">
        <w:rPr>
          <w:b/>
          <w:i/>
        </w:rPr>
        <w:t>:</w:t>
      </w:r>
    </w:p>
    <w:p w:rsidR="00AA4823" w:rsidRDefault="004B60F7" w:rsidP="00A30805">
      <w:pPr>
        <w:spacing w:after="2" w:line="263" w:lineRule="auto"/>
        <w:ind w:left="-15" w:right="2486" w:firstLine="15"/>
        <w:jc w:val="left"/>
      </w:pPr>
      <w:r>
        <w:t xml:space="preserve">№ 1 – 4 </w:t>
      </w:r>
    </w:p>
    <w:p w:rsidR="00AA4823" w:rsidRDefault="00B73405">
      <w:pPr>
        <w:spacing w:after="0" w:line="259" w:lineRule="auto"/>
        <w:ind w:left="-1" w:right="13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96501" cy="548640"/>
                <wp:effectExtent l="0" t="0" r="0" b="80010"/>
                <wp:docPr id="17" name="Group 4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501" cy="548640"/>
                          <a:chOff x="0" y="0"/>
                          <a:chExt cx="64001" cy="4776"/>
                        </a:xfrm>
                      </wpg:grpSpPr>
                      <wps:wsp>
                        <wps:cNvPr id="18" name="Rectangle 1610"/>
                        <wps:cNvSpPr>
                          <a:spLocks noChangeArrowheads="1"/>
                        </wps:cNvSpPr>
                        <wps:spPr bwMode="auto">
                          <a:xfrm>
                            <a:off x="13923" y="2802"/>
                            <a:ext cx="1768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D9A" w:rsidRDefault="00864D9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611"/>
                        <wps:cNvSpPr>
                          <a:spLocks noChangeArrowheads="1"/>
                        </wps:cNvSpPr>
                        <wps:spPr bwMode="auto">
                          <a:xfrm>
                            <a:off x="28633" y="2802"/>
                            <a:ext cx="353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D9A" w:rsidRDefault="00864D9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612"/>
                        <wps:cNvSpPr>
                          <a:spLocks noChangeArrowheads="1"/>
                        </wps:cNvSpPr>
                        <wps:spPr bwMode="auto">
                          <a:xfrm>
                            <a:off x="47487" y="2802"/>
                            <a:ext cx="2357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D9A" w:rsidRDefault="00864D9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"/>
                            <a:ext cx="13919" cy="4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52" y="0"/>
                            <a:ext cx="13373" cy="43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92" y="190"/>
                            <a:ext cx="16174" cy="4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63" y="190"/>
                            <a:ext cx="14738" cy="4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2806" o:spid="_x0000_s1026" style="width:456.4pt;height:43.2pt;mso-position-horizontal-relative:char;mso-position-vertical-relative:line" coordsize="64001,47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">
                <v:rect id="Rectangle 1610" o:spid="_x0000_s1027" style="position:absolute;left:13923;top:2802;width:176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864D9A" w:rsidRDefault="00864D9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611" o:spid="_x0000_s1028" style="position:absolute;left:28633;top:2802;width:353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864D9A" w:rsidRDefault="00864D9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612" o:spid="_x0000_s1029" style="position:absolute;left:47487;top:2802;width:235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864D9A" w:rsidRDefault="00864D9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34" o:spid="_x0000_s1030" type="#_x0000_t75" style="position:absolute;top:152;width:13919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">
                  <v:imagedata r:id="rId22" o:title=""/>
                </v:shape>
                <v:shape id="Picture 1636" o:spid="_x0000_s1031" type="#_x0000_t75" style="position:absolute;left:15252;width:13373;height: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">
                  <v:imagedata r:id="rId23" o:title=""/>
                </v:shape>
                <v:shape id="Picture 1638" o:spid="_x0000_s1032" type="#_x0000_t75" style="position:absolute;left:31292;top:190;width:16174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">
                  <v:imagedata r:id="rId24" o:title=""/>
                </v:shape>
                <v:shape id="Picture 1640" o:spid="_x0000_s1033" type="#_x0000_t75" style="position:absolute;left:49263;top:190;width:14738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">
                  <v:imagedata r:id="rId25" o:title=""/>
                </v:shape>
                <w10:anchorlock/>
              </v:group>
            </w:pict>
          </mc:Fallback>
        </mc:AlternateContent>
      </w:r>
    </w:p>
    <w:p w:rsidR="00AA4823" w:rsidRDefault="00A30805">
      <w:pPr>
        <w:ind w:left="-5" w:right="77"/>
      </w:pPr>
      <w:r>
        <w:t xml:space="preserve">№ 5 – 8 </w:t>
      </w:r>
    </w:p>
    <w:p w:rsidR="00AA4823" w:rsidRDefault="00B73405">
      <w:pPr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76014" cy="532737"/>
                <wp:effectExtent l="0" t="0" r="0" b="77470"/>
                <wp:docPr id="9" name="Group 4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014" cy="532737"/>
                          <a:chOff x="0" y="0"/>
                          <a:chExt cx="64173" cy="4765"/>
                        </a:xfrm>
                      </wpg:grpSpPr>
                      <wps:wsp>
                        <wps:cNvPr id="10" name="Rectangle 1666"/>
                        <wps:cNvSpPr>
                          <a:spLocks noChangeArrowheads="1"/>
                        </wps:cNvSpPr>
                        <wps:spPr bwMode="auto">
                          <a:xfrm>
                            <a:off x="10308" y="2791"/>
                            <a:ext cx="1769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D9A" w:rsidRDefault="00864D9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667"/>
                        <wps:cNvSpPr>
                          <a:spLocks noChangeArrowheads="1"/>
                        </wps:cNvSpPr>
                        <wps:spPr bwMode="auto">
                          <a:xfrm>
                            <a:off x="30886" y="2791"/>
                            <a:ext cx="2356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D9A" w:rsidRDefault="00864D9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668"/>
                        <wps:cNvSpPr>
                          <a:spLocks noChangeArrowheads="1"/>
                        </wps:cNvSpPr>
                        <wps:spPr bwMode="auto">
                          <a:xfrm>
                            <a:off x="48841" y="2791"/>
                            <a:ext cx="1769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D9A" w:rsidRDefault="00864D9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"/>
                            <a:ext cx="10306" cy="4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9" y="1104"/>
                            <a:ext cx="19241" cy="3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58" y="488"/>
                            <a:ext cx="16173" cy="3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84" y="0"/>
                            <a:ext cx="13989" cy="43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2330" o:spid="_x0000_s1034" style="width:462.7pt;height:41.95pt;mso-position-horizontal-relative:char;mso-position-vertical-relative:line" coordsize="64173,4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">
                <v:rect id="Rectangle 1666" o:spid="_x0000_s1035" style="position:absolute;left:10308;top:2791;width:176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864D9A" w:rsidRDefault="00864D9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667" o:spid="_x0000_s1036" style="position:absolute;left:30886;top:2791;width:235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864D9A" w:rsidRDefault="00864D9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668" o:spid="_x0000_s1037" style="position:absolute;left:48841;top:2791;width:176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864D9A" w:rsidRDefault="00864D9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Picture 1825" o:spid="_x0000_s1038" type="#_x0000_t75" style="position:absolute;top:152;width:10306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">
                  <v:imagedata r:id="rId30" o:title=""/>
                </v:shape>
                <v:shape id="Picture 1827" o:spid="_x0000_s1039" type="#_x0000_t75" style="position:absolute;left:11639;top:1104;width:19241;height: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">
                  <v:imagedata r:id="rId31" o:title=""/>
                </v:shape>
                <v:shape id="Picture 1829" o:spid="_x0000_s1040" type="#_x0000_t75" style="position:absolute;left:32658;top:488;width:16173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">
                  <v:imagedata r:id="rId32" o:title=""/>
                </v:shape>
                <v:shape id="Picture 1831" o:spid="_x0000_s1041" type="#_x0000_t75" style="position:absolute;left:50184;width:13989;height: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">
                  <v:imagedata r:id="rId33" o:title=""/>
                </v:shape>
                <w10:anchorlock/>
              </v:group>
            </w:pict>
          </mc:Fallback>
        </mc:AlternateContent>
      </w:r>
    </w:p>
    <w:p w:rsidR="00AA4823" w:rsidRDefault="004B60F7">
      <w:pPr>
        <w:ind w:left="-5" w:right="77"/>
      </w:pPr>
      <w:r>
        <w:t xml:space="preserve">№ 9 – 12 </w:t>
      </w:r>
    </w:p>
    <w:p w:rsidR="00AA4823" w:rsidRDefault="00B73405">
      <w:pPr>
        <w:spacing w:after="0" w:line="259" w:lineRule="auto"/>
        <w:ind w:left="-1" w:right="845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59891" cy="452824"/>
                <wp:effectExtent l="0" t="0" r="7620" b="61595"/>
                <wp:docPr id="1" name="Group 4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891" cy="452824"/>
                          <a:chOff x="0" y="0"/>
                          <a:chExt cx="59474" cy="4958"/>
                        </a:xfrm>
                      </wpg:grpSpPr>
                      <wps:wsp>
                        <wps:cNvPr id="2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12277" y="2984"/>
                            <a:ext cx="1180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D9A" w:rsidRDefault="00864D9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1677"/>
                        <wps:cNvSpPr>
                          <a:spLocks noChangeArrowheads="1"/>
                        </wps:cNvSpPr>
                        <wps:spPr bwMode="auto">
                          <a:xfrm>
                            <a:off x="29395" y="2984"/>
                            <a:ext cx="5314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D9A" w:rsidRDefault="00864D9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678"/>
                        <wps:cNvSpPr>
                          <a:spLocks noChangeArrowheads="1"/>
                        </wps:cNvSpPr>
                        <wps:spPr bwMode="auto">
                          <a:xfrm>
                            <a:off x="43693" y="2984"/>
                            <a:ext cx="4707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D9A" w:rsidRDefault="00864D9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" cy="4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9" y="546"/>
                            <a:ext cx="16244" cy="40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13" y="571"/>
                            <a:ext cx="10236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56" y="190"/>
                            <a:ext cx="12218" cy="4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2331" o:spid="_x0000_s1042" style="width:461.4pt;height:35.65pt;mso-position-horizontal-relative:char;mso-position-vertical-relative:line" coordsize="59474,4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">
                <v:rect id="Rectangle 1676" o:spid="_x0000_s1043" style="position:absolute;left:12277;top:2984;width:118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864D9A" w:rsidRDefault="00864D9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677" o:spid="_x0000_s1044" style="position:absolute;left:29395;top:2984;width:531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864D9A" w:rsidRDefault="00864D9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678" o:spid="_x0000_s1045" style="position:absolute;left:43693;top:2984;width:470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864D9A" w:rsidRDefault="00864D9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Picture 1833" o:spid="_x0000_s1046" type="#_x0000_t75" style="position:absolute;width:12280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">
                  <v:imagedata r:id="rId38" o:title=""/>
                </v:shape>
                <v:shape id="Picture 1835" o:spid="_x0000_s1047" type="#_x0000_t75" style="position:absolute;left:13169;top:546;width:16244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">
                  <v:imagedata r:id="rId39" o:title=""/>
                </v:shape>
                <v:shape id="Picture 1837" o:spid="_x0000_s1048" type="#_x0000_t75" style="position:absolute;left:33413;top:571;width:1023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">
                  <v:imagedata r:id="rId40" o:title=""/>
                </v:shape>
                <v:shape id="Picture 1839" o:spid="_x0000_s1049" type="#_x0000_t75" style="position:absolute;left:47256;top:190;width:12218;height:4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">
                  <v:imagedata r:id="rId41" o:title=""/>
                </v:shape>
                <w10:anchorlock/>
              </v:group>
            </w:pict>
          </mc:Fallback>
        </mc:AlternateContent>
      </w:r>
    </w:p>
    <w:p w:rsidR="00AA4823" w:rsidRDefault="00AA4823">
      <w:pPr>
        <w:spacing w:after="24" w:line="259" w:lineRule="auto"/>
        <w:ind w:left="0" w:firstLine="0"/>
        <w:jc w:val="left"/>
      </w:pPr>
    </w:p>
    <w:p w:rsidR="00AA4823" w:rsidRDefault="004B60F7" w:rsidP="00A30805">
      <w:pPr>
        <w:numPr>
          <w:ilvl w:val="2"/>
          <w:numId w:val="15"/>
        </w:numPr>
        <w:spacing w:after="36"/>
        <w:ind w:left="0" w:right="77" w:firstLine="0"/>
      </w:pPr>
      <w:r>
        <w:t>Развитость гармонического слуха определяется по умению поступающих определить количество звуков исполненны</w:t>
      </w:r>
      <w:r w:rsidR="00A30805">
        <w:t>х преподавателем одновременно:</w:t>
      </w:r>
    </w:p>
    <w:p w:rsidR="00A30805" w:rsidRDefault="004B60F7">
      <w:pPr>
        <w:numPr>
          <w:ilvl w:val="0"/>
          <w:numId w:val="14"/>
        </w:numPr>
        <w:ind w:right="77" w:hanging="427"/>
      </w:pPr>
      <w:r>
        <w:t>один – два звука при исполнении интервала;</w:t>
      </w:r>
    </w:p>
    <w:p w:rsidR="00AA4823" w:rsidRDefault="004B60F7">
      <w:pPr>
        <w:numPr>
          <w:ilvl w:val="0"/>
          <w:numId w:val="14"/>
        </w:numPr>
        <w:ind w:right="77" w:hanging="427"/>
      </w:pPr>
      <w:r>
        <w:t xml:space="preserve">три – четыре </w:t>
      </w:r>
      <w:r w:rsidR="00A30805">
        <w:t>звука при исполнении в аккорде.</w:t>
      </w:r>
    </w:p>
    <w:p w:rsidR="00AA4823" w:rsidRDefault="004B60F7" w:rsidP="00A30805">
      <w:pPr>
        <w:numPr>
          <w:ilvl w:val="2"/>
          <w:numId w:val="16"/>
        </w:numPr>
        <w:ind w:left="0" w:right="77" w:firstLine="0"/>
      </w:pPr>
      <w:r>
        <w:t>При определении объема музыкальной памяти предлагается повторить по памяти фрагмент песенки «Ед</w:t>
      </w:r>
      <w:r w:rsidR="00A30805">
        <w:t>ет, едет паровоз» или «Качели».</w:t>
      </w:r>
    </w:p>
    <w:p w:rsidR="00AA4823" w:rsidRDefault="00A30805" w:rsidP="00A30805">
      <w:pPr>
        <w:numPr>
          <w:ilvl w:val="2"/>
          <w:numId w:val="16"/>
        </w:numPr>
        <w:ind w:left="0" w:right="77" w:firstLine="0"/>
      </w:pPr>
      <w:r>
        <w:t>У</w:t>
      </w:r>
      <w:r w:rsidR="004B60F7">
        <w:t>ровень эмоциональной отзывчивости оценивается по качеству выразительного прочтения фра</w:t>
      </w:r>
      <w:r>
        <w:t>гмента стихотворения или басни.</w:t>
      </w:r>
    </w:p>
    <w:p w:rsidR="00AA4823" w:rsidRDefault="00AA4823">
      <w:pPr>
        <w:spacing w:after="31" w:line="259" w:lineRule="auto"/>
        <w:ind w:left="0" w:firstLine="0"/>
        <w:jc w:val="left"/>
      </w:pPr>
    </w:p>
    <w:p w:rsidR="006D3124" w:rsidRDefault="006D3124" w:rsidP="007252A6">
      <w:pPr>
        <w:spacing w:after="23" w:line="259" w:lineRule="auto"/>
        <w:ind w:left="0" w:right="71" w:firstLine="0"/>
        <w:jc w:val="right"/>
        <w:rPr>
          <w:sz w:val="24"/>
        </w:rPr>
      </w:pPr>
    </w:p>
    <w:p w:rsidR="006D3124" w:rsidRDefault="006D3124" w:rsidP="007252A6">
      <w:pPr>
        <w:spacing w:after="23" w:line="259" w:lineRule="auto"/>
        <w:ind w:left="0" w:right="71" w:firstLine="0"/>
        <w:jc w:val="right"/>
        <w:rPr>
          <w:sz w:val="24"/>
        </w:rPr>
      </w:pPr>
    </w:p>
    <w:p w:rsidR="006D3124" w:rsidRDefault="006D3124" w:rsidP="007252A6">
      <w:pPr>
        <w:spacing w:after="23" w:line="259" w:lineRule="auto"/>
        <w:ind w:left="0" w:right="71" w:firstLine="0"/>
        <w:jc w:val="right"/>
        <w:rPr>
          <w:sz w:val="24"/>
        </w:rPr>
      </w:pPr>
    </w:p>
    <w:p w:rsidR="006D3124" w:rsidRDefault="006D3124" w:rsidP="007252A6">
      <w:pPr>
        <w:spacing w:after="23" w:line="259" w:lineRule="auto"/>
        <w:ind w:left="0" w:right="71" w:firstLine="0"/>
        <w:jc w:val="right"/>
        <w:rPr>
          <w:sz w:val="24"/>
        </w:rPr>
      </w:pPr>
    </w:p>
    <w:p w:rsidR="006D3124" w:rsidRDefault="006D3124" w:rsidP="007252A6">
      <w:pPr>
        <w:spacing w:after="23" w:line="259" w:lineRule="auto"/>
        <w:ind w:left="0" w:right="71" w:firstLine="0"/>
        <w:jc w:val="right"/>
        <w:rPr>
          <w:sz w:val="24"/>
        </w:rPr>
      </w:pPr>
    </w:p>
    <w:p w:rsidR="006D3124" w:rsidRDefault="006D3124" w:rsidP="007252A6">
      <w:pPr>
        <w:spacing w:after="23" w:line="259" w:lineRule="auto"/>
        <w:ind w:left="0" w:right="71" w:firstLine="0"/>
        <w:jc w:val="right"/>
        <w:rPr>
          <w:sz w:val="24"/>
        </w:rPr>
      </w:pPr>
    </w:p>
    <w:p w:rsidR="006D3124" w:rsidRDefault="006D3124" w:rsidP="007252A6">
      <w:pPr>
        <w:spacing w:after="23" w:line="259" w:lineRule="auto"/>
        <w:ind w:left="0" w:right="71" w:firstLine="0"/>
        <w:jc w:val="right"/>
        <w:rPr>
          <w:sz w:val="24"/>
        </w:rPr>
      </w:pPr>
    </w:p>
    <w:p w:rsidR="006D3124" w:rsidRDefault="006D3124" w:rsidP="007252A6">
      <w:pPr>
        <w:spacing w:after="23" w:line="259" w:lineRule="auto"/>
        <w:ind w:left="0" w:right="71" w:firstLine="0"/>
        <w:jc w:val="right"/>
        <w:rPr>
          <w:sz w:val="24"/>
        </w:rPr>
      </w:pPr>
    </w:p>
    <w:p w:rsidR="006D3124" w:rsidRDefault="006D3124" w:rsidP="007252A6">
      <w:pPr>
        <w:spacing w:after="23" w:line="259" w:lineRule="auto"/>
        <w:ind w:left="0" w:right="71" w:firstLine="0"/>
        <w:jc w:val="right"/>
        <w:rPr>
          <w:sz w:val="24"/>
        </w:rPr>
      </w:pPr>
    </w:p>
    <w:p w:rsidR="006D3124" w:rsidRDefault="006D3124" w:rsidP="007252A6">
      <w:pPr>
        <w:spacing w:after="23" w:line="259" w:lineRule="auto"/>
        <w:ind w:left="0" w:right="71" w:firstLine="0"/>
        <w:jc w:val="right"/>
        <w:rPr>
          <w:sz w:val="24"/>
        </w:rPr>
      </w:pPr>
    </w:p>
    <w:p w:rsidR="006D3124" w:rsidRDefault="006D3124" w:rsidP="007252A6">
      <w:pPr>
        <w:spacing w:after="23" w:line="259" w:lineRule="auto"/>
        <w:ind w:left="0" w:right="71" w:firstLine="0"/>
        <w:jc w:val="right"/>
        <w:rPr>
          <w:sz w:val="24"/>
        </w:rPr>
      </w:pPr>
    </w:p>
    <w:p w:rsidR="00AA4823" w:rsidRDefault="004B60F7" w:rsidP="007252A6">
      <w:pPr>
        <w:spacing w:after="23" w:line="259" w:lineRule="auto"/>
        <w:ind w:left="0" w:right="71" w:firstLine="0"/>
        <w:jc w:val="right"/>
      </w:pPr>
      <w:r>
        <w:rPr>
          <w:sz w:val="24"/>
        </w:rPr>
        <w:t xml:space="preserve">Приложение </w:t>
      </w:r>
      <w:r>
        <w:rPr>
          <w:sz w:val="22"/>
        </w:rPr>
        <w:t>2</w:t>
      </w:r>
    </w:p>
    <w:p w:rsidR="002907AD" w:rsidRDefault="002907AD" w:rsidP="007252A6">
      <w:pPr>
        <w:spacing w:after="5" w:line="269" w:lineRule="auto"/>
        <w:ind w:left="0" w:right="71" w:firstLine="0"/>
        <w:jc w:val="right"/>
        <w:rPr>
          <w:sz w:val="24"/>
        </w:rPr>
      </w:pPr>
      <w:r>
        <w:rPr>
          <w:sz w:val="24"/>
        </w:rPr>
        <w:t>к Правилам приема обучающихся</w:t>
      </w:r>
    </w:p>
    <w:p w:rsidR="002907AD" w:rsidRDefault="002907AD" w:rsidP="007252A6">
      <w:pPr>
        <w:spacing w:after="5" w:line="269" w:lineRule="auto"/>
        <w:ind w:left="0" w:right="71" w:firstLine="0"/>
        <w:jc w:val="right"/>
        <w:rPr>
          <w:sz w:val="24"/>
        </w:rPr>
      </w:pPr>
      <w:r>
        <w:rPr>
          <w:sz w:val="24"/>
        </w:rPr>
        <w:t>на обучение по дополнительным</w:t>
      </w:r>
    </w:p>
    <w:p w:rsidR="00864D9A" w:rsidRDefault="002907AD" w:rsidP="00864D9A">
      <w:pPr>
        <w:spacing w:after="5" w:line="269" w:lineRule="auto"/>
        <w:ind w:left="0" w:right="71" w:firstLine="0"/>
        <w:jc w:val="right"/>
        <w:rPr>
          <w:sz w:val="24"/>
        </w:rPr>
      </w:pPr>
      <w:r>
        <w:rPr>
          <w:sz w:val="24"/>
        </w:rPr>
        <w:t>предпрофессиональным</w:t>
      </w:r>
      <w:r w:rsidR="00864D9A">
        <w:rPr>
          <w:sz w:val="24"/>
        </w:rPr>
        <w:t xml:space="preserve"> </w:t>
      </w:r>
      <w:r w:rsidR="004B60F7">
        <w:rPr>
          <w:sz w:val="24"/>
        </w:rPr>
        <w:t>программам</w:t>
      </w:r>
      <w:r w:rsidR="00864D9A">
        <w:rPr>
          <w:sz w:val="24"/>
        </w:rPr>
        <w:t xml:space="preserve"> </w:t>
      </w:r>
    </w:p>
    <w:p w:rsidR="00AA4823" w:rsidRDefault="004B60F7" w:rsidP="00864D9A">
      <w:pPr>
        <w:spacing w:after="5" w:line="269" w:lineRule="auto"/>
        <w:ind w:left="0" w:right="71" w:firstLine="0"/>
        <w:jc w:val="right"/>
      </w:pPr>
      <w:r>
        <w:rPr>
          <w:sz w:val="24"/>
        </w:rPr>
        <w:lastRenderedPageBreak/>
        <w:t>в области искусств</w:t>
      </w:r>
    </w:p>
    <w:p w:rsidR="00AA4823" w:rsidRDefault="004B60F7" w:rsidP="002907AD">
      <w:pPr>
        <w:spacing w:line="270" w:lineRule="auto"/>
        <w:ind w:left="678"/>
        <w:jc w:val="center"/>
      </w:pPr>
      <w:r>
        <w:rPr>
          <w:b/>
        </w:rPr>
        <w:t xml:space="preserve">Система оценок, применяемая при проведении индивидуального отбора </w:t>
      </w:r>
      <w:r w:rsidR="002907AD">
        <w:rPr>
          <w:b/>
        </w:rPr>
        <w:t>н</w:t>
      </w:r>
      <w:r>
        <w:rPr>
          <w:b/>
        </w:rPr>
        <w:t xml:space="preserve">а обучение по дополнительным </w:t>
      </w:r>
      <w:r w:rsidR="00E06320" w:rsidRPr="00E06320">
        <w:rPr>
          <w:b/>
        </w:rPr>
        <w:t>общеобразовательным</w:t>
      </w:r>
      <w:r>
        <w:rPr>
          <w:b/>
        </w:rPr>
        <w:t xml:space="preserve"> программам</w:t>
      </w:r>
      <w:r w:rsidR="002907AD">
        <w:rPr>
          <w:b/>
        </w:rPr>
        <w:t>.</w:t>
      </w:r>
    </w:p>
    <w:p w:rsidR="00AA4823" w:rsidRDefault="00AA4823">
      <w:pPr>
        <w:spacing w:after="22" w:line="259" w:lineRule="auto"/>
        <w:ind w:left="706" w:firstLine="0"/>
        <w:jc w:val="center"/>
      </w:pPr>
    </w:p>
    <w:p w:rsidR="00AA4823" w:rsidRDefault="002907AD" w:rsidP="002907AD">
      <w:pPr>
        <w:pStyle w:val="2"/>
        <w:numPr>
          <w:ilvl w:val="1"/>
          <w:numId w:val="24"/>
        </w:numPr>
        <w:ind w:right="72"/>
      </w:pPr>
      <w:r>
        <w:t>Общие положения</w:t>
      </w:r>
    </w:p>
    <w:p w:rsidR="00AA4823" w:rsidRDefault="004B60F7" w:rsidP="00A1216E">
      <w:pPr>
        <w:pStyle w:val="a6"/>
        <w:numPr>
          <w:ilvl w:val="0"/>
          <w:numId w:val="29"/>
        </w:numPr>
        <w:spacing w:after="35"/>
        <w:ind w:left="0" w:right="77" w:firstLine="567"/>
      </w:pPr>
      <w:r>
        <w:t xml:space="preserve">В </w:t>
      </w:r>
      <w:r w:rsidR="002907AD">
        <w:t>Школе</w:t>
      </w:r>
      <w:r>
        <w:t xml:space="preserve"> при проведении ин</w:t>
      </w:r>
      <w:r w:rsidRPr="00DE40B6">
        <w:t>д</w:t>
      </w:r>
      <w:r>
        <w:t xml:space="preserve">ивидуального отбора устанавливается трехуровневая система оценок: </w:t>
      </w:r>
    </w:p>
    <w:p w:rsidR="002907AD" w:rsidRDefault="004B60F7" w:rsidP="002907AD">
      <w:pPr>
        <w:pStyle w:val="a6"/>
        <w:numPr>
          <w:ilvl w:val="0"/>
          <w:numId w:val="30"/>
        </w:numPr>
        <w:spacing w:after="0" w:line="247" w:lineRule="auto"/>
        <w:ind w:left="0" w:right="71" w:firstLine="0"/>
        <w:jc w:val="left"/>
      </w:pPr>
      <w:r>
        <w:t xml:space="preserve">Высокий </w:t>
      </w:r>
      <w:r w:rsidR="002907AD">
        <w:t>у</w:t>
      </w:r>
      <w:r>
        <w:t>ровень;</w:t>
      </w:r>
    </w:p>
    <w:p w:rsidR="002907AD" w:rsidRDefault="004B60F7" w:rsidP="002907AD">
      <w:pPr>
        <w:pStyle w:val="a6"/>
        <w:numPr>
          <w:ilvl w:val="0"/>
          <w:numId w:val="30"/>
        </w:numPr>
        <w:spacing w:after="0" w:line="247" w:lineRule="auto"/>
        <w:ind w:left="0" w:right="-71" w:firstLine="0"/>
        <w:jc w:val="left"/>
      </w:pPr>
      <w:r>
        <w:t>Средний уровень;</w:t>
      </w:r>
    </w:p>
    <w:p w:rsidR="00AA4823" w:rsidRDefault="002907AD" w:rsidP="002907AD">
      <w:pPr>
        <w:pStyle w:val="a6"/>
        <w:numPr>
          <w:ilvl w:val="0"/>
          <w:numId w:val="30"/>
        </w:numPr>
        <w:spacing w:after="0" w:line="247" w:lineRule="auto"/>
        <w:ind w:left="0" w:right="-71" w:firstLine="0"/>
        <w:jc w:val="left"/>
      </w:pPr>
      <w:r>
        <w:t>Низкий уровень.</w:t>
      </w:r>
    </w:p>
    <w:p w:rsidR="00AA4823" w:rsidRDefault="004B60F7">
      <w:pPr>
        <w:numPr>
          <w:ilvl w:val="0"/>
          <w:numId w:val="22"/>
        </w:numPr>
        <w:ind w:right="77" w:firstLine="567"/>
      </w:pPr>
      <w:r>
        <w:t xml:space="preserve">Комиссия по отбору оценивает творческие способности и физические данные по каждому критерию приемных требований по 5-ти бальной шкале Общее количество баллов индивидуального отбора определяется суммированием полученных по каждой позиции баллов. Результаты индивидуального отбора заносятся в ведомость, которая </w:t>
      </w:r>
      <w:r w:rsidR="009F01FF">
        <w:t>передается в приемную комиссию.</w:t>
      </w:r>
    </w:p>
    <w:p w:rsidR="00AA4823" w:rsidRDefault="004B60F7">
      <w:pPr>
        <w:numPr>
          <w:ilvl w:val="0"/>
          <w:numId w:val="22"/>
        </w:numPr>
        <w:ind w:right="77" w:firstLine="567"/>
      </w:pPr>
      <w:r>
        <w:t>На заседании приемной комиссии общее количество баллов индивидуального отбора переводится в трехуровневую систему оценок, которая заносится в протокол приемной комиссии вм</w:t>
      </w:r>
      <w:r w:rsidR="009205CF">
        <w:t>есте с результатом голосования.</w:t>
      </w:r>
    </w:p>
    <w:p w:rsidR="00AA4823" w:rsidRDefault="00AA4823">
      <w:pPr>
        <w:spacing w:after="37" w:line="259" w:lineRule="auto"/>
        <w:ind w:left="0" w:firstLine="0"/>
        <w:jc w:val="center"/>
      </w:pPr>
    </w:p>
    <w:p w:rsidR="00AA4823" w:rsidRDefault="004B60F7" w:rsidP="009205CF">
      <w:pPr>
        <w:numPr>
          <w:ilvl w:val="1"/>
          <w:numId w:val="22"/>
        </w:numPr>
        <w:spacing w:after="9" w:line="270" w:lineRule="auto"/>
        <w:ind w:firstLine="552"/>
        <w:jc w:val="center"/>
      </w:pPr>
      <w:r>
        <w:rPr>
          <w:b/>
        </w:rPr>
        <w:t>Критерии отбора поступающих</w:t>
      </w:r>
      <w:r w:rsidR="009205CF">
        <w:rPr>
          <w:b/>
        </w:rPr>
        <w:t xml:space="preserve"> на обучение по дополнительным </w:t>
      </w:r>
      <w:r>
        <w:rPr>
          <w:b/>
        </w:rPr>
        <w:t>предпрофессиональным программам в области музыкального искусства</w:t>
      </w:r>
      <w:r w:rsidR="009205CF">
        <w:rPr>
          <w:b/>
        </w:rPr>
        <w:t>.</w:t>
      </w:r>
    </w:p>
    <w:p w:rsidR="00AA4823" w:rsidRDefault="004B60F7" w:rsidP="00DE40B6">
      <w:pPr>
        <w:spacing w:before="240" w:after="0" w:line="259" w:lineRule="auto"/>
        <w:ind w:left="0" w:right="69" w:firstLine="0"/>
        <w:jc w:val="center"/>
      </w:pPr>
      <w:r>
        <w:t xml:space="preserve">Критерии оценки прослушивания </w:t>
      </w:r>
    </w:p>
    <w:tbl>
      <w:tblPr>
        <w:tblStyle w:val="TableGrid"/>
        <w:tblW w:w="8932" w:type="dxa"/>
        <w:tblInd w:w="636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135"/>
        <w:gridCol w:w="5104"/>
        <w:gridCol w:w="2693"/>
      </w:tblGrid>
      <w:tr w:rsidR="00AA4823">
        <w:trPr>
          <w:trHeight w:val="3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firstLine="0"/>
              <w:jc w:val="left"/>
            </w:pPr>
            <w:r>
              <w:t xml:space="preserve">№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firstLine="0"/>
            </w:pPr>
            <w:r>
              <w:t xml:space="preserve">Основные параметры муз. способност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firstLine="0"/>
            </w:pPr>
            <w:r>
              <w:t xml:space="preserve">Максимальный балл </w:t>
            </w:r>
          </w:p>
        </w:tc>
      </w:tr>
      <w:tr w:rsidR="00AA4823">
        <w:trPr>
          <w:trHeight w:val="3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firstLine="0"/>
              <w:jc w:val="left"/>
            </w:pPr>
            <w:r>
              <w:t>Чувство звуковысо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right="70" w:firstLine="0"/>
              <w:jc w:val="center"/>
            </w:pPr>
            <w:r>
              <w:t xml:space="preserve">5 </w:t>
            </w:r>
          </w:p>
        </w:tc>
      </w:tr>
      <w:tr w:rsidR="00AA4823">
        <w:trPr>
          <w:trHeight w:val="3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firstLine="0"/>
              <w:jc w:val="left"/>
            </w:pPr>
            <w:r>
              <w:t xml:space="preserve">Интонационный слу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right="70" w:firstLine="0"/>
              <w:jc w:val="center"/>
            </w:pPr>
            <w:r>
              <w:t xml:space="preserve">5 </w:t>
            </w:r>
          </w:p>
        </w:tc>
      </w:tr>
      <w:tr w:rsidR="00AA4823">
        <w:trPr>
          <w:trHeight w:val="3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firstLine="0"/>
              <w:jc w:val="left"/>
            </w:pPr>
            <w:r>
              <w:t xml:space="preserve">Чувство ритм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right="70" w:firstLine="0"/>
              <w:jc w:val="center"/>
            </w:pPr>
            <w:r>
              <w:t xml:space="preserve">5 </w:t>
            </w:r>
          </w:p>
        </w:tc>
      </w:tr>
      <w:tr w:rsidR="00AA4823">
        <w:trPr>
          <w:trHeight w:val="3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firstLine="0"/>
              <w:jc w:val="left"/>
            </w:pPr>
            <w:r>
              <w:t xml:space="preserve">Гармонический слу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right="70" w:firstLine="0"/>
              <w:jc w:val="center"/>
            </w:pPr>
            <w:r>
              <w:t xml:space="preserve">5 </w:t>
            </w:r>
          </w:p>
        </w:tc>
      </w:tr>
      <w:tr w:rsidR="00AA4823">
        <w:trPr>
          <w:trHeight w:val="3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firstLine="0"/>
              <w:jc w:val="left"/>
            </w:pPr>
            <w:r>
              <w:t xml:space="preserve">Объем музыкальной памя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right="70" w:firstLine="0"/>
              <w:jc w:val="center"/>
            </w:pPr>
            <w:r>
              <w:t xml:space="preserve">5 </w:t>
            </w:r>
          </w:p>
        </w:tc>
      </w:tr>
      <w:tr w:rsidR="00AA4823">
        <w:trPr>
          <w:trHeight w:val="3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firstLine="0"/>
              <w:jc w:val="left"/>
            </w:pPr>
            <w:r>
              <w:t xml:space="preserve">Эмоциональная отзывчиво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right="70" w:firstLine="0"/>
              <w:jc w:val="center"/>
            </w:pPr>
            <w:r>
              <w:t xml:space="preserve">5 </w:t>
            </w:r>
          </w:p>
        </w:tc>
      </w:tr>
      <w:tr w:rsidR="006371DC">
        <w:trPr>
          <w:trHeight w:val="3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DC" w:rsidRDefault="006371DC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DC" w:rsidRDefault="006371DC">
            <w:pPr>
              <w:spacing w:after="0" w:line="259" w:lineRule="auto"/>
              <w:ind w:left="0" w:firstLine="0"/>
              <w:jc w:val="left"/>
            </w:pPr>
            <w:r>
              <w:t>Вокальные да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DC" w:rsidRDefault="006371DC">
            <w:pPr>
              <w:spacing w:after="0" w:line="259" w:lineRule="auto"/>
              <w:ind w:left="0" w:right="70" w:firstLine="0"/>
              <w:jc w:val="center"/>
            </w:pPr>
            <w:r>
              <w:t>5</w:t>
            </w:r>
          </w:p>
        </w:tc>
      </w:tr>
      <w:tr w:rsidR="00AA4823">
        <w:trPr>
          <w:trHeight w:val="3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AA482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>
            <w:pPr>
              <w:spacing w:after="0" w:line="259" w:lineRule="auto"/>
              <w:ind w:left="0" w:right="72" w:firstLine="0"/>
              <w:jc w:val="right"/>
            </w:pPr>
            <w:r>
              <w:t xml:space="preserve">ИТОГО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23" w:rsidRDefault="004B60F7" w:rsidP="006371DC">
            <w:pPr>
              <w:spacing w:after="0" w:line="259" w:lineRule="auto"/>
              <w:ind w:left="0" w:right="72" w:firstLine="0"/>
              <w:jc w:val="center"/>
            </w:pPr>
            <w:r>
              <w:t>3</w:t>
            </w:r>
            <w:r w:rsidR="006371DC">
              <w:t>5</w:t>
            </w:r>
          </w:p>
        </w:tc>
      </w:tr>
    </w:tbl>
    <w:p w:rsidR="00AA4823" w:rsidRDefault="00AA4823">
      <w:pPr>
        <w:spacing w:after="0" w:line="259" w:lineRule="auto"/>
        <w:ind w:left="708" w:firstLine="0"/>
        <w:jc w:val="left"/>
      </w:pPr>
    </w:p>
    <w:p w:rsidR="00AA4823" w:rsidRDefault="004B60F7" w:rsidP="004C20F9">
      <w:pPr>
        <w:ind w:left="-15" w:right="77" w:firstLine="582"/>
      </w:pPr>
      <w:r>
        <w:t xml:space="preserve">На основании полученных результатов определяется уровень и рейтинг поступающих: </w:t>
      </w:r>
    </w:p>
    <w:p w:rsidR="00777AF3" w:rsidRDefault="004B60F7">
      <w:pPr>
        <w:ind w:left="718" w:right="5369"/>
      </w:pPr>
      <w:r>
        <w:t>Высокий – 2</w:t>
      </w:r>
      <w:r w:rsidR="006371DC">
        <w:t>7</w:t>
      </w:r>
      <w:r>
        <w:t xml:space="preserve"> – 3</w:t>
      </w:r>
      <w:r w:rsidR="006371DC">
        <w:t>5</w:t>
      </w:r>
      <w:r>
        <w:t xml:space="preserve"> баллов </w:t>
      </w:r>
    </w:p>
    <w:p w:rsidR="00AA4823" w:rsidRDefault="004B60F7">
      <w:pPr>
        <w:ind w:left="718" w:right="5369"/>
      </w:pPr>
      <w:r>
        <w:t>Средний – 13 – 2</w:t>
      </w:r>
      <w:r w:rsidR="006371DC">
        <w:t>6</w:t>
      </w:r>
      <w:r>
        <w:t xml:space="preserve"> балла; </w:t>
      </w:r>
    </w:p>
    <w:p w:rsidR="00AA4823" w:rsidRDefault="004B60F7">
      <w:pPr>
        <w:ind w:left="718" w:right="77"/>
      </w:pPr>
      <w:r>
        <w:lastRenderedPageBreak/>
        <w:t xml:space="preserve">Низкий –   6 – 12 баллов. </w:t>
      </w: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F223C3" w:rsidRDefault="00F223C3">
      <w:pPr>
        <w:ind w:left="718" w:right="77"/>
      </w:pPr>
    </w:p>
    <w:p w:rsidR="00E06320" w:rsidRDefault="00E06320" w:rsidP="00E06320">
      <w:pPr>
        <w:spacing w:after="23" w:line="259" w:lineRule="auto"/>
        <w:ind w:left="6316" w:right="58"/>
        <w:jc w:val="right"/>
      </w:pPr>
      <w:r>
        <w:rPr>
          <w:sz w:val="24"/>
        </w:rPr>
        <w:t xml:space="preserve">Приложение 3 </w:t>
      </w:r>
    </w:p>
    <w:p w:rsidR="00E06320" w:rsidRDefault="00E06320" w:rsidP="00E06320">
      <w:pPr>
        <w:spacing w:after="5" w:line="269" w:lineRule="auto"/>
        <w:ind w:left="5954" w:firstLine="307"/>
        <w:jc w:val="right"/>
      </w:pPr>
      <w:r>
        <w:rPr>
          <w:sz w:val="24"/>
        </w:rPr>
        <w:t xml:space="preserve">к Правилам приема обучающихся на обучение по дополнительным </w:t>
      </w:r>
      <w:r>
        <w:rPr>
          <w:sz w:val="24"/>
        </w:rPr>
        <w:lastRenderedPageBreak/>
        <w:t xml:space="preserve">предпрофессиональным программам </w:t>
      </w:r>
    </w:p>
    <w:p w:rsidR="00E06320" w:rsidRDefault="00E06320" w:rsidP="00E06320">
      <w:pPr>
        <w:spacing w:after="1" w:line="259" w:lineRule="auto"/>
        <w:ind w:left="6316" w:right="58"/>
        <w:jc w:val="right"/>
      </w:pPr>
      <w:r>
        <w:rPr>
          <w:sz w:val="24"/>
        </w:rPr>
        <w:t xml:space="preserve">в области искусств </w:t>
      </w:r>
    </w:p>
    <w:p w:rsidR="00E06320" w:rsidRDefault="00E06320" w:rsidP="00E06320">
      <w:pPr>
        <w:spacing w:after="0" w:line="259" w:lineRule="auto"/>
        <w:ind w:left="0" w:right="10" w:firstLine="0"/>
        <w:jc w:val="right"/>
      </w:pPr>
    </w:p>
    <w:p w:rsidR="00E06320" w:rsidRDefault="00E06320" w:rsidP="00E06320">
      <w:pPr>
        <w:pStyle w:val="a6"/>
        <w:numPr>
          <w:ilvl w:val="0"/>
          <w:numId w:val="12"/>
        </w:numPr>
        <w:spacing w:after="9" w:line="270" w:lineRule="auto"/>
        <w:ind w:left="0" w:right="312" w:firstLine="0"/>
        <w:jc w:val="center"/>
      </w:pPr>
      <w:r w:rsidRPr="00A30805">
        <w:rPr>
          <w:b/>
        </w:rPr>
        <w:t xml:space="preserve">Формы, применяемые при индивидуальном отборе поступающих на обучение по дополнительной </w:t>
      </w:r>
      <w:r>
        <w:rPr>
          <w:b/>
        </w:rPr>
        <w:t>общеобразовательной</w:t>
      </w:r>
      <w:r w:rsidRPr="00A30805">
        <w:rPr>
          <w:b/>
        </w:rPr>
        <w:t xml:space="preserve"> программе в области изобразительного искусства «Живопись»</w:t>
      </w:r>
    </w:p>
    <w:p w:rsidR="00E06320" w:rsidRDefault="00E06320" w:rsidP="00E06320">
      <w:pPr>
        <w:spacing w:after="22" w:line="259" w:lineRule="auto"/>
        <w:ind w:left="708" w:firstLine="0"/>
        <w:jc w:val="left"/>
      </w:pPr>
    </w:p>
    <w:p w:rsidR="00E06320" w:rsidRDefault="00E06320" w:rsidP="00A1216E">
      <w:pPr>
        <w:pStyle w:val="a6"/>
        <w:numPr>
          <w:ilvl w:val="1"/>
          <w:numId w:val="12"/>
        </w:numPr>
        <w:tabs>
          <w:tab w:val="left" w:pos="1134"/>
        </w:tabs>
        <w:spacing w:after="39"/>
        <w:ind w:left="0" w:right="77" w:firstLine="567"/>
      </w:pPr>
      <w:r w:rsidRPr="00A1216E">
        <w:t>Индивидуальный отбор на обучение по дополнительной общеобразовательной программе в области изобразительного искусства осуществляется в форме собеседования и творческих заданий, позволяющих</w:t>
      </w:r>
      <w:r>
        <w:t xml:space="preserve"> определить наличие способностей в области изобразительного искусства:</w:t>
      </w:r>
    </w:p>
    <w:p w:rsidR="00E06320" w:rsidRDefault="00E06320" w:rsidP="00E06320">
      <w:pPr>
        <w:numPr>
          <w:ilvl w:val="0"/>
          <w:numId w:val="14"/>
        </w:numPr>
        <w:ind w:right="77" w:hanging="427"/>
      </w:pPr>
      <w:r>
        <w:t>просмотр творческих работ детей, выполненных в домашних условиях;</w:t>
      </w:r>
    </w:p>
    <w:p w:rsidR="00E06320" w:rsidRDefault="00E06320" w:rsidP="00E06320">
      <w:pPr>
        <w:numPr>
          <w:ilvl w:val="0"/>
          <w:numId w:val="14"/>
        </w:numPr>
        <w:ind w:right="77" w:hanging="427"/>
      </w:pPr>
      <w:r>
        <w:t>выполнение за определённое время творческого задания в классе.</w:t>
      </w:r>
    </w:p>
    <w:p w:rsidR="00E06320" w:rsidRDefault="00E06320" w:rsidP="00E06320">
      <w:pPr>
        <w:pStyle w:val="a6"/>
        <w:numPr>
          <w:ilvl w:val="1"/>
          <w:numId w:val="12"/>
        </w:numPr>
        <w:ind w:left="0" w:right="77" w:firstLine="567"/>
      </w:pPr>
      <w:r>
        <w:t>Собеседование включает 3-4 вопроса:</w:t>
      </w:r>
    </w:p>
    <w:p w:rsidR="00E06320" w:rsidRDefault="00E06320" w:rsidP="00E06320">
      <w:pPr>
        <w:numPr>
          <w:ilvl w:val="3"/>
          <w:numId w:val="18"/>
        </w:numPr>
        <w:ind w:left="0" w:right="77" w:firstLine="0"/>
      </w:pPr>
      <w:r>
        <w:t>Представься, пожалуйста; как тебя зовут; сколько тебе лет и т.п.?</w:t>
      </w:r>
    </w:p>
    <w:p w:rsidR="00E06320" w:rsidRDefault="00E06320" w:rsidP="00E06320">
      <w:pPr>
        <w:numPr>
          <w:ilvl w:val="3"/>
          <w:numId w:val="18"/>
        </w:numPr>
        <w:ind w:left="0" w:right="77" w:firstLine="0"/>
      </w:pPr>
      <w:r>
        <w:t>Чем ты любишь заниматься в свободное время?</w:t>
      </w:r>
    </w:p>
    <w:p w:rsidR="00E06320" w:rsidRDefault="00E06320" w:rsidP="00E06320">
      <w:pPr>
        <w:numPr>
          <w:ilvl w:val="3"/>
          <w:numId w:val="18"/>
        </w:numPr>
        <w:ind w:left="0" w:right="77" w:firstLine="0"/>
      </w:pPr>
      <w:r>
        <w:t>Что тебе нравиться рисовать?</w:t>
      </w:r>
    </w:p>
    <w:p w:rsidR="00E06320" w:rsidRDefault="00E06320" w:rsidP="00E06320">
      <w:pPr>
        <w:numPr>
          <w:ilvl w:val="3"/>
          <w:numId w:val="18"/>
        </w:numPr>
        <w:ind w:left="0" w:right="77" w:firstLine="0"/>
      </w:pPr>
      <w:r>
        <w:t>Какие виды творчества тебе более близки?</w:t>
      </w:r>
    </w:p>
    <w:p w:rsidR="00E06320" w:rsidRDefault="00E06320" w:rsidP="00E06320">
      <w:pPr>
        <w:numPr>
          <w:ilvl w:val="3"/>
          <w:numId w:val="18"/>
        </w:numPr>
        <w:ind w:left="0" w:right="77" w:firstLine="0"/>
      </w:pPr>
      <w:r>
        <w:t>Кем ты мечтаешь стать в будущем?</w:t>
      </w:r>
    </w:p>
    <w:p w:rsidR="00E06320" w:rsidRDefault="00E06320" w:rsidP="00E06320">
      <w:pPr>
        <w:ind w:left="0" w:right="77" w:firstLine="567"/>
      </w:pPr>
      <w:r>
        <w:t>Собеседование позволяет снять напряжение и нервозность, которую испытывает человек в новых непривычных условиях.</w:t>
      </w:r>
    </w:p>
    <w:p w:rsidR="00E06320" w:rsidRDefault="00E06320" w:rsidP="00E06320">
      <w:pPr>
        <w:numPr>
          <w:ilvl w:val="1"/>
          <w:numId w:val="17"/>
        </w:numPr>
        <w:ind w:left="0" w:right="77" w:firstLine="567"/>
      </w:pPr>
      <w:r>
        <w:t>Работы, выполненные в домашних условиях, могут быть исполнены различными изобразительными материалами: гуашевыми или акварельными красками, пастелью; а также различными графическими материалами: простыми или цветными карандашами, гелевыми ручками, фломастерами и др.</w:t>
      </w:r>
    </w:p>
    <w:p w:rsidR="00E06320" w:rsidRDefault="00E06320" w:rsidP="00E06320">
      <w:pPr>
        <w:ind w:left="0" w:right="77" w:firstLine="582"/>
      </w:pPr>
      <w:r>
        <w:t>Главное – работы должны быть разнообразными по форме и содержанию, чтобы приемная комиссия могла объективно оценить художественные способности будущего ученика.</w:t>
      </w:r>
    </w:p>
    <w:p w:rsidR="00E06320" w:rsidRDefault="00E06320" w:rsidP="00E06320">
      <w:pPr>
        <w:ind w:left="0" w:right="77" w:firstLine="582"/>
      </w:pPr>
      <w:r>
        <w:t>Работы сдаются в комиссию по отбору в папке, на которой указана фамилия, имя и возраст поступающего. Каждая работа с обратной стороны должна содержать следующие сведения: фамилия, имя и возраст автора, название работы (по желанию).</w:t>
      </w:r>
    </w:p>
    <w:p w:rsidR="00E06320" w:rsidRDefault="00E06320" w:rsidP="00A1216E">
      <w:pPr>
        <w:numPr>
          <w:ilvl w:val="1"/>
          <w:numId w:val="17"/>
        </w:numPr>
        <w:ind w:left="0" w:right="77" w:firstLine="567"/>
      </w:pPr>
      <w:r>
        <w:t>Помимо представленных домашних работ, поступающие выполняют творческое задания по живописи в классе: этюд тонального 2-х предметного натюрморта с натуры на цветном или контрастном фоне.</w:t>
      </w:r>
    </w:p>
    <w:p w:rsidR="00E06320" w:rsidRDefault="00E06320" w:rsidP="00E06320">
      <w:pPr>
        <w:ind w:left="0" w:right="77" w:firstLine="582"/>
      </w:pPr>
      <w:r>
        <w:t>Двух предметный натюрморт, составленный преподавателем, включает один предмет комбинированной формы (кувшин), а другой – шаровидной формы (яблоко, апельсин и т.п.).</w:t>
      </w:r>
    </w:p>
    <w:p w:rsidR="00E06320" w:rsidRDefault="00E06320" w:rsidP="00E06320">
      <w:pPr>
        <w:numPr>
          <w:ilvl w:val="1"/>
          <w:numId w:val="17"/>
        </w:numPr>
        <w:ind w:left="0" w:right="77" w:firstLine="556"/>
      </w:pPr>
      <w:r>
        <w:lastRenderedPageBreak/>
        <w:t>Для выполнения творческого задания формируются группы по 6-8 человек. Поступающие приходят за 15 минут до начала выполнения работы. Закрепляют бумагу на мольберте, готовят принадлежности и приступают к его выполнению. Срок исполнения работы 2 академических часа по 40 минут, без перемены.</w:t>
      </w:r>
    </w:p>
    <w:p w:rsidR="00E06320" w:rsidRDefault="00E06320" w:rsidP="00E06320">
      <w:pPr>
        <w:ind w:left="0" w:right="77" w:firstLine="582"/>
      </w:pPr>
      <w:r>
        <w:t>По окончании выполнения заданий, поступающие подписывают свою работу, где указывают фамилию и возраст печатными буквами и сдают работу преподавателю, только после этого они могут покинуть аудиторию.</w:t>
      </w:r>
    </w:p>
    <w:p w:rsidR="00E06320" w:rsidRPr="00DC75BD" w:rsidRDefault="00E06320" w:rsidP="00A1216E">
      <w:pPr>
        <w:numPr>
          <w:ilvl w:val="1"/>
          <w:numId w:val="17"/>
        </w:numPr>
        <w:spacing w:after="25" w:line="275" w:lineRule="auto"/>
        <w:ind w:left="0" w:right="77" w:firstLine="567"/>
      </w:pPr>
      <w:r w:rsidRPr="00DC75BD">
        <w:t>Для выполнения творческого задания каждому поступающему необходимо</w:t>
      </w:r>
      <w:r>
        <w:t xml:space="preserve"> </w:t>
      </w:r>
      <w:r w:rsidRPr="00DC75BD">
        <w:t>иметь:</w:t>
      </w:r>
    </w:p>
    <w:p w:rsidR="00E06320" w:rsidRDefault="00E06320" w:rsidP="00E06320">
      <w:pPr>
        <w:pStyle w:val="a6"/>
        <w:numPr>
          <w:ilvl w:val="0"/>
          <w:numId w:val="31"/>
        </w:numPr>
        <w:spacing w:after="0"/>
        <w:ind w:left="360" w:firstLine="0"/>
        <w:rPr>
          <w:szCs w:val="28"/>
        </w:rPr>
      </w:pPr>
      <w:r w:rsidRPr="00DE40B6">
        <w:rPr>
          <w:szCs w:val="28"/>
        </w:rPr>
        <w:t xml:space="preserve">простой карандаш ТМ (НВ); </w:t>
      </w:r>
    </w:p>
    <w:p w:rsidR="00E06320" w:rsidRDefault="00E06320" w:rsidP="00E06320">
      <w:pPr>
        <w:pStyle w:val="a6"/>
        <w:numPr>
          <w:ilvl w:val="0"/>
          <w:numId w:val="31"/>
        </w:numPr>
        <w:spacing w:after="0"/>
        <w:ind w:left="360" w:firstLine="0"/>
        <w:rPr>
          <w:szCs w:val="28"/>
        </w:rPr>
      </w:pPr>
      <w:r w:rsidRPr="00DE40B6">
        <w:rPr>
          <w:szCs w:val="28"/>
        </w:rPr>
        <w:t>ластик;</w:t>
      </w:r>
    </w:p>
    <w:p w:rsidR="00E06320" w:rsidRDefault="00E06320" w:rsidP="00E06320">
      <w:pPr>
        <w:pStyle w:val="a6"/>
        <w:numPr>
          <w:ilvl w:val="0"/>
          <w:numId w:val="31"/>
        </w:numPr>
        <w:spacing w:after="0"/>
        <w:ind w:left="360" w:firstLine="0"/>
        <w:rPr>
          <w:szCs w:val="28"/>
        </w:rPr>
      </w:pPr>
      <w:r w:rsidRPr="00DE40B6">
        <w:rPr>
          <w:szCs w:val="28"/>
        </w:rPr>
        <w:t xml:space="preserve">краски акварельные; </w:t>
      </w:r>
    </w:p>
    <w:p w:rsidR="00E06320" w:rsidRDefault="00E06320" w:rsidP="00E06320">
      <w:pPr>
        <w:pStyle w:val="a6"/>
        <w:numPr>
          <w:ilvl w:val="0"/>
          <w:numId w:val="31"/>
        </w:numPr>
        <w:spacing w:after="0"/>
        <w:ind w:left="360" w:firstLine="0"/>
        <w:rPr>
          <w:szCs w:val="28"/>
        </w:rPr>
      </w:pPr>
      <w:r w:rsidRPr="00DE40B6">
        <w:rPr>
          <w:szCs w:val="28"/>
        </w:rPr>
        <w:t>кисти «белка» (№3-№6);</w:t>
      </w:r>
    </w:p>
    <w:p w:rsidR="00E06320" w:rsidRDefault="00E06320" w:rsidP="00E06320">
      <w:pPr>
        <w:pStyle w:val="a6"/>
        <w:numPr>
          <w:ilvl w:val="0"/>
          <w:numId w:val="31"/>
        </w:numPr>
        <w:spacing w:after="0"/>
        <w:ind w:left="360" w:firstLine="0"/>
        <w:rPr>
          <w:szCs w:val="28"/>
        </w:rPr>
      </w:pPr>
      <w:r w:rsidRPr="00DE40B6">
        <w:rPr>
          <w:szCs w:val="28"/>
        </w:rPr>
        <w:t>бумагу формата А3 для акварельной живописи (2 листа);</w:t>
      </w:r>
    </w:p>
    <w:p w:rsidR="00E06320" w:rsidRDefault="00E06320" w:rsidP="00E06320">
      <w:pPr>
        <w:pStyle w:val="a6"/>
        <w:numPr>
          <w:ilvl w:val="0"/>
          <w:numId w:val="31"/>
        </w:numPr>
        <w:spacing w:after="0"/>
        <w:ind w:left="360" w:firstLine="0"/>
        <w:rPr>
          <w:szCs w:val="28"/>
        </w:rPr>
      </w:pPr>
      <w:r w:rsidRPr="00DE40B6">
        <w:rPr>
          <w:szCs w:val="28"/>
        </w:rPr>
        <w:t xml:space="preserve">тряпку (для вытирания кистей); </w:t>
      </w:r>
    </w:p>
    <w:p w:rsidR="00E06320" w:rsidRDefault="00E06320" w:rsidP="00E06320">
      <w:pPr>
        <w:pStyle w:val="a6"/>
        <w:numPr>
          <w:ilvl w:val="0"/>
          <w:numId w:val="31"/>
        </w:numPr>
        <w:spacing w:after="0"/>
        <w:ind w:left="360" w:firstLine="0"/>
        <w:rPr>
          <w:szCs w:val="28"/>
        </w:rPr>
      </w:pPr>
      <w:r w:rsidRPr="00DE40B6">
        <w:rPr>
          <w:szCs w:val="28"/>
        </w:rPr>
        <w:t xml:space="preserve">зажимы для бумаги; </w:t>
      </w:r>
    </w:p>
    <w:p w:rsidR="00E06320" w:rsidRDefault="00E06320" w:rsidP="00E06320">
      <w:pPr>
        <w:pStyle w:val="a6"/>
        <w:numPr>
          <w:ilvl w:val="0"/>
          <w:numId w:val="31"/>
        </w:numPr>
        <w:spacing w:after="0"/>
        <w:ind w:left="360" w:firstLine="0"/>
        <w:rPr>
          <w:szCs w:val="28"/>
        </w:rPr>
      </w:pPr>
      <w:r w:rsidRPr="00DE40B6">
        <w:rPr>
          <w:szCs w:val="28"/>
        </w:rPr>
        <w:t xml:space="preserve">банка для воды (не стеклянная); </w:t>
      </w:r>
    </w:p>
    <w:p w:rsidR="00E06320" w:rsidRPr="00DE40B6" w:rsidRDefault="00E06320" w:rsidP="00E06320">
      <w:pPr>
        <w:pStyle w:val="a6"/>
        <w:numPr>
          <w:ilvl w:val="0"/>
          <w:numId w:val="31"/>
        </w:numPr>
        <w:spacing w:after="0"/>
        <w:ind w:left="360" w:firstLine="0"/>
        <w:rPr>
          <w:szCs w:val="28"/>
        </w:rPr>
      </w:pPr>
      <w:r w:rsidRPr="00DE40B6">
        <w:rPr>
          <w:szCs w:val="28"/>
        </w:rPr>
        <w:t xml:space="preserve">палитру; </w:t>
      </w:r>
    </w:p>
    <w:p w:rsidR="00E06320" w:rsidRDefault="00E06320" w:rsidP="00E06320">
      <w:pPr>
        <w:ind w:left="427" w:right="77" w:firstLine="0"/>
      </w:pPr>
      <w:r w:rsidRPr="00C94A11">
        <w:rPr>
          <w:szCs w:val="28"/>
        </w:rPr>
        <w:t>Все необходимые материалы ребенок приносит с собой.</w:t>
      </w:r>
    </w:p>
    <w:p w:rsidR="00E06320" w:rsidRDefault="00E06320" w:rsidP="00A1216E">
      <w:pPr>
        <w:numPr>
          <w:ilvl w:val="1"/>
          <w:numId w:val="17"/>
        </w:numPr>
        <w:spacing w:after="25" w:line="275" w:lineRule="auto"/>
        <w:ind w:left="0" w:right="77" w:firstLine="567"/>
      </w:pPr>
      <w:r>
        <w:t>Творческие задачи, с которыми должен справиться поступающий:</w:t>
      </w:r>
    </w:p>
    <w:p w:rsidR="00E06320" w:rsidRDefault="00E06320" w:rsidP="00E06320">
      <w:pPr>
        <w:numPr>
          <w:ilvl w:val="0"/>
          <w:numId w:val="14"/>
        </w:numPr>
        <w:ind w:left="709" w:right="77" w:hanging="427"/>
      </w:pPr>
      <w:r>
        <w:t>композиционно грамотно расположить предметы на листе;</w:t>
      </w:r>
    </w:p>
    <w:p w:rsidR="00E06320" w:rsidRDefault="00E06320" w:rsidP="00E06320">
      <w:pPr>
        <w:numPr>
          <w:ilvl w:val="0"/>
          <w:numId w:val="14"/>
        </w:numPr>
        <w:ind w:left="709" w:right="77" w:hanging="427"/>
      </w:pPr>
      <w:r>
        <w:t>как можно точнее передать построение и пропорции предметов;</w:t>
      </w:r>
    </w:p>
    <w:p w:rsidR="00E06320" w:rsidRDefault="00E06320" w:rsidP="00E06320">
      <w:pPr>
        <w:numPr>
          <w:ilvl w:val="0"/>
          <w:numId w:val="14"/>
        </w:numPr>
        <w:ind w:left="709" w:right="77" w:hanging="427"/>
      </w:pPr>
      <w:r>
        <w:t>передать формы предметов с помощью светотени цветом.</w:t>
      </w:r>
    </w:p>
    <w:p w:rsidR="00E06320" w:rsidRDefault="00E06320" w:rsidP="00E06320">
      <w:pPr>
        <w:spacing w:after="160" w:line="259" w:lineRule="auto"/>
        <w:ind w:left="0" w:firstLine="0"/>
        <w:jc w:val="left"/>
      </w:pPr>
      <w:r>
        <w:br w:type="page"/>
      </w:r>
    </w:p>
    <w:p w:rsidR="00E06320" w:rsidRDefault="00E06320" w:rsidP="00E06320">
      <w:pPr>
        <w:spacing w:after="23" w:line="259" w:lineRule="auto"/>
        <w:ind w:left="0" w:right="71" w:firstLine="0"/>
        <w:jc w:val="right"/>
      </w:pPr>
      <w:r>
        <w:rPr>
          <w:sz w:val="24"/>
        </w:rPr>
        <w:lastRenderedPageBreak/>
        <w:t xml:space="preserve">Приложение </w:t>
      </w:r>
      <w:r>
        <w:rPr>
          <w:sz w:val="22"/>
        </w:rPr>
        <w:t>4</w:t>
      </w:r>
    </w:p>
    <w:p w:rsidR="00E06320" w:rsidRDefault="00E06320" w:rsidP="00E06320">
      <w:pPr>
        <w:spacing w:after="5" w:line="269" w:lineRule="auto"/>
        <w:ind w:left="0" w:right="71" w:firstLine="0"/>
        <w:jc w:val="right"/>
        <w:rPr>
          <w:sz w:val="24"/>
        </w:rPr>
      </w:pPr>
      <w:r>
        <w:rPr>
          <w:sz w:val="24"/>
        </w:rPr>
        <w:t>к Правилам приема обучающихся</w:t>
      </w:r>
    </w:p>
    <w:p w:rsidR="00E06320" w:rsidRDefault="00E06320" w:rsidP="00E06320">
      <w:pPr>
        <w:spacing w:after="5" w:line="269" w:lineRule="auto"/>
        <w:ind w:left="0" w:right="71" w:firstLine="0"/>
        <w:jc w:val="right"/>
        <w:rPr>
          <w:sz w:val="24"/>
        </w:rPr>
      </w:pPr>
      <w:r>
        <w:rPr>
          <w:sz w:val="24"/>
        </w:rPr>
        <w:t>на обучение по дополнительным</w:t>
      </w:r>
    </w:p>
    <w:p w:rsidR="00E06320" w:rsidRDefault="00E06320" w:rsidP="00E06320">
      <w:pPr>
        <w:spacing w:after="5" w:line="269" w:lineRule="auto"/>
        <w:ind w:left="0" w:right="71" w:firstLine="0"/>
        <w:jc w:val="right"/>
        <w:rPr>
          <w:sz w:val="24"/>
        </w:rPr>
      </w:pPr>
      <w:r>
        <w:rPr>
          <w:sz w:val="24"/>
        </w:rPr>
        <w:t xml:space="preserve">предпрофессиональным программам </w:t>
      </w:r>
    </w:p>
    <w:p w:rsidR="00E06320" w:rsidRDefault="00E06320" w:rsidP="00E06320">
      <w:pPr>
        <w:spacing w:after="5" w:line="269" w:lineRule="auto"/>
        <w:ind w:left="0" w:right="71" w:firstLine="0"/>
        <w:jc w:val="right"/>
      </w:pPr>
      <w:r>
        <w:rPr>
          <w:sz w:val="24"/>
        </w:rPr>
        <w:t>в области искусств</w:t>
      </w:r>
    </w:p>
    <w:p w:rsidR="00E06320" w:rsidRDefault="00E06320" w:rsidP="00E06320">
      <w:pPr>
        <w:spacing w:after="78" w:line="259" w:lineRule="auto"/>
        <w:ind w:left="0" w:right="71" w:firstLine="0"/>
        <w:jc w:val="right"/>
      </w:pPr>
    </w:p>
    <w:p w:rsidR="00E06320" w:rsidRDefault="00E06320" w:rsidP="00E06320">
      <w:pPr>
        <w:spacing w:line="270" w:lineRule="auto"/>
        <w:ind w:left="678"/>
        <w:jc w:val="center"/>
      </w:pPr>
      <w:r>
        <w:rPr>
          <w:b/>
        </w:rPr>
        <w:t>Система оценок, применяемая при проведении индивидуального отбора на обучение по дополнительным общеобразовательным программам.</w:t>
      </w:r>
    </w:p>
    <w:p w:rsidR="00E06320" w:rsidRDefault="00E06320" w:rsidP="00E06320">
      <w:pPr>
        <w:spacing w:after="22" w:line="259" w:lineRule="auto"/>
        <w:ind w:left="706" w:firstLine="0"/>
        <w:jc w:val="center"/>
      </w:pPr>
    </w:p>
    <w:p w:rsidR="00E06320" w:rsidRDefault="00E06320" w:rsidP="00A1216E">
      <w:pPr>
        <w:pStyle w:val="2"/>
        <w:numPr>
          <w:ilvl w:val="0"/>
          <w:numId w:val="36"/>
        </w:numPr>
        <w:ind w:right="72"/>
      </w:pPr>
      <w:r>
        <w:t>Общие положения</w:t>
      </w:r>
    </w:p>
    <w:p w:rsidR="00E06320" w:rsidRDefault="00E06320" w:rsidP="00A1216E">
      <w:pPr>
        <w:pStyle w:val="a6"/>
        <w:numPr>
          <w:ilvl w:val="0"/>
          <w:numId w:val="35"/>
        </w:numPr>
        <w:spacing w:after="35"/>
        <w:ind w:left="0" w:right="77" w:firstLine="567"/>
      </w:pPr>
      <w:r>
        <w:t>В Школе при проведении ин</w:t>
      </w:r>
      <w:r w:rsidRPr="00DE40B6">
        <w:t>д</w:t>
      </w:r>
      <w:r>
        <w:t xml:space="preserve">ивидуального отбора устанавливается трехуровневая система оценок: </w:t>
      </w:r>
    </w:p>
    <w:p w:rsidR="00E06320" w:rsidRDefault="00E06320" w:rsidP="00E06320">
      <w:pPr>
        <w:pStyle w:val="a6"/>
        <w:numPr>
          <w:ilvl w:val="0"/>
          <w:numId w:val="30"/>
        </w:numPr>
        <w:spacing w:after="0" w:line="247" w:lineRule="auto"/>
        <w:ind w:left="0" w:right="71" w:firstLine="0"/>
        <w:jc w:val="left"/>
      </w:pPr>
      <w:r>
        <w:t>Высокий уровень;</w:t>
      </w:r>
    </w:p>
    <w:p w:rsidR="00E06320" w:rsidRDefault="00E06320" w:rsidP="00E06320">
      <w:pPr>
        <w:pStyle w:val="a6"/>
        <w:numPr>
          <w:ilvl w:val="0"/>
          <w:numId w:val="30"/>
        </w:numPr>
        <w:spacing w:after="0" w:line="247" w:lineRule="auto"/>
        <w:ind w:left="0" w:right="-71" w:firstLine="0"/>
        <w:jc w:val="left"/>
      </w:pPr>
      <w:r>
        <w:t>Средний уровень;</w:t>
      </w:r>
    </w:p>
    <w:p w:rsidR="00E06320" w:rsidRDefault="00E06320" w:rsidP="00E06320">
      <w:pPr>
        <w:pStyle w:val="a6"/>
        <w:numPr>
          <w:ilvl w:val="0"/>
          <w:numId w:val="30"/>
        </w:numPr>
        <w:spacing w:after="0" w:line="247" w:lineRule="auto"/>
        <w:ind w:left="0" w:right="-71" w:firstLine="0"/>
        <w:jc w:val="left"/>
      </w:pPr>
      <w:r>
        <w:t>Низкий уровень.</w:t>
      </w:r>
    </w:p>
    <w:p w:rsidR="00E06320" w:rsidRDefault="00E06320" w:rsidP="00A1216E">
      <w:pPr>
        <w:pStyle w:val="a6"/>
        <w:numPr>
          <w:ilvl w:val="0"/>
          <w:numId w:val="37"/>
        </w:numPr>
        <w:ind w:right="77" w:firstLine="567"/>
      </w:pPr>
      <w:r>
        <w:t>Комиссия по отбору оценивает творческие способности и физические данные по каждому критерию приемных требований по 5-ти бальной шкале Общее количество баллов индивидуального отбора определяется суммированием полученных по каждой позиции баллов. Результаты индивидуального отбора заносятся в ведомость, которая передается в приемную комиссию.</w:t>
      </w:r>
    </w:p>
    <w:p w:rsidR="00E06320" w:rsidRDefault="00E06320" w:rsidP="00A1216E">
      <w:pPr>
        <w:pStyle w:val="a6"/>
        <w:numPr>
          <w:ilvl w:val="0"/>
          <w:numId w:val="37"/>
        </w:numPr>
        <w:ind w:right="77" w:firstLine="567"/>
      </w:pPr>
      <w:r>
        <w:t>На заседании приемной комиссии общее количество баллов индивидуального отбора переводится в трехуровневую систему оценок, которая заносится в протокол приемной комиссии вместе с результатом голосования.</w:t>
      </w:r>
    </w:p>
    <w:p w:rsidR="00E06320" w:rsidRDefault="00E06320" w:rsidP="00E06320">
      <w:pPr>
        <w:spacing w:after="37" w:line="259" w:lineRule="auto"/>
        <w:ind w:left="0" w:firstLine="0"/>
        <w:jc w:val="center"/>
      </w:pPr>
    </w:p>
    <w:p w:rsidR="00E06320" w:rsidRPr="009205CF" w:rsidRDefault="00E06320" w:rsidP="00A1216E">
      <w:pPr>
        <w:numPr>
          <w:ilvl w:val="0"/>
          <w:numId w:val="38"/>
        </w:numPr>
        <w:spacing w:after="9" w:line="270" w:lineRule="auto"/>
        <w:ind w:firstLine="552"/>
        <w:jc w:val="center"/>
      </w:pPr>
      <w:r>
        <w:rPr>
          <w:b/>
        </w:rPr>
        <w:t>Критерии отбора поступающих на обучение по дополнительным общеобразовательным программам в области изобразительного искусства</w:t>
      </w:r>
    </w:p>
    <w:p w:rsidR="00E06320" w:rsidRPr="006371DC" w:rsidRDefault="00E06320" w:rsidP="00E06320">
      <w:pPr>
        <w:spacing w:before="240" w:after="9" w:line="270" w:lineRule="auto"/>
        <w:ind w:left="0" w:firstLine="567"/>
        <w:jc w:val="left"/>
        <w:rPr>
          <w:color w:val="auto"/>
        </w:rPr>
      </w:pPr>
      <w:r w:rsidRPr="006371DC">
        <w:rPr>
          <w:color w:val="auto"/>
        </w:rPr>
        <w:t xml:space="preserve">Критерии оценки творческих работ, выполненных в домашних условиях: </w:t>
      </w:r>
    </w:p>
    <w:tbl>
      <w:tblPr>
        <w:tblStyle w:val="TableGrid"/>
        <w:tblW w:w="8010" w:type="dxa"/>
        <w:tblInd w:w="1097" w:type="dxa"/>
        <w:tblCellMar>
          <w:top w:w="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1102"/>
        <w:gridCol w:w="4181"/>
        <w:gridCol w:w="2727"/>
      </w:tblGrid>
      <w:tr w:rsidR="00E06320" w:rsidTr="002C33A4">
        <w:trPr>
          <w:trHeight w:val="33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2" w:firstLine="0"/>
              <w:jc w:val="left"/>
            </w:pPr>
            <w:r>
              <w:t xml:space="preserve">№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0" w:firstLine="0"/>
              <w:jc w:val="left"/>
            </w:pPr>
            <w:r>
              <w:t xml:space="preserve">Основные требования к работе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26" w:firstLine="0"/>
            </w:pPr>
            <w:r>
              <w:t xml:space="preserve">Максимальный балл </w:t>
            </w:r>
          </w:p>
        </w:tc>
      </w:tr>
      <w:tr w:rsidR="00E06320" w:rsidTr="002C33A4">
        <w:trPr>
          <w:trHeight w:val="33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0" w:firstLine="0"/>
              <w:jc w:val="left"/>
            </w:pPr>
            <w:r>
              <w:t xml:space="preserve">Креативность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0" w:right="70" w:firstLine="0"/>
              <w:jc w:val="center"/>
            </w:pPr>
            <w:r>
              <w:t xml:space="preserve">5 </w:t>
            </w:r>
          </w:p>
        </w:tc>
      </w:tr>
      <w:tr w:rsidR="00E06320" w:rsidTr="002C33A4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2" w:firstLine="0"/>
              <w:jc w:val="left"/>
            </w:pPr>
            <w:r>
              <w:t xml:space="preserve">2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0" w:firstLine="0"/>
              <w:jc w:val="left"/>
            </w:pPr>
            <w:r>
              <w:t xml:space="preserve">Выбор сюжета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0" w:right="70" w:firstLine="0"/>
              <w:jc w:val="center"/>
            </w:pPr>
            <w:r>
              <w:t xml:space="preserve">5 </w:t>
            </w:r>
          </w:p>
        </w:tc>
      </w:tr>
      <w:tr w:rsidR="00E06320" w:rsidTr="002C33A4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2" w:firstLine="0"/>
              <w:jc w:val="left"/>
            </w:pPr>
            <w:r>
              <w:t xml:space="preserve">3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0" w:firstLine="0"/>
              <w:jc w:val="left"/>
            </w:pPr>
            <w:r>
              <w:t xml:space="preserve">Колористическое решение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0" w:right="70" w:firstLine="0"/>
              <w:jc w:val="center"/>
            </w:pPr>
            <w:r>
              <w:t xml:space="preserve">5 </w:t>
            </w:r>
          </w:p>
        </w:tc>
      </w:tr>
      <w:tr w:rsidR="00E06320" w:rsidTr="002C33A4">
        <w:trPr>
          <w:trHeight w:val="33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0" w:right="72" w:firstLine="0"/>
              <w:jc w:val="right"/>
            </w:pPr>
            <w:r>
              <w:t xml:space="preserve">ИТОГО: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0" w:right="72" w:firstLine="0"/>
              <w:jc w:val="center"/>
            </w:pPr>
            <w:r>
              <w:t xml:space="preserve">15 </w:t>
            </w:r>
          </w:p>
        </w:tc>
      </w:tr>
    </w:tbl>
    <w:p w:rsidR="00E06320" w:rsidRDefault="00E06320" w:rsidP="00E06320">
      <w:pPr>
        <w:spacing w:after="25" w:line="259" w:lineRule="auto"/>
        <w:ind w:left="708" w:firstLine="0"/>
        <w:jc w:val="left"/>
      </w:pPr>
    </w:p>
    <w:p w:rsidR="00E06320" w:rsidRDefault="00E06320" w:rsidP="00E06320">
      <w:pPr>
        <w:ind w:left="0" w:right="77" w:firstLine="567"/>
      </w:pPr>
      <w:r>
        <w:t xml:space="preserve">Критерии оценки творческой работы, выполненной в классе: </w:t>
      </w:r>
    </w:p>
    <w:tbl>
      <w:tblPr>
        <w:tblStyle w:val="TableGrid"/>
        <w:tblW w:w="7938" w:type="dxa"/>
        <w:tblInd w:w="1136" w:type="dxa"/>
        <w:tblCellMar>
          <w:top w:w="9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1133"/>
        <w:gridCol w:w="4112"/>
        <w:gridCol w:w="2693"/>
      </w:tblGrid>
      <w:tr w:rsidR="00E06320" w:rsidTr="002C33A4">
        <w:trPr>
          <w:trHeight w:val="33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0" w:firstLine="0"/>
              <w:jc w:val="left"/>
            </w:pPr>
            <w:r>
              <w:t xml:space="preserve">№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2" w:firstLine="0"/>
              <w:jc w:val="left"/>
            </w:pPr>
            <w:r>
              <w:t xml:space="preserve">Основные требования к работ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firstLine="0"/>
            </w:pPr>
            <w:r>
              <w:t xml:space="preserve">Максимальный балл </w:t>
            </w:r>
          </w:p>
        </w:tc>
      </w:tr>
      <w:tr w:rsidR="00E06320" w:rsidTr="002C33A4">
        <w:trPr>
          <w:trHeight w:val="33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2" w:firstLine="0"/>
              <w:jc w:val="left"/>
            </w:pPr>
            <w:r>
              <w:t xml:space="preserve">Компоновка в лист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0" w:right="58" w:firstLine="0"/>
              <w:jc w:val="center"/>
            </w:pPr>
            <w:r>
              <w:t xml:space="preserve">5 </w:t>
            </w:r>
          </w:p>
        </w:tc>
      </w:tr>
      <w:tr w:rsidR="00E06320" w:rsidTr="002C33A4">
        <w:trPr>
          <w:trHeight w:val="33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2" w:firstLine="0"/>
              <w:jc w:val="left"/>
            </w:pPr>
            <w:r>
              <w:t xml:space="preserve">Передача пропорц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0" w:right="58" w:firstLine="0"/>
              <w:jc w:val="center"/>
            </w:pPr>
            <w:r>
              <w:t xml:space="preserve">5 </w:t>
            </w:r>
          </w:p>
        </w:tc>
      </w:tr>
      <w:tr w:rsidR="00E06320" w:rsidTr="002C33A4">
        <w:trPr>
          <w:trHeight w:val="33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3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2" w:firstLine="0"/>
              <w:jc w:val="left"/>
            </w:pPr>
            <w:r>
              <w:t xml:space="preserve">Построение формы предмет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0" w:right="58" w:firstLine="0"/>
              <w:jc w:val="center"/>
            </w:pPr>
            <w:r>
              <w:t xml:space="preserve">5 </w:t>
            </w:r>
          </w:p>
        </w:tc>
      </w:tr>
      <w:tr w:rsidR="00E06320" w:rsidTr="002C33A4">
        <w:trPr>
          <w:trHeight w:val="33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2" w:firstLine="0"/>
              <w:jc w:val="left"/>
            </w:pPr>
            <w:r>
              <w:t xml:space="preserve">Светотональное реше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0" w:right="58" w:firstLine="0"/>
              <w:jc w:val="center"/>
            </w:pPr>
            <w:r>
              <w:t xml:space="preserve">5 </w:t>
            </w:r>
          </w:p>
        </w:tc>
      </w:tr>
      <w:tr w:rsidR="00E06320" w:rsidTr="002C33A4">
        <w:trPr>
          <w:trHeight w:val="33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2" w:firstLine="0"/>
              <w:jc w:val="left"/>
            </w:pPr>
            <w:r>
              <w:t xml:space="preserve">ИТОГО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0" w:rsidRDefault="00E06320" w:rsidP="002C33A4">
            <w:pPr>
              <w:spacing w:after="0" w:line="259" w:lineRule="auto"/>
              <w:ind w:left="0" w:right="60" w:firstLine="0"/>
              <w:jc w:val="center"/>
            </w:pPr>
            <w:r>
              <w:t xml:space="preserve">20 </w:t>
            </w:r>
          </w:p>
        </w:tc>
      </w:tr>
    </w:tbl>
    <w:p w:rsidR="00E06320" w:rsidRDefault="00E06320" w:rsidP="00E06320">
      <w:pPr>
        <w:spacing w:after="0" w:line="259" w:lineRule="auto"/>
        <w:ind w:left="708" w:firstLine="0"/>
        <w:jc w:val="left"/>
      </w:pPr>
    </w:p>
    <w:p w:rsidR="00E06320" w:rsidRDefault="00E06320" w:rsidP="00E06320">
      <w:pPr>
        <w:ind w:left="-15" w:right="77" w:firstLine="582"/>
      </w:pPr>
      <w:r>
        <w:t xml:space="preserve">На основании полученных результатов определяется уровень и рейтинг поступающих: </w:t>
      </w:r>
    </w:p>
    <w:p w:rsidR="00E06320" w:rsidRDefault="00E06320" w:rsidP="00E06320">
      <w:pPr>
        <w:ind w:left="718" w:right="5369"/>
      </w:pPr>
      <w:r>
        <w:t>Высокий – 28 – 35 баллов;</w:t>
      </w:r>
    </w:p>
    <w:p w:rsidR="00E06320" w:rsidRDefault="00E06320" w:rsidP="00E06320">
      <w:pPr>
        <w:ind w:left="718" w:right="5369"/>
      </w:pPr>
      <w:r>
        <w:t>Средний – 17 – 27 балла;</w:t>
      </w:r>
    </w:p>
    <w:p w:rsidR="00E06320" w:rsidRDefault="00E06320" w:rsidP="00E06320">
      <w:pPr>
        <w:ind w:left="718" w:right="77"/>
      </w:pPr>
      <w:r>
        <w:t>Низкий – 8 – 16 баллов.</w:t>
      </w:r>
    </w:p>
    <w:p w:rsidR="00E06320" w:rsidRDefault="00E06320">
      <w:pPr>
        <w:ind w:left="718" w:right="77"/>
      </w:pPr>
    </w:p>
    <w:sectPr w:rsidR="00E06320" w:rsidSect="007513C4">
      <w:headerReference w:type="even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854" w:right="849" w:bottom="943" w:left="1701" w:header="85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F9A" w:rsidRDefault="00193F9A">
      <w:pPr>
        <w:spacing w:after="0" w:line="240" w:lineRule="auto"/>
      </w:pPr>
      <w:r>
        <w:separator/>
      </w:r>
    </w:p>
  </w:endnote>
  <w:endnote w:type="continuationSeparator" w:id="0">
    <w:p w:rsidR="00193F9A" w:rsidRDefault="0019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9A" w:rsidRDefault="000B35B8">
    <w:pPr>
      <w:spacing w:after="27" w:line="259" w:lineRule="auto"/>
      <w:ind w:left="0" w:right="61" w:firstLine="0"/>
      <w:jc w:val="center"/>
    </w:pPr>
    <w:r>
      <w:fldChar w:fldCharType="begin"/>
    </w:r>
    <w:r w:rsidR="00864D9A">
      <w:instrText xml:space="preserve"> PAGE   \* MERGEFORMAT </w:instrText>
    </w:r>
    <w:r>
      <w:fldChar w:fldCharType="separate"/>
    </w:r>
    <w:r w:rsidR="00864D9A">
      <w:rPr>
        <w:sz w:val="18"/>
      </w:rPr>
      <w:t>1</w:t>
    </w:r>
    <w:r>
      <w:rPr>
        <w:sz w:val="18"/>
      </w:rPr>
      <w:fldChar w:fldCharType="end"/>
    </w:r>
  </w:p>
  <w:p w:rsidR="00864D9A" w:rsidRDefault="00864D9A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9A" w:rsidRDefault="000B35B8">
    <w:pPr>
      <w:spacing w:after="27" w:line="259" w:lineRule="auto"/>
      <w:ind w:left="0" w:right="61" w:firstLine="0"/>
      <w:jc w:val="center"/>
    </w:pPr>
    <w:r>
      <w:fldChar w:fldCharType="begin"/>
    </w:r>
    <w:r w:rsidR="00864D9A">
      <w:instrText xml:space="preserve"> PAGE   \* MERGEFORMAT </w:instrText>
    </w:r>
    <w:r>
      <w:fldChar w:fldCharType="separate"/>
    </w:r>
    <w:r w:rsidR="00794B5F" w:rsidRPr="00794B5F">
      <w:rPr>
        <w:noProof/>
        <w:sz w:val="18"/>
      </w:rPr>
      <w:t>17</w:t>
    </w:r>
    <w:r>
      <w:rPr>
        <w:sz w:val="18"/>
      </w:rPr>
      <w:fldChar w:fldCharType="end"/>
    </w:r>
  </w:p>
  <w:p w:rsidR="00864D9A" w:rsidRDefault="00864D9A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9A" w:rsidRDefault="000B35B8">
    <w:pPr>
      <w:spacing w:after="27" w:line="259" w:lineRule="auto"/>
      <w:ind w:left="0" w:right="61" w:firstLine="0"/>
      <w:jc w:val="center"/>
    </w:pPr>
    <w:r>
      <w:fldChar w:fldCharType="begin"/>
    </w:r>
    <w:r w:rsidR="00864D9A">
      <w:instrText xml:space="preserve"> PAGE   \* MERGEFORMAT </w:instrText>
    </w:r>
    <w:r>
      <w:fldChar w:fldCharType="separate"/>
    </w:r>
    <w:r w:rsidR="00864D9A">
      <w:rPr>
        <w:sz w:val="18"/>
      </w:rPr>
      <w:t>1</w:t>
    </w:r>
    <w:r>
      <w:rPr>
        <w:sz w:val="18"/>
      </w:rPr>
      <w:fldChar w:fldCharType="end"/>
    </w:r>
  </w:p>
  <w:p w:rsidR="00864D9A" w:rsidRDefault="00864D9A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F9A" w:rsidRDefault="00193F9A">
      <w:pPr>
        <w:spacing w:after="0" w:line="240" w:lineRule="auto"/>
      </w:pPr>
      <w:r>
        <w:separator/>
      </w:r>
    </w:p>
  </w:footnote>
  <w:footnote w:type="continuationSeparator" w:id="0">
    <w:p w:rsidR="00193F9A" w:rsidRDefault="0019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9A" w:rsidRDefault="00864D9A">
    <w:pPr>
      <w:spacing w:after="22" w:line="259" w:lineRule="auto"/>
      <w:ind w:left="0" w:right="240" w:firstLine="0"/>
      <w:jc w:val="right"/>
    </w:pPr>
    <w:r>
      <w:rPr>
        <w:sz w:val="24"/>
      </w:rPr>
      <w:t xml:space="preserve">Приложение  </w:t>
    </w:r>
  </w:p>
  <w:p w:rsidR="00864D9A" w:rsidRDefault="00864D9A">
    <w:pPr>
      <w:spacing w:after="0" w:line="259" w:lineRule="auto"/>
      <w:ind w:left="0" w:right="63" w:firstLine="0"/>
      <w:jc w:val="right"/>
    </w:pPr>
    <w:r>
      <w:rPr>
        <w:sz w:val="24"/>
      </w:rPr>
      <w:t xml:space="preserve">к Правилам приема обучающихся  </w:t>
    </w:r>
  </w:p>
  <w:p w:rsidR="00864D9A" w:rsidRDefault="00864D9A">
    <w:pPr>
      <w:spacing w:after="0" w:line="259" w:lineRule="auto"/>
      <w:ind w:left="0" w:right="-58" w:firstLine="0"/>
      <w:jc w:val="right"/>
    </w:pPr>
  </w:p>
  <w:p w:rsidR="00864D9A" w:rsidRDefault="00864D9A">
    <w:pPr>
      <w:spacing w:after="0" w:line="259" w:lineRule="auto"/>
      <w:ind w:left="0" w:right="-62"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9A" w:rsidRDefault="00864D9A">
    <w:pPr>
      <w:spacing w:after="22" w:line="259" w:lineRule="auto"/>
      <w:ind w:left="0" w:right="240" w:firstLine="0"/>
      <w:jc w:val="right"/>
    </w:pPr>
    <w:r>
      <w:rPr>
        <w:sz w:val="24"/>
      </w:rPr>
      <w:t xml:space="preserve">Приложение  </w:t>
    </w:r>
  </w:p>
  <w:p w:rsidR="00864D9A" w:rsidRDefault="00864D9A">
    <w:pPr>
      <w:spacing w:after="0" w:line="259" w:lineRule="auto"/>
      <w:ind w:left="0" w:right="63" w:firstLine="0"/>
      <w:jc w:val="right"/>
    </w:pPr>
    <w:r>
      <w:rPr>
        <w:sz w:val="24"/>
      </w:rPr>
      <w:t xml:space="preserve">к Правилам приема обучающихся  </w:t>
    </w:r>
  </w:p>
  <w:p w:rsidR="00864D9A" w:rsidRDefault="00864D9A">
    <w:pPr>
      <w:spacing w:after="0" w:line="259" w:lineRule="auto"/>
      <w:ind w:left="0" w:right="-58" w:firstLine="0"/>
      <w:jc w:val="right"/>
    </w:pPr>
  </w:p>
  <w:p w:rsidR="00864D9A" w:rsidRDefault="00864D9A">
    <w:pPr>
      <w:spacing w:after="0" w:line="259" w:lineRule="auto"/>
      <w:ind w:left="0" w:right="-62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6DD"/>
    <w:multiLevelType w:val="multilevel"/>
    <w:tmpl w:val="66C63F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37C4F"/>
    <w:multiLevelType w:val="hybridMultilevel"/>
    <w:tmpl w:val="4C7EDFAC"/>
    <w:lvl w:ilvl="0" w:tplc="8B8292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D6C806">
      <w:start w:val="1"/>
      <w:numFmt w:val="bullet"/>
      <w:lvlText w:val="o"/>
      <w:lvlJc w:val="left"/>
      <w:pPr>
        <w:ind w:left="1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BCA290">
      <w:start w:val="1"/>
      <w:numFmt w:val="bullet"/>
      <w:lvlText w:val="▪"/>
      <w:lvlJc w:val="left"/>
      <w:pPr>
        <w:ind w:left="1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F2881E">
      <w:start w:val="1"/>
      <w:numFmt w:val="bullet"/>
      <w:lvlText w:val="•"/>
      <w:lvlJc w:val="left"/>
      <w:pPr>
        <w:ind w:left="2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B21FD6">
      <w:start w:val="1"/>
      <w:numFmt w:val="bullet"/>
      <w:lvlText w:val="o"/>
      <w:lvlJc w:val="left"/>
      <w:pPr>
        <w:ind w:left="3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88FD86">
      <w:start w:val="1"/>
      <w:numFmt w:val="bullet"/>
      <w:lvlText w:val="▪"/>
      <w:lvlJc w:val="left"/>
      <w:pPr>
        <w:ind w:left="4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921A78">
      <w:start w:val="1"/>
      <w:numFmt w:val="bullet"/>
      <w:lvlText w:val="•"/>
      <w:lvlJc w:val="left"/>
      <w:pPr>
        <w:ind w:left="4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865DDC">
      <w:start w:val="1"/>
      <w:numFmt w:val="bullet"/>
      <w:lvlText w:val="o"/>
      <w:lvlJc w:val="left"/>
      <w:pPr>
        <w:ind w:left="5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88DFB0">
      <w:start w:val="1"/>
      <w:numFmt w:val="bullet"/>
      <w:lvlText w:val="▪"/>
      <w:lvlJc w:val="left"/>
      <w:pPr>
        <w:ind w:left="6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147464"/>
    <w:multiLevelType w:val="hybridMultilevel"/>
    <w:tmpl w:val="C02AA628"/>
    <w:lvl w:ilvl="0" w:tplc="D7AA4A16">
      <w:start w:val="1"/>
      <w:numFmt w:val="decimal"/>
      <w:lvlText w:val="%1)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3A4F52">
      <w:start w:val="1"/>
      <w:numFmt w:val="lowerLetter"/>
      <w:lvlText w:val="%2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669B98">
      <w:start w:val="1"/>
      <w:numFmt w:val="lowerRoman"/>
      <w:lvlText w:val="%3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B28FC4">
      <w:start w:val="1"/>
      <w:numFmt w:val="decimal"/>
      <w:lvlText w:val="%4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413F2">
      <w:start w:val="1"/>
      <w:numFmt w:val="lowerLetter"/>
      <w:lvlText w:val="%5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40694A">
      <w:start w:val="1"/>
      <w:numFmt w:val="lowerRoman"/>
      <w:lvlText w:val="%6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8EB686">
      <w:start w:val="1"/>
      <w:numFmt w:val="decimal"/>
      <w:lvlText w:val="%7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129204">
      <w:start w:val="1"/>
      <w:numFmt w:val="lowerLetter"/>
      <w:lvlText w:val="%8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A316E">
      <w:start w:val="1"/>
      <w:numFmt w:val="lowerRoman"/>
      <w:lvlText w:val="%9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95400"/>
    <w:multiLevelType w:val="hybridMultilevel"/>
    <w:tmpl w:val="AAAE6950"/>
    <w:lvl w:ilvl="0" w:tplc="90F482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34CDBC">
      <w:start w:val="1"/>
      <w:numFmt w:val="lowerLetter"/>
      <w:lvlText w:val="%2"/>
      <w:lvlJc w:val="left"/>
      <w:pPr>
        <w:ind w:left="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CA972A">
      <w:start w:val="1"/>
      <w:numFmt w:val="lowerRoman"/>
      <w:lvlText w:val="%3"/>
      <w:lvlJc w:val="left"/>
      <w:pPr>
        <w:ind w:left="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32A85E">
      <w:start w:val="1"/>
      <w:numFmt w:val="decimal"/>
      <w:lvlRestart w:val="0"/>
      <w:lvlText w:val="%4)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8CE7FA">
      <w:start w:val="1"/>
      <w:numFmt w:val="lowerLetter"/>
      <w:lvlText w:val="%5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528AC6">
      <w:start w:val="1"/>
      <w:numFmt w:val="lowerRoman"/>
      <w:lvlText w:val="%6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323C0A">
      <w:start w:val="1"/>
      <w:numFmt w:val="decimal"/>
      <w:lvlText w:val="%7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CE0B50">
      <w:start w:val="1"/>
      <w:numFmt w:val="lowerLetter"/>
      <w:lvlText w:val="%8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64A8">
      <w:start w:val="1"/>
      <w:numFmt w:val="lowerRoman"/>
      <w:lvlText w:val="%9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AC4981"/>
    <w:multiLevelType w:val="hybridMultilevel"/>
    <w:tmpl w:val="4C9EABE0"/>
    <w:lvl w:ilvl="0" w:tplc="22384A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FED868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44B96A">
      <w:start w:val="5"/>
      <w:numFmt w:val="decimal"/>
      <w:lvlRestart w:val="0"/>
      <w:lvlText w:val="%3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6CD70A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4401BC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9C10A8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5620CE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DAA8FC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842862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EC15AB"/>
    <w:multiLevelType w:val="hybridMultilevel"/>
    <w:tmpl w:val="FAF06C80"/>
    <w:lvl w:ilvl="0" w:tplc="C8A4DC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DCF602">
      <w:start w:val="1"/>
      <w:numFmt w:val="lowerLetter"/>
      <w:lvlText w:val="%2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A21ABA">
      <w:start w:val="2"/>
      <w:numFmt w:val="decimal"/>
      <w:lvlRestart w:val="0"/>
      <w:lvlText w:val="%3)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E89EE0">
      <w:start w:val="1"/>
      <w:numFmt w:val="decimal"/>
      <w:lvlText w:val="%4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8ACFB8">
      <w:start w:val="1"/>
      <w:numFmt w:val="lowerLetter"/>
      <w:lvlText w:val="%5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4A1C92">
      <w:start w:val="1"/>
      <w:numFmt w:val="lowerRoman"/>
      <w:lvlText w:val="%6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0EC5E0">
      <w:start w:val="1"/>
      <w:numFmt w:val="decimal"/>
      <w:lvlText w:val="%7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5A39CC">
      <w:start w:val="1"/>
      <w:numFmt w:val="lowerLetter"/>
      <w:lvlText w:val="%8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26370">
      <w:start w:val="1"/>
      <w:numFmt w:val="lowerRoman"/>
      <w:lvlText w:val="%9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4C3F6A"/>
    <w:multiLevelType w:val="multilevel"/>
    <w:tmpl w:val="12B626BE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7556B5"/>
    <w:multiLevelType w:val="multilevel"/>
    <w:tmpl w:val="66C63F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A3052D"/>
    <w:multiLevelType w:val="hybridMultilevel"/>
    <w:tmpl w:val="F72A93FC"/>
    <w:lvl w:ilvl="0" w:tplc="FEC6BC42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3176FC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673B7"/>
    <w:multiLevelType w:val="multilevel"/>
    <w:tmpl w:val="64F8D836"/>
    <w:lvl w:ilvl="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65E2"/>
    <w:multiLevelType w:val="hybridMultilevel"/>
    <w:tmpl w:val="B9C6827C"/>
    <w:lvl w:ilvl="0" w:tplc="75CC8B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206D56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169912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EEFB2E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0807C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CEC91A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24380A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48136A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22070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1B246F"/>
    <w:multiLevelType w:val="hybridMultilevel"/>
    <w:tmpl w:val="88827BD4"/>
    <w:lvl w:ilvl="0" w:tplc="752A29F0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8A11F0">
      <w:start w:val="1"/>
      <w:numFmt w:val="bullet"/>
      <w:lvlText w:val="o"/>
      <w:lvlJc w:val="left"/>
      <w:pPr>
        <w:ind w:left="1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36CAAC">
      <w:start w:val="1"/>
      <w:numFmt w:val="bullet"/>
      <w:lvlText w:val="▪"/>
      <w:lvlJc w:val="left"/>
      <w:pPr>
        <w:ind w:left="2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A44F26">
      <w:start w:val="1"/>
      <w:numFmt w:val="bullet"/>
      <w:lvlText w:val="•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680B92">
      <w:start w:val="1"/>
      <w:numFmt w:val="bullet"/>
      <w:lvlText w:val="o"/>
      <w:lvlJc w:val="left"/>
      <w:pPr>
        <w:ind w:left="3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28AEF2">
      <w:start w:val="1"/>
      <w:numFmt w:val="bullet"/>
      <w:lvlText w:val="▪"/>
      <w:lvlJc w:val="left"/>
      <w:pPr>
        <w:ind w:left="4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E2BD68">
      <w:start w:val="1"/>
      <w:numFmt w:val="bullet"/>
      <w:lvlText w:val="•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689E60">
      <w:start w:val="1"/>
      <w:numFmt w:val="bullet"/>
      <w:lvlText w:val="o"/>
      <w:lvlJc w:val="left"/>
      <w:pPr>
        <w:ind w:left="5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F89BE6">
      <w:start w:val="1"/>
      <w:numFmt w:val="bullet"/>
      <w:lvlText w:val="▪"/>
      <w:lvlJc w:val="left"/>
      <w:pPr>
        <w:ind w:left="6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B20841"/>
    <w:multiLevelType w:val="multilevel"/>
    <w:tmpl w:val="A8C4DF7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107172"/>
    <w:multiLevelType w:val="multilevel"/>
    <w:tmpl w:val="F2BE0B8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C50C0B"/>
    <w:multiLevelType w:val="multilevel"/>
    <w:tmpl w:val="C2FAA0CE"/>
    <w:lvl w:ilvl="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70780"/>
    <w:multiLevelType w:val="hybridMultilevel"/>
    <w:tmpl w:val="F6941D0A"/>
    <w:lvl w:ilvl="0" w:tplc="37F4F410">
      <w:start w:val="1"/>
      <w:numFmt w:val="decimal"/>
      <w:lvlText w:val="%1.3.1."/>
      <w:lvlJc w:val="left"/>
      <w:pPr>
        <w:ind w:left="19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3579C"/>
    <w:multiLevelType w:val="hybridMultilevel"/>
    <w:tmpl w:val="8F3A2576"/>
    <w:lvl w:ilvl="0" w:tplc="3A58BAD2">
      <w:start w:val="1"/>
      <w:numFmt w:val="decimal"/>
      <w:lvlText w:val="2.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6495F"/>
    <w:multiLevelType w:val="hybridMultilevel"/>
    <w:tmpl w:val="FB78ED08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2D45CBE"/>
    <w:multiLevelType w:val="hybridMultilevel"/>
    <w:tmpl w:val="6F50C19A"/>
    <w:lvl w:ilvl="0" w:tplc="3176F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B48F2"/>
    <w:multiLevelType w:val="hybridMultilevel"/>
    <w:tmpl w:val="4BCE7170"/>
    <w:lvl w:ilvl="0" w:tplc="4A680B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BAAC32">
      <w:start w:val="1"/>
      <w:numFmt w:val="bullet"/>
      <w:lvlText w:val="o"/>
      <w:lvlJc w:val="left"/>
      <w:pPr>
        <w:ind w:left="1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E8B966">
      <w:start w:val="1"/>
      <w:numFmt w:val="bullet"/>
      <w:lvlRestart w:val="0"/>
      <w:lvlText w:val="•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0EEF8E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DA964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7CEAFE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4F95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5AC74A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9CBDC2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9759BC"/>
    <w:multiLevelType w:val="hybridMultilevel"/>
    <w:tmpl w:val="96ACC186"/>
    <w:lvl w:ilvl="0" w:tplc="2E2CBE36">
      <w:start w:val="2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A629F"/>
    <w:multiLevelType w:val="hybridMultilevel"/>
    <w:tmpl w:val="522E44C0"/>
    <w:lvl w:ilvl="0" w:tplc="601802B4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C652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C87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BAB3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941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E8F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8D0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30EC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605A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4C2CA6"/>
    <w:multiLevelType w:val="hybridMultilevel"/>
    <w:tmpl w:val="159C550A"/>
    <w:lvl w:ilvl="0" w:tplc="E16EF3B2">
      <w:start w:val="1"/>
      <w:numFmt w:val="decimal"/>
      <w:lvlText w:val="%1)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98EFD2">
      <w:start w:val="1"/>
      <w:numFmt w:val="lowerLetter"/>
      <w:lvlText w:val="%2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9601E6">
      <w:start w:val="1"/>
      <w:numFmt w:val="lowerRoman"/>
      <w:lvlText w:val="%3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442250">
      <w:start w:val="1"/>
      <w:numFmt w:val="decimal"/>
      <w:lvlText w:val="%4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3CB5CE">
      <w:start w:val="1"/>
      <w:numFmt w:val="lowerLetter"/>
      <w:lvlText w:val="%5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88DDA0">
      <w:start w:val="1"/>
      <w:numFmt w:val="lowerRoman"/>
      <w:lvlText w:val="%6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8230">
      <w:start w:val="1"/>
      <w:numFmt w:val="decimal"/>
      <w:lvlText w:val="%7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587E22">
      <w:start w:val="1"/>
      <w:numFmt w:val="lowerLetter"/>
      <w:lvlText w:val="%8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7821C2">
      <w:start w:val="1"/>
      <w:numFmt w:val="lowerRoman"/>
      <w:lvlText w:val="%9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F04751"/>
    <w:multiLevelType w:val="multilevel"/>
    <w:tmpl w:val="78F6E75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7F7963"/>
    <w:multiLevelType w:val="hybridMultilevel"/>
    <w:tmpl w:val="812AA510"/>
    <w:lvl w:ilvl="0" w:tplc="752A29F0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F17C3F"/>
    <w:multiLevelType w:val="multilevel"/>
    <w:tmpl w:val="C2FAA0CE"/>
    <w:lvl w:ilvl="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1649B"/>
    <w:multiLevelType w:val="multilevel"/>
    <w:tmpl w:val="C1D8EC12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E87BB0"/>
    <w:multiLevelType w:val="hybridMultilevel"/>
    <w:tmpl w:val="F356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105DE"/>
    <w:multiLevelType w:val="multilevel"/>
    <w:tmpl w:val="6FDCC39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3802AA"/>
    <w:multiLevelType w:val="hybridMultilevel"/>
    <w:tmpl w:val="AB964DEA"/>
    <w:lvl w:ilvl="0" w:tplc="752A29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4BA1C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722016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B4BDF4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3C97C6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9E59DA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2BAC0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A09D1A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2CD29E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257643"/>
    <w:multiLevelType w:val="hybridMultilevel"/>
    <w:tmpl w:val="852C69A4"/>
    <w:lvl w:ilvl="0" w:tplc="8B8292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41413"/>
    <w:multiLevelType w:val="hybridMultilevel"/>
    <w:tmpl w:val="660686FC"/>
    <w:lvl w:ilvl="0" w:tplc="8A1A753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2CBE36">
      <w:start w:val="2"/>
      <w:numFmt w:val="decimal"/>
      <w:lvlText w:val="%2."/>
      <w:lvlJc w:val="left"/>
      <w:pPr>
        <w:ind w:left="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E448C8">
      <w:start w:val="1"/>
      <w:numFmt w:val="lowerRoman"/>
      <w:lvlText w:val="%3"/>
      <w:lvlJc w:val="left"/>
      <w:pPr>
        <w:ind w:left="1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45190">
      <w:start w:val="1"/>
      <w:numFmt w:val="decimal"/>
      <w:lvlText w:val="%4"/>
      <w:lvlJc w:val="left"/>
      <w:pPr>
        <w:ind w:left="2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B63E5A">
      <w:start w:val="1"/>
      <w:numFmt w:val="lowerLetter"/>
      <w:lvlText w:val="%5"/>
      <w:lvlJc w:val="left"/>
      <w:pPr>
        <w:ind w:left="3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AB614">
      <w:start w:val="1"/>
      <w:numFmt w:val="lowerRoman"/>
      <w:lvlText w:val="%6"/>
      <w:lvlJc w:val="left"/>
      <w:pPr>
        <w:ind w:left="4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3A007C">
      <w:start w:val="1"/>
      <w:numFmt w:val="decimal"/>
      <w:lvlText w:val="%7"/>
      <w:lvlJc w:val="left"/>
      <w:pPr>
        <w:ind w:left="4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A6320A">
      <w:start w:val="1"/>
      <w:numFmt w:val="lowerLetter"/>
      <w:lvlText w:val="%8"/>
      <w:lvlJc w:val="left"/>
      <w:pPr>
        <w:ind w:left="5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1EC268">
      <w:start w:val="1"/>
      <w:numFmt w:val="lowerRoman"/>
      <w:lvlText w:val="%9"/>
      <w:lvlJc w:val="left"/>
      <w:pPr>
        <w:ind w:left="6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5464EC"/>
    <w:multiLevelType w:val="hybridMultilevel"/>
    <w:tmpl w:val="8E8049D8"/>
    <w:lvl w:ilvl="0" w:tplc="8A1A753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64AFC"/>
    <w:multiLevelType w:val="hybridMultilevel"/>
    <w:tmpl w:val="D4A8ACF2"/>
    <w:lvl w:ilvl="0" w:tplc="84DEACBA">
      <w:start w:val="1"/>
      <w:numFmt w:val="decimal"/>
      <w:lvlText w:val="%1."/>
      <w:lvlJc w:val="left"/>
      <w:pPr>
        <w:ind w:left="145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4" w15:restartNumberingAfterBreak="0">
    <w:nsid w:val="753E0E39"/>
    <w:multiLevelType w:val="hybridMultilevel"/>
    <w:tmpl w:val="C8BC7860"/>
    <w:lvl w:ilvl="0" w:tplc="3176F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C5"/>
    <w:multiLevelType w:val="multilevel"/>
    <w:tmpl w:val="D416DA22"/>
    <w:lvl w:ilvl="0">
      <w:start w:val="4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483904"/>
    <w:multiLevelType w:val="multilevel"/>
    <w:tmpl w:val="A5D214E2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61F4"/>
    <w:multiLevelType w:val="multilevel"/>
    <w:tmpl w:val="3A6CC9A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9"/>
  </w:num>
  <w:num w:numId="3">
    <w:abstractNumId w:val="13"/>
  </w:num>
  <w:num w:numId="4">
    <w:abstractNumId w:val="21"/>
  </w:num>
  <w:num w:numId="5">
    <w:abstractNumId w:val="1"/>
  </w:num>
  <w:num w:numId="6">
    <w:abstractNumId w:val="37"/>
  </w:num>
  <w:num w:numId="7">
    <w:abstractNumId w:val="28"/>
  </w:num>
  <w:num w:numId="8">
    <w:abstractNumId w:val="26"/>
  </w:num>
  <w:num w:numId="9">
    <w:abstractNumId w:val="12"/>
  </w:num>
  <w:num w:numId="10">
    <w:abstractNumId w:val="35"/>
  </w:num>
  <w:num w:numId="11">
    <w:abstractNumId w:val="36"/>
  </w:num>
  <w:num w:numId="12">
    <w:abstractNumId w:val="7"/>
  </w:num>
  <w:num w:numId="13">
    <w:abstractNumId w:val="22"/>
  </w:num>
  <w:num w:numId="14">
    <w:abstractNumId w:val="11"/>
  </w:num>
  <w:num w:numId="15">
    <w:abstractNumId w:val="5"/>
  </w:num>
  <w:num w:numId="16">
    <w:abstractNumId w:val="4"/>
  </w:num>
  <w:num w:numId="17">
    <w:abstractNumId w:val="23"/>
  </w:num>
  <w:num w:numId="18">
    <w:abstractNumId w:val="3"/>
  </w:num>
  <w:num w:numId="19">
    <w:abstractNumId w:val="2"/>
  </w:num>
  <w:num w:numId="20">
    <w:abstractNumId w:val="19"/>
  </w:num>
  <w:num w:numId="21">
    <w:abstractNumId w:val="10"/>
  </w:num>
  <w:num w:numId="22">
    <w:abstractNumId w:val="31"/>
  </w:num>
  <w:num w:numId="23">
    <w:abstractNumId w:val="15"/>
  </w:num>
  <w:num w:numId="24">
    <w:abstractNumId w:val="8"/>
  </w:num>
  <w:num w:numId="25">
    <w:abstractNumId w:val="25"/>
  </w:num>
  <w:num w:numId="26">
    <w:abstractNumId w:val="14"/>
  </w:num>
  <w:num w:numId="27">
    <w:abstractNumId w:val="0"/>
  </w:num>
  <w:num w:numId="28">
    <w:abstractNumId w:val="9"/>
  </w:num>
  <w:num w:numId="29">
    <w:abstractNumId w:val="33"/>
  </w:num>
  <w:num w:numId="30">
    <w:abstractNumId w:val="17"/>
  </w:num>
  <w:num w:numId="31">
    <w:abstractNumId w:val="24"/>
  </w:num>
  <w:num w:numId="32">
    <w:abstractNumId w:val="30"/>
  </w:num>
  <w:num w:numId="33">
    <w:abstractNumId w:val="27"/>
  </w:num>
  <w:num w:numId="34">
    <w:abstractNumId w:val="16"/>
  </w:num>
  <w:num w:numId="35">
    <w:abstractNumId w:val="18"/>
  </w:num>
  <w:num w:numId="36">
    <w:abstractNumId w:val="34"/>
  </w:num>
  <w:num w:numId="37">
    <w:abstractNumId w:val="3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23"/>
    <w:rsid w:val="000036E7"/>
    <w:rsid w:val="00013E25"/>
    <w:rsid w:val="00017BCA"/>
    <w:rsid w:val="00045723"/>
    <w:rsid w:val="0006208D"/>
    <w:rsid w:val="00066017"/>
    <w:rsid w:val="00090C04"/>
    <w:rsid w:val="000A5B97"/>
    <w:rsid w:val="000B35B8"/>
    <w:rsid w:val="000B49A4"/>
    <w:rsid w:val="000D75D7"/>
    <w:rsid w:val="00114829"/>
    <w:rsid w:val="001760E4"/>
    <w:rsid w:val="00191D83"/>
    <w:rsid w:val="00193F9A"/>
    <w:rsid w:val="001D1AE9"/>
    <w:rsid w:val="001E34B6"/>
    <w:rsid w:val="001F72C2"/>
    <w:rsid w:val="0021423F"/>
    <w:rsid w:val="00223F59"/>
    <w:rsid w:val="00230686"/>
    <w:rsid w:val="002543E6"/>
    <w:rsid w:val="00254A1C"/>
    <w:rsid w:val="0027070A"/>
    <w:rsid w:val="002868A1"/>
    <w:rsid w:val="002907AD"/>
    <w:rsid w:val="002C15B9"/>
    <w:rsid w:val="00317B5A"/>
    <w:rsid w:val="00394A13"/>
    <w:rsid w:val="003B2535"/>
    <w:rsid w:val="003F5311"/>
    <w:rsid w:val="00403C19"/>
    <w:rsid w:val="004247E4"/>
    <w:rsid w:val="0042727E"/>
    <w:rsid w:val="004363E0"/>
    <w:rsid w:val="00436D84"/>
    <w:rsid w:val="0045729C"/>
    <w:rsid w:val="00473B9B"/>
    <w:rsid w:val="00482066"/>
    <w:rsid w:val="00486ED7"/>
    <w:rsid w:val="004961C8"/>
    <w:rsid w:val="004B60F7"/>
    <w:rsid w:val="004C20F9"/>
    <w:rsid w:val="005563A3"/>
    <w:rsid w:val="00634243"/>
    <w:rsid w:val="006371DC"/>
    <w:rsid w:val="006437BD"/>
    <w:rsid w:val="00683331"/>
    <w:rsid w:val="006A0F5C"/>
    <w:rsid w:val="006A7C7C"/>
    <w:rsid w:val="006B1260"/>
    <w:rsid w:val="006D3124"/>
    <w:rsid w:val="006E16E0"/>
    <w:rsid w:val="006F432C"/>
    <w:rsid w:val="00702DE5"/>
    <w:rsid w:val="00710207"/>
    <w:rsid w:val="007252A6"/>
    <w:rsid w:val="00744A5C"/>
    <w:rsid w:val="007513C4"/>
    <w:rsid w:val="00771E60"/>
    <w:rsid w:val="00777AF3"/>
    <w:rsid w:val="00785936"/>
    <w:rsid w:val="00794B5F"/>
    <w:rsid w:val="007A2A1D"/>
    <w:rsid w:val="007A5B29"/>
    <w:rsid w:val="007C7C7B"/>
    <w:rsid w:val="007D105F"/>
    <w:rsid w:val="00832D65"/>
    <w:rsid w:val="0084012C"/>
    <w:rsid w:val="0084332F"/>
    <w:rsid w:val="00855D49"/>
    <w:rsid w:val="00864D9A"/>
    <w:rsid w:val="00877DE6"/>
    <w:rsid w:val="00893B22"/>
    <w:rsid w:val="008A2B61"/>
    <w:rsid w:val="008B6645"/>
    <w:rsid w:val="008E33BF"/>
    <w:rsid w:val="008E58E0"/>
    <w:rsid w:val="008E7A30"/>
    <w:rsid w:val="008F643B"/>
    <w:rsid w:val="009205CF"/>
    <w:rsid w:val="00925ED2"/>
    <w:rsid w:val="009300B0"/>
    <w:rsid w:val="009B24D3"/>
    <w:rsid w:val="009B62B5"/>
    <w:rsid w:val="009C59AE"/>
    <w:rsid w:val="009D5E03"/>
    <w:rsid w:val="009F01FF"/>
    <w:rsid w:val="009F3663"/>
    <w:rsid w:val="00A10468"/>
    <w:rsid w:val="00A1216E"/>
    <w:rsid w:val="00A1376D"/>
    <w:rsid w:val="00A2327D"/>
    <w:rsid w:val="00A258D1"/>
    <w:rsid w:val="00A303B0"/>
    <w:rsid w:val="00A30805"/>
    <w:rsid w:val="00A332F6"/>
    <w:rsid w:val="00A90172"/>
    <w:rsid w:val="00A96011"/>
    <w:rsid w:val="00AA0385"/>
    <w:rsid w:val="00AA4823"/>
    <w:rsid w:val="00AF375C"/>
    <w:rsid w:val="00B12DC5"/>
    <w:rsid w:val="00B73405"/>
    <w:rsid w:val="00B75B85"/>
    <w:rsid w:val="00B918E5"/>
    <w:rsid w:val="00B958C7"/>
    <w:rsid w:val="00C66214"/>
    <w:rsid w:val="00C827B3"/>
    <w:rsid w:val="00CC719B"/>
    <w:rsid w:val="00CD31FE"/>
    <w:rsid w:val="00D602DB"/>
    <w:rsid w:val="00D63D80"/>
    <w:rsid w:val="00DA3030"/>
    <w:rsid w:val="00DC75BD"/>
    <w:rsid w:val="00DD3FBA"/>
    <w:rsid w:val="00DE40B6"/>
    <w:rsid w:val="00E06320"/>
    <w:rsid w:val="00E26BE6"/>
    <w:rsid w:val="00E52999"/>
    <w:rsid w:val="00E822C1"/>
    <w:rsid w:val="00E8352F"/>
    <w:rsid w:val="00EE7E6D"/>
    <w:rsid w:val="00F01EE2"/>
    <w:rsid w:val="00F223C3"/>
    <w:rsid w:val="00F74986"/>
    <w:rsid w:val="00FA047E"/>
    <w:rsid w:val="00FD030E"/>
    <w:rsid w:val="00FF5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640F8"/>
  <w15:docId w15:val="{8C26FA51-96E8-4436-B363-3E57574B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B0"/>
    <w:pPr>
      <w:spacing w:after="1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303B0"/>
    <w:pPr>
      <w:keepNext/>
      <w:keepLines/>
      <w:spacing w:after="0"/>
      <w:ind w:left="49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A303B0"/>
    <w:pPr>
      <w:keepNext/>
      <w:keepLines/>
      <w:spacing w:after="14" w:line="270" w:lineRule="auto"/>
      <w:ind w:left="173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303B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A303B0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rsid w:val="00A303B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D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5D7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0D7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44A5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9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0172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://www.dshi-zverevo.ru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dshi-zverevo.r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3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18218-3ACC-400C-9060-0A6D6177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3441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User</cp:lastModifiedBy>
  <cp:revision>52</cp:revision>
  <dcterms:created xsi:type="dcterms:W3CDTF">2018-02-15T13:04:00Z</dcterms:created>
  <dcterms:modified xsi:type="dcterms:W3CDTF">2020-05-12T10:55:00Z</dcterms:modified>
</cp:coreProperties>
</file>